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1EA2C" w14:textId="1D995616" w:rsidR="006E47C9" w:rsidRPr="00262769" w:rsidRDefault="0058135C">
      <w:pPr>
        <w:rPr>
          <w:rFonts w:ascii="Lato" w:hAnsi="Lato"/>
          <w:b/>
          <w:sz w:val="20"/>
          <w:szCs w:val="20"/>
        </w:rPr>
      </w:pPr>
      <w:r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3AE7A" wp14:editId="41BBBFF2">
                <wp:simplePos x="0" y="0"/>
                <wp:positionH relativeFrom="page">
                  <wp:posOffset>5250180</wp:posOffset>
                </wp:positionH>
                <wp:positionV relativeFrom="paragraph">
                  <wp:posOffset>676275</wp:posOffset>
                </wp:positionV>
                <wp:extent cx="1959610" cy="1884680"/>
                <wp:effectExtent l="0" t="0" r="2540" b="12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B034" w14:textId="72635C0E" w:rsidR="00105DCE" w:rsidRPr="0058135C" w:rsidRDefault="00105DCE" w:rsidP="001F3B33">
                            <w:pPr>
                              <w:jc w:val="center"/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</w:pPr>
                            <w:r w:rsidRPr="0058135C"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>Wykonanie kompensacji przyrodniczej na terenie powiatu pruszkowskiego</w:t>
                            </w:r>
                          </w:p>
                          <w:p w14:paraId="68CF7F24" w14:textId="536B3361" w:rsidR="00105DCE" w:rsidRPr="0058135C" w:rsidRDefault="009D6C4C" w:rsidP="001F3B33">
                            <w:pPr>
                              <w:jc w:val="center"/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>Część</w:t>
                            </w:r>
                            <w:r w:rsidR="00105DCE" w:rsidRPr="0058135C"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  <w:p w14:paraId="768F2380" w14:textId="62F503C6" w:rsidR="00105DCE" w:rsidRPr="0058135C" w:rsidRDefault="00105DCE" w:rsidP="001F3B33">
                            <w:pPr>
                              <w:jc w:val="center"/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</w:pPr>
                            <w:r w:rsidRPr="0058135C"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 xml:space="preserve">Nasadzenia </w:t>
                            </w:r>
                            <w:r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>bylin i </w:t>
                            </w:r>
                            <w:r w:rsidRPr="0058135C"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 xml:space="preserve">krzewów </w:t>
                            </w:r>
                            <w:r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>na wyspach w ul. Sienkiewicza w </w:t>
                            </w:r>
                            <w:r w:rsidRPr="0058135C">
                              <w:rPr>
                                <w:rFonts w:ascii="Lato" w:hAnsi="Lato" w:cs="Lato"/>
                                <w:sz w:val="24"/>
                                <w:szCs w:val="24"/>
                              </w:rPr>
                              <w:t>Pruszk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AE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4pt;margin-top:53.25pt;width:154.3pt;height:14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" stroked="f">
                <v:textbox>
                  <w:txbxContent>
                    <w:p w14:paraId="08DFB034" w14:textId="72635C0E" w:rsidR="00105DCE" w:rsidRPr="0058135C" w:rsidRDefault="00105DCE" w:rsidP="001F3B33">
                      <w:pPr>
                        <w:jc w:val="center"/>
                        <w:rPr>
                          <w:rFonts w:ascii="Lato" w:hAnsi="Lato" w:cs="Lato"/>
                          <w:sz w:val="24"/>
                          <w:szCs w:val="24"/>
                        </w:rPr>
                      </w:pPr>
                      <w:r w:rsidRPr="0058135C">
                        <w:rPr>
                          <w:rFonts w:ascii="Lato" w:hAnsi="Lato" w:cs="Lato"/>
                          <w:sz w:val="24"/>
                          <w:szCs w:val="24"/>
                        </w:rPr>
                        <w:t>Wykonanie kompensacji przyrodniczej na terenie powiatu pruszkowskiego</w:t>
                      </w:r>
                    </w:p>
                    <w:p w14:paraId="68CF7F24" w14:textId="536B3361" w:rsidR="00105DCE" w:rsidRPr="0058135C" w:rsidRDefault="009D6C4C" w:rsidP="001F3B33">
                      <w:pPr>
                        <w:jc w:val="center"/>
                        <w:rPr>
                          <w:rFonts w:ascii="Lato" w:hAnsi="Lato" w:cs="Lato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Lato"/>
                          <w:sz w:val="24"/>
                          <w:szCs w:val="24"/>
                        </w:rPr>
                        <w:t>Część</w:t>
                      </w:r>
                      <w:r w:rsidR="00105DCE" w:rsidRPr="0058135C">
                        <w:rPr>
                          <w:rFonts w:ascii="Lato" w:hAnsi="Lato" w:cs="Lato"/>
                          <w:sz w:val="24"/>
                          <w:szCs w:val="24"/>
                        </w:rPr>
                        <w:t xml:space="preserve"> I</w:t>
                      </w:r>
                    </w:p>
                    <w:p w14:paraId="768F2380" w14:textId="62F503C6" w:rsidR="00105DCE" w:rsidRPr="0058135C" w:rsidRDefault="00105DCE" w:rsidP="001F3B33">
                      <w:pPr>
                        <w:jc w:val="center"/>
                        <w:rPr>
                          <w:rFonts w:ascii="Lato" w:hAnsi="Lato" w:cs="Lato"/>
                          <w:sz w:val="24"/>
                          <w:szCs w:val="24"/>
                        </w:rPr>
                      </w:pPr>
                      <w:r w:rsidRPr="0058135C">
                        <w:rPr>
                          <w:rFonts w:ascii="Lato" w:hAnsi="Lato" w:cs="Lato"/>
                          <w:sz w:val="24"/>
                          <w:szCs w:val="24"/>
                        </w:rPr>
                        <w:t xml:space="preserve">Nasadzenia </w:t>
                      </w:r>
                      <w:r>
                        <w:rPr>
                          <w:rFonts w:ascii="Lato" w:hAnsi="Lato" w:cs="Lato"/>
                          <w:sz w:val="24"/>
                          <w:szCs w:val="24"/>
                        </w:rPr>
                        <w:t>bylin i </w:t>
                      </w:r>
                      <w:r w:rsidRPr="0058135C">
                        <w:rPr>
                          <w:rFonts w:ascii="Lato" w:hAnsi="Lato" w:cs="Lato"/>
                          <w:sz w:val="24"/>
                          <w:szCs w:val="24"/>
                        </w:rPr>
                        <w:t xml:space="preserve">krzewów </w:t>
                      </w:r>
                      <w:r>
                        <w:rPr>
                          <w:rFonts w:ascii="Lato" w:hAnsi="Lato" w:cs="Lato"/>
                          <w:sz w:val="24"/>
                          <w:szCs w:val="24"/>
                        </w:rPr>
                        <w:t>na wyspach w ul. Sienkiewicza w </w:t>
                      </w:r>
                      <w:r w:rsidRPr="0058135C">
                        <w:rPr>
                          <w:rFonts w:ascii="Lato" w:hAnsi="Lato" w:cs="Lato"/>
                          <w:sz w:val="24"/>
                          <w:szCs w:val="24"/>
                        </w:rPr>
                        <w:t>Pruszkow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1C52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10BF2" wp14:editId="434AEB44">
                <wp:simplePos x="0" y="0"/>
                <wp:positionH relativeFrom="margin">
                  <wp:posOffset>3963670</wp:posOffset>
                </wp:positionH>
                <wp:positionV relativeFrom="paragraph">
                  <wp:posOffset>-747395</wp:posOffset>
                </wp:positionV>
                <wp:extent cx="2571750" cy="2857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A0C78" w14:textId="16D338A1" w:rsidR="00105DCE" w:rsidRPr="002A1C52" w:rsidRDefault="00105DCE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A1C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Załącznik nr 2</w:t>
                            </w:r>
                            <w:r w:rsidR="00CE148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</w:t>
                            </w:r>
                            <w:r w:rsidRPr="002A1C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do umowy nr  WŚ/…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Pr="002A1C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10BF2" id="Pole tekstowe 1" o:spid="_x0000_s1027" type="#_x0000_t202" style="position:absolute;margin-left:312.1pt;margin-top:-58.85pt;width:202.5pt;height:22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" fillcolor="white [3201]" stroked="f" strokeweight=".5pt">
                <v:textbox>
                  <w:txbxContent>
                    <w:p w14:paraId="486A0C78" w14:textId="16D338A1" w:rsidR="00105DCE" w:rsidRPr="002A1C52" w:rsidRDefault="00105DCE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2A1C52">
                        <w:rPr>
                          <w:rFonts w:ascii="Lato" w:hAnsi="Lato"/>
                          <w:sz w:val="20"/>
                          <w:szCs w:val="20"/>
                        </w:rPr>
                        <w:t>Załącznik nr 2</w:t>
                      </w:r>
                      <w:r w:rsidR="00CE148B">
                        <w:rPr>
                          <w:rFonts w:ascii="Lato" w:hAnsi="Lato"/>
                          <w:sz w:val="20"/>
                          <w:szCs w:val="20"/>
                        </w:rPr>
                        <w:t>a</w:t>
                      </w:r>
                      <w:r w:rsidRPr="002A1C52">
                        <w:rPr>
                          <w:rFonts w:ascii="Lato" w:hAnsi="Lato"/>
                          <w:sz w:val="20"/>
                          <w:szCs w:val="20"/>
                        </w:rPr>
                        <w:t xml:space="preserve"> do umowy nr  WŚ/…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Pr="002A1C52">
                        <w:rPr>
                          <w:rFonts w:ascii="Lato" w:hAnsi="Lato"/>
                          <w:sz w:val="20"/>
                          <w:szCs w:val="20"/>
                        </w:rPr>
                        <w:t>.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F9D"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971FC9" wp14:editId="18154209">
                <wp:simplePos x="0" y="0"/>
                <wp:positionH relativeFrom="page">
                  <wp:posOffset>4297045</wp:posOffset>
                </wp:positionH>
                <wp:positionV relativeFrom="paragraph">
                  <wp:posOffset>2540</wp:posOffset>
                </wp:positionV>
                <wp:extent cx="3247390" cy="1404620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782C" w14:textId="50228308" w:rsidR="00105DCE" w:rsidRPr="004E7F9D" w:rsidRDefault="00105DCE" w:rsidP="001F3B33">
                            <w:pPr>
                              <w:jc w:val="center"/>
                              <w:rPr>
                                <w:rFonts w:ascii="Lato" w:hAnsi="Lato" w:cs="Lato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4E7F9D">
                              <w:rPr>
                                <w:rFonts w:ascii="Lato" w:hAnsi="Lato" w:cs="Lato"/>
                                <w:b/>
                                <w:bCs/>
                                <w:sz w:val="32"/>
                                <w:szCs w:val="30"/>
                              </w:rPr>
                              <w:t>SPECYFIKACJA TECHNICZNA WYKONANI</w:t>
                            </w:r>
                            <w:bookmarkStart w:id="0" w:name="_GoBack"/>
                            <w:bookmarkEnd w:id="0"/>
                            <w:r w:rsidRPr="004E7F9D">
                              <w:rPr>
                                <w:rFonts w:ascii="Lato" w:hAnsi="Lato" w:cs="Lato"/>
                                <w:b/>
                                <w:bCs/>
                                <w:sz w:val="32"/>
                                <w:szCs w:val="30"/>
                              </w:rPr>
                              <w:t>A I ODBIORU P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71FC9" id="_x0000_s1028" type="#_x0000_t202" style="position:absolute;margin-left:338.35pt;margin-top:.2pt;width:255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" stroked="f">
                <v:textbox style="mso-fit-shape-to-text:t">
                  <w:txbxContent>
                    <w:p w14:paraId="7984782C" w14:textId="50228308" w:rsidR="00105DCE" w:rsidRPr="004E7F9D" w:rsidRDefault="00105DCE" w:rsidP="001F3B33">
                      <w:pPr>
                        <w:jc w:val="center"/>
                        <w:rPr>
                          <w:rFonts w:ascii="Lato" w:hAnsi="Lato" w:cs="Lato"/>
                          <w:b/>
                          <w:bCs/>
                          <w:sz w:val="32"/>
                          <w:szCs w:val="30"/>
                        </w:rPr>
                      </w:pPr>
                      <w:r w:rsidRPr="004E7F9D">
                        <w:rPr>
                          <w:rFonts w:ascii="Lato" w:hAnsi="Lato" w:cs="Lato"/>
                          <w:b/>
                          <w:bCs/>
                          <w:sz w:val="32"/>
                          <w:szCs w:val="30"/>
                        </w:rPr>
                        <w:t>SPECYFIKACJA TECHNICZNA WYKONANIA I ODBIORU PRA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F9D"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09B82" wp14:editId="029304BA">
                <wp:simplePos x="0" y="0"/>
                <wp:positionH relativeFrom="page">
                  <wp:posOffset>168910</wp:posOffset>
                </wp:positionH>
                <wp:positionV relativeFrom="paragraph">
                  <wp:posOffset>7276465</wp:posOffset>
                </wp:positionV>
                <wp:extent cx="1997710" cy="1174115"/>
                <wp:effectExtent l="0" t="0" r="2540" b="698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5B59" w14:textId="68F35302" w:rsidR="00105DCE" w:rsidRPr="001F3B33" w:rsidRDefault="00105DCE" w:rsidP="001F3B33">
                            <w:pPr>
                              <w:jc w:val="both"/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</w:pPr>
                            <w:r w:rsidRPr="001F3B33"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  <w:t>Lokalizacja : Powiat Pruszkowski</w:t>
                            </w:r>
                          </w:p>
                          <w:p w14:paraId="59C45296" w14:textId="2FBB408F" w:rsidR="00105DCE" w:rsidRPr="001F3B33" w:rsidRDefault="00105DCE" w:rsidP="001F3B33">
                            <w:pPr>
                              <w:jc w:val="both"/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  <w:t>Gmina</w:t>
                            </w:r>
                            <w:r w:rsidRPr="001F3B33"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  <w:t>Miasto Pruszków</w:t>
                            </w:r>
                          </w:p>
                          <w:p w14:paraId="7FC20543" w14:textId="43969563" w:rsidR="00105DCE" w:rsidRPr="001F3B33" w:rsidRDefault="00105DCE" w:rsidP="001F3B33">
                            <w:pPr>
                              <w:jc w:val="both"/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</w:pPr>
                            <w:r w:rsidRPr="001F3B33">
                              <w:rPr>
                                <w:rFonts w:ascii="Lato" w:hAnsi="Lato" w:cs="Lato"/>
                                <w:sz w:val="20"/>
                                <w:szCs w:val="20"/>
                              </w:rPr>
                              <w:t>Województwo: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9B82" id="_x0000_s1029" type="#_x0000_t202" style="position:absolute;margin-left:13.3pt;margin-top:572.95pt;width:157.3pt;height:9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" stroked="f">
                <v:textbox>
                  <w:txbxContent>
                    <w:p w14:paraId="43185B59" w14:textId="68F35302" w:rsidR="00105DCE" w:rsidRPr="001F3B33" w:rsidRDefault="00105DCE" w:rsidP="001F3B33">
                      <w:pPr>
                        <w:jc w:val="both"/>
                        <w:rPr>
                          <w:rFonts w:ascii="Lato" w:hAnsi="Lato" w:cs="Lato"/>
                          <w:sz w:val="20"/>
                          <w:szCs w:val="20"/>
                        </w:rPr>
                      </w:pPr>
                      <w:r w:rsidRPr="001F3B33">
                        <w:rPr>
                          <w:rFonts w:ascii="Lato" w:hAnsi="Lato" w:cs="Lato"/>
                          <w:sz w:val="20"/>
                          <w:szCs w:val="20"/>
                        </w:rPr>
                        <w:t>Lokalizacja : Powiat Pruszkowski</w:t>
                      </w:r>
                    </w:p>
                    <w:p w14:paraId="59C45296" w14:textId="2FBB408F" w:rsidR="00105DCE" w:rsidRPr="001F3B33" w:rsidRDefault="00105DCE" w:rsidP="001F3B33">
                      <w:pPr>
                        <w:jc w:val="both"/>
                        <w:rPr>
                          <w:rFonts w:ascii="Lato" w:hAnsi="Lato" w:cs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sz w:val="20"/>
                          <w:szCs w:val="20"/>
                        </w:rPr>
                        <w:t>Gmina</w:t>
                      </w:r>
                      <w:r w:rsidRPr="001F3B33">
                        <w:rPr>
                          <w:rFonts w:ascii="Lato" w:hAnsi="Lato" w:cs="La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Lato" w:hAnsi="Lato" w:cs="Lato"/>
                          <w:sz w:val="20"/>
                          <w:szCs w:val="20"/>
                        </w:rPr>
                        <w:t>Miasto Pruszków</w:t>
                      </w:r>
                    </w:p>
                    <w:p w14:paraId="7FC20543" w14:textId="43969563" w:rsidR="00105DCE" w:rsidRPr="001F3B33" w:rsidRDefault="00105DCE" w:rsidP="001F3B33">
                      <w:pPr>
                        <w:jc w:val="both"/>
                        <w:rPr>
                          <w:rFonts w:ascii="Lato" w:hAnsi="Lato" w:cs="Lato"/>
                          <w:sz w:val="20"/>
                          <w:szCs w:val="20"/>
                        </w:rPr>
                      </w:pPr>
                      <w:r w:rsidRPr="001F3B33">
                        <w:rPr>
                          <w:rFonts w:ascii="Lato" w:hAnsi="Lato" w:cs="Lato"/>
                          <w:sz w:val="20"/>
                          <w:szCs w:val="20"/>
                        </w:rPr>
                        <w:t>Województwo: Mazowieck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522"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2B1F91" wp14:editId="5D29028D">
                <wp:simplePos x="0" y="0"/>
                <wp:positionH relativeFrom="page">
                  <wp:posOffset>169137</wp:posOffset>
                </wp:positionH>
                <wp:positionV relativeFrom="paragraph">
                  <wp:posOffset>8394403</wp:posOffset>
                </wp:positionV>
                <wp:extent cx="2590800" cy="140462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E8C2" w14:textId="27A431EE" w:rsidR="00105DCE" w:rsidRDefault="00105DCE">
                            <w:r>
                              <w:t>Opracował: mgr inż. Andrzej Le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B1F91" id="_x0000_s1030" type="#_x0000_t202" style="position:absolute;margin-left:13.3pt;margin-top:661pt;width:20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" stroked="f">
                <v:textbox style="mso-fit-shape-to-text:t">
                  <w:txbxContent>
                    <w:p w14:paraId="1DFDE8C2" w14:textId="27A431EE" w:rsidR="00105DCE" w:rsidRDefault="00105DCE">
                      <w:r>
                        <w:t>Opracował: mgr inż. Andrzej Leszczyńsk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7DD3"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F2F7" wp14:editId="0953B0C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1482" cy="10691446"/>
                <wp:effectExtent l="0" t="0" r="1905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482" cy="1069144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8886" id="Prostokąt 4" o:spid="_x0000_s1026" style="position:absolute;margin-left:0;margin-top:-70.85pt;width:595.4pt;height:841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gWb/6U/wL+TgD9////0/6IAdP+iAEAAAAA0/6IAQAAAAAAAAAAVCpnPgAAAAAAAAAA&#10;AAAAAAAAAAAAAAAAAAAAAAAAAAAAAAAAAAAAAAAAzxWT/boATv5kAPv////3/Q4C9/0OAgAAAAD2&#10;/WMCqAIQ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I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u5N/z9PLf8/Xu7vmx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ICAgICAgICAgICAgICAgICAgICAgICAgICAg&#10;ICAgICAgICAgICAgICAgICAgICAgICAgICAgICAgICAgICAgICAgICAgICAgICAgICAgICAgICAg&#10;ICAgICAgICAgICAgICAgICAgICAgICAgICAgICAgICAgIAAAAgABAAIAAAAEUjk4AAACAAcAAAAE&#10;MDEwMAAAAAAAAAAAAAAAAABkAAD/4TG2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NaWNy&#10;b3NvZnQgV2luZG93cyBQaG90byBWaWV3ZXIgMTAuMC4xMDU4Ni4wPC94bXA6Q3JlYXRvclRvb2w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bAEMAAwMCAgMDAwMDAwUEAwQE&#10;BQUFBQUICwwIBggHCg8NDAwLDA0NDA4SDg0QExQSERcRDA0WFhYVGBkYEBMZFRYVFf/bAEMBBAQE&#10;BQQFCgUFChUODA4VFRUVFRUVFRUVFRUVFRUVFRUVFRUVFRUVFRUVFRUVFRUVFRUVFRUVFRUVFRUV&#10;FRUVFf/AABEIFCAPGAMBE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  <w:r w:rsidR="00D55842"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393B" wp14:editId="6AB236DB">
                <wp:simplePos x="0" y="0"/>
                <wp:positionH relativeFrom="page">
                  <wp:posOffset>1567766</wp:posOffset>
                </wp:positionH>
                <wp:positionV relativeFrom="paragraph">
                  <wp:posOffset>1025527</wp:posOffset>
                </wp:positionV>
                <wp:extent cx="7937380" cy="4096751"/>
                <wp:effectExtent l="0" t="3810" r="3175" b="3175"/>
                <wp:wrapNone/>
                <wp:docPr id="14" name="Trójkąt prostokąt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37380" cy="409675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4B5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4" o:spid="_x0000_s1026" type="#_x0000_t6" style="position:absolute;margin-left:123.45pt;margin-top:80.75pt;width:625pt;height:322.6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" fillcolor="white [3212]" stroked="f" strokeweight="1pt">
                <w10:wrap anchorx="page"/>
              </v:shape>
            </w:pict>
          </mc:Fallback>
        </mc:AlternateContent>
      </w:r>
      <w:r w:rsidR="00D55842" w:rsidRPr="00262769">
        <w:rPr>
          <w:rFonts w:ascii="Lato" w:hAnsi="Lat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45EB5" wp14:editId="51EF6AF7">
                <wp:simplePos x="0" y="0"/>
                <wp:positionH relativeFrom="page">
                  <wp:align>left</wp:align>
                </wp:positionH>
                <wp:positionV relativeFrom="paragraph">
                  <wp:posOffset>2447143</wp:posOffset>
                </wp:positionV>
                <wp:extent cx="3539978" cy="7358967"/>
                <wp:effectExtent l="0" t="0" r="3810" b="0"/>
                <wp:wrapNone/>
                <wp:docPr id="6" name="Trójkąt prostokąt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978" cy="7358967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8396" id="Trójkąt prostokątny 6" o:spid="_x0000_s1026" type="#_x0000_t6" style="position:absolute;margin-left:0;margin-top:192.7pt;width:278.75pt;height:579.4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" fillcolor="white [3212]" stroked="f" strokeweight="1pt">
                <w10:wrap anchorx="page"/>
              </v:shape>
            </w:pict>
          </mc:Fallback>
        </mc:AlternateContent>
      </w:r>
      <w:r w:rsidR="00C53C7A" w:rsidRPr="00262769">
        <w:rPr>
          <w:rFonts w:ascii="Lato" w:hAnsi="Lato"/>
          <w:b/>
          <w:sz w:val="20"/>
          <w:szCs w:val="20"/>
        </w:rPr>
        <w:t xml:space="preserve"> </w:t>
      </w:r>
      <w:r w:rsidR="009D77EE" w:rsidRPr="00262769">
        <w:rPr>
          <w:rFonts w:ascii="Lato" w:hAnsi="Lato"/>
          <w:b/>
          <w:sz w:val="20"/>
          <w:szCs w:val="20"/>
        </w:rPr>
        <w:br w:type="page"/>
      </w:r>
    </w:p>
    <w:sdt>
      <w:sdtPr>
        <w:rPr>
          <w:rFonts w:ascii="Lato" w:eastAsiaTheme="minorHAnsi" w:hAnsi="Lato" w:cstheme="minorBidi"/>
          <w:color w:val="auto"/>
          <w:sz w:val="20"/>
          <w:szCs w:val="20"/>
          <w:lang w:eastAsia="en-US"/>
        </w:rPr>
        <w:id w:val="426705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19C10" w14:textId="77777777" w:rsidR="006E47C9" w:rsidRPr="00262769" w:rsidRDefault="00B57869">
          <w:pPr>
            <w:pStyle w:val="Nagwekspisutreci"/>
            <w:rPr>
              <w:rFonts w:ascii="Lato" w:hAnsi="Lato"/>
              <w:sz w:val="20"/>
              <w:szCs w:val="20"/>
            </w:rPr>
          </w:pPr>
          <w:r w:rsidRPr="00262769">
            <w:rPr>
              <w:rFonts w:ascii="Lato" w:hAnsi="Lato"/>
              <w:sz w:val="20"/>
              <w:szCs w:val="20"/>
            </w:rPr>
            <w:t>SPIS TREŚCI</w:t>
          </w:r>
        </w:p>
        <w:p w14:paraId="03B8D7CD" w14:textId="39464188" w:rsidR="001C46B9" w:rsidRDefault="006E47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62769">
            <w:rPr>
              <w:rFonts w:ascii="Lato" w:hAnsi="Lato"/>
              <w:sz w:val="20"/>
              <w:szCs w:val="20"/>
            </w:rPr>
            <w:fldChar w:fldCharType="begin"/>
          </w:r>
          <w:r w:rsidRPr="00262769">
            <w:rPr>
              <w:rFonts w:ascii="Lato" w:hAnsi="Lato"/>
              <w:sz w:val="20"/>
              <w:szCs w:val="20"/>
            </w:rPr>
            <w:instrText xml:space="preserve"> TOC \o "1-3" \h \z \u </w:instrText>
          </w:r>
          <w:r w:rsidRPr="00262769">
            <w:rPr>
              <w:rFonts w:ascii="Lato" w:hAnsi="Lato"/>
              <w:sz w:val="20"/>
              <w:szCs w:val="20"/>
            </w:rPr>
            <w:fldChar w:fldCharType="separate"/>
          </w:r>
          <w:hyperlink w:anchor="_Toc146713301" w:history="1">
            <w:r w:rsidR="001C46B9" w:rsidRPr="007A18EB">
              <w:rPr>
                <w:rStyle w:val="Hipercze"/>
                <w:rFonts w:ascii="Lato" w:hAnsi="Lato"/>
                <w:noProof/>
              </w:rPr>
              <w:t>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STĘP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1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 w:rsidR="009D6C4C"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53B7903" w14:textId="394D435A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2" w:history="1">
            <w:r w:rsidR="001C46B9" w:rsidRPr="007A18EB">
              <w:rPr>
                <w:rStyle w:val="Hipercze"/>
                <w:rFonts w:ascii="Lato" w:hAnsi="Lato"/>
                <w:noProof/>
              </w:rPr>
              <w:t>1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rzedmiot Specyfikacji Technicznej: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2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59E4201" w14:textId="63465F0A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3" w:history="1">
            <w:r w:rsidR="001C46B9" w:rsidRPr="007A18EB">
              <w:rPr>
                <w:rStyle w:val="Hipercze"/>
                <w:rFonts w:ascii="Lato" w:hAnsi="Lato"/>
                <w:noProof/>
              </w:rPr>
              <w:t>1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kres stosowania ST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3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1356F902" w14:textId="5CF6A5B0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4" w:history="1">
            <w:r w:rsidR="001C46B9" w:rsidRPr="007A18EB">
              <w:rPr>
                <w:rStyle w:val="Hipercze"/>
                <w:rFonts w:ascii="Lato" w:hAnsi="Lato"/>
                <w:noProof/>
              </w:rPr>
              <w:t>1.3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kres prac objętych ST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4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A9B70A3" w14:textId="004F6CCF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5" w:history="1">
            <w:r w:rsidR="001C46B9" w:rsidRPr="007A18EB">
              <w:rPr>
                <w:rStyle w:val="Hipercze"/>
                <w:rFonts w:ascii="Lato" w:hAnsi="Lato"/>
                <w:noProof/>
              </w:rPr>
              <w:t>1.4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mawiający: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5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83CC574" w14:textId="699C031C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6" w:history="1">
            <w:r w:rsidR="001C46B9" w:rsidRPr="007A18EB">
              <w:rPr>
                <w:rStyle w:val="Hipercze"/>
                <w:rFonts w:ascii="Lato" w:hAnsi="Lato"/>
                <w:noProof/>
              </w:rPr>
              <w:t>1.5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Nazwa i kody prac: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6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1E6FBB60" w14:textId="5139AC09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7" w:history="1">
            <w:r w:rsidR="001C46B9" w:rsidRPr="007A18EB">
              <w:rPr>
                <w:rStyle w:val="Hipercze"/>
                <w:rFonts w:ascii="Lato" w:hAnsi="Lato"/>
                <w:noProof/>
              </w:rPr>
              <w:t>1.6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Określenia podstawow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7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F74093F" w14:textId="3AE9E181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8" w:history="1">
            <w:r w:rsidR="001C46B9" w:rsidRPr="007A18EB">
              <w:rPr>
                <w:rStyle w:val="Hipercze"/>
                <w:rFonts w:ascii="Lato" w:hAnsi="Lato"/>
                <w:noProof/>
              </w:rPr>
              <w:t>1.7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bezpieczenie interesów osób trzecich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8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19398A4" w14:textId="09EF389B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09" w:history="1">
            <w:r w:rsidR="001C46B9" w:rsidRPr="007A18EB">
              <w:rPr>
                <w:rStyle w:val="Hipercze"/>
                <w:rFonts w:ascii="Lato" w:hAnsi="Lato"/>
                <w:noProof/>
              </w:rPr>
              <w:t>1.8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arunki bezpieczeństwa pracy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09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7653B4D9" w14:textId="005CC17E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0" w:history="1">
            <w:r w:rsidR="001C46B9" w:rsidRPr="007A18EB">
              <w:rPr>
                <w:rStyle w:val="Hipercze"/>
                <w:rFonts w:ascii="Lato" w:hAnsi="Lato"/>
                <w:noProof/>
              </w:rPr>
              <w:t>1.9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godność prac z ST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0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44DF0E8" w14:textId="695FA304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1" w:history="1">
            <w:r w:rsidR="001C46B9" w:rsidRPr="007A18EB">
              <w:rPr>
                <w:rStyle w:val="Hipercze"/>
                <w:rFonts w:ascii="Lato" w:hAnsi="Lato"/>
                <w:noProof/>
              </w:rPr>
              <w:t>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SPRZĘT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1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D1FA25D" w14:textId="6357A87B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2" w:history="1">
            <w:r w:rsidR="001C46B9" w:rsidRPr="007A18EB">
              <w:rPr>
                <w:rStyle w:val="Hipercze"/>
                <w:rFonts w:ascii="Lato" w:hAnsi="Lato"/>
                <w:noProof/>
              </w:rPr>
              <w:t>2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ymagania ogól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2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1A49877" w14:textId="29A70F3E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3" w:history="1">
            <w:r w:rsidR="001C46B9" w:rsidRPr="007A18EB">
              <w:rPr>
                <w:rStyle w:val="Hipercze"/>
                <w:rFonts w:ascii="Lato" w:hAnsi="Lato"/>
                <w:noProof/>
              </w:rPr>
              <w:t>2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Sprzęt stosowany do prac w tereni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3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2279B612" w14:textId="7171B95E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4" w:history="1">
            <w:r w:rsidR="001C46B9" w:rsidRPr="007A18EB">
              <w:rPr>
                <w:rStyle w:val="Hipercze"/>
                <w:rFonts w:ascii="Lato" w:hAnsi="Lato"/>
                <w:noProof/>
              </w:rPr>
              <w:t>2.3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Rodzaj paliw i smarów silnikowych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4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24A83CB" w14:textId="05B04911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5" w:history="1">
            <w:r w:rsidR="001C46B9" w:rsidRPr="007A18EB">
              <w:rPr>
                <w:rStyle w:val="Hipercze"/>
                <w:rFonts w:ascii="Lato" w:hAnsi="Lato"/>
                <w:noProof/>
              </w:rPr>
              <w:t>2.4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Materiały i części wchodzące w skład sprzętu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5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FAECB03" w14:textId="48AE1CF3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6" w:history="1">
            <w:r w:rsidR="001C46B9" w:rsidRPr="007A18EB">
              <w:rPr>
                <w:rStyle w:val="Hipercze"/>
                <w:rFonts w:ascii="Lato" w:hAnsi="Lato"/>
                <w:noProof/>
              </w:rPr>
              <w:t>2.5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ojazdy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6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1FAF267E" w14:textId="4C9CD2FE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7" w:history="1">
            <w:r w:rsidR="001C46B9" w:rsidRPr="007A18EB">
              <w:rPr>
                <w:rStyle w:val="Hipercze"/>
                <w:rFonts w:ascii="Lato" w:hAnsi="Lato"/>
                <w:noProof/>
              </w:rPr>
              <w:t>2.6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Elektromobilność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7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1D647D54" w14:textId="25CAC17A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8" w:history="1">
            <w:r w:rsidR="001C46B9" w:rsidRPr="007A18EB">
              <w:rPr>
                <w:rStyle w:val="Hipercze"/>
                <w:rFonts w:ascii="Lato" w:hAnsi="Lato"/>
                <w:noProof/>
              </w:rPr>
              <w:t>3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TRANSPORT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8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328B2EB" w14:textId="701439F4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19" w:history="1">
            <w:r w:rsidR="001C46B9" w:rsidRPr="007A18EB">
              <w:rPr>
                <w:rStyle w:val="Hipercze"/>
                <w:rFonts w:ascii="Lato" w:hAnsi="Lato"/>
                <w:noProof/>
              </w:rPr>
              <w:t>3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ymagania ogól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19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B64AC13" w14:textId="48906EBD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0" w:history="1">
            <w:r w:rsidR="001C46B9" w:rsidRPr="007A18EB">
              <w:rPr>
                <w:rStyle w:val="Hipercze"/>
                <w:rFonts w:ascii="Lato" w:hAnsi="Lato"/>
                <w:noProof/>
              </w:rPr>
              <w:t>3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Transport materiału roślinnego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0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202A326A" w14:textId="421F7B56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1" w:history="1">
            <w:r w:rsidR="001C46B9" w:rsidRPr="007A18EB">
              <w:rPr>
                <w:rStyle w:val="Hipercze"/>
                <w:rFonts w:ascii="Lato" w:hAnsi="Lato"/>
                <w:noProof/>
              </w:rPr>
              <w:t>4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MATERIAŁY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1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DDCDA5D" w14:textId="32BC1647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2" w:history="1">
            <w:r w:rsidR="001C46B9" w:rsidRPr="007A18EB">
              <w:rPr>
                <w:rStyle w:val="Hipercze"/>
                <w:rFonts w:ascii="Lato" w:hAnsi="Lato"/>
                <w:noProof/>
              </w:rPr>
              <w:t>4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iemia urodzajna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2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CB1CAB2" w14:textId="080A8B5A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3" w:history="1">
            <w:r w:rsidR="001C46B9" w:rsidRPr="007A18EB">
              <w:rPr>
                <w:rStyle w:val="Hipercze"/>
                <w:rFonts w:ascii="Lato" w:hAnsi="Lato"/>
                <w:noProof/>
              </w:rPr>
              <w:t>4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Hydrożel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3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7BB9EF3E" w14:textId="23274D78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4" w:history="1">
            <w:r w:rsidR="001C46B9" w:rsidRPr="007A18EB">
              <w:rPr>
                <w:rStyle w:val="Hipercze"/>
                <w:rFonts w:ascii="Lato" w:hAnsi="Lato"/>
                <w:noProof/>
              </w:rPr>
              <w:t>4.3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Materiał roślinny sadzeniowy – krzewy i byliny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4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271C22F9" w14:textId="195E4D1A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5" w:history="1">
            <w:r w:rsidR="001C46B9" w:rsidRPr="007A18EB">
              <w:rPr>
                <w:rStyle w:val="Hipercze"/>
                <w:rFonts w:ascii="Lato" w:hAnsi="Lato"/>
                <w:noProof/>
              </w:rPr>
              <w:t>5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YKONANIE PRAC I TECHNOLOGIA WYKONYWANYCH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5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7D767143" w14:textId="66EC76E6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6" w:history="1">
            <w:r w:rsidR="001C46B9" w:rsidRPr="007A18EB">
              <w:rPr>
                <w:rStyle w:val="Hipercze"/>
                <w:rFonts w:ascii="Lato" w:hAnsi="Lato"/>
                <w:noProof/>
              </w:rPr>
              <w:t>5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ymagania ogól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6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43E40A21" w14:textId="72E75002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7" w:history="1">
            <w:r w:rsidR="001C46B9" w:rsidRPr="007A18EB">
              <w:rPr>
                <w:rStyle w:val="Hipercze"/>
                <w:rFonts w:ascii="Lato" w:hAnsi="Lato"/>
                <w:noProof/>
              </w:rPr>
              <w:t>5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Nasadzenia krzewów technologia wykonania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7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1E657852" w14:textId="160C276F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8" w:history="1">
            <w:r w:rsidR="001C46B9" w:rsidRPr="007A18EB">
              <w:rPr>
                <w:rStyle w:val="Hipercze"/>
                <w:rFonts w:ascii="Lato" w:hAnsi="Lato"/>
                <w:noProof/>
              </w:rPr>
              <w:t>5.3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race ziem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8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35C59D95" w14:textId="33CC475B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29" w:history="1">
            <w:r w:rsidR="001C46B9" w:rsidRPr="007A18EB">
              <w:rPr>
                <w:rStyle w:val="Hipercze"/>
                <w:rFonts w:ascii="Lato" w:hAnsi="Lato"/>
                <w:noProof/>
              </w:rPr>
              <w:t>5.4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ielęgnacja nowych nasadzeń w okresie gwarancyjnym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29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793B3504" w14:textId="578F0E05" w:rsidR="001C46B9" w:rsidRDefault="009D6C4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0" w:history="1">
            <w:r w:rsidR="001C46B9" w:rsidRPr="007A18EB">
              <w:rPr>
                <w:rStyle w:val="Hipercze"/>
                <w:rFonts w:ascii="Lato" w:hAnsi="Lato"/>
                <w:noProof/>
              </w:rPr>
              <w:t>5.4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ielęgnacja drzew i krzewów oraz bylin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0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F6DDD20" w14:textId="417D5CD3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1" w:history="1">
            <w:r w:rsidR="001C46B9" w:rsidRPr="007A18EB">
              <w:rPr>
                <w:rStyle w:val="Hipercze"/>
                <w:rFonts w:ascii="Lato" w:hAnsi="Lato"/>
                <w:noProof/>
              </w:rPr>
              <w:t>6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KONTROLA JAKOŚ CI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1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4C90C6F" w14:textId="31BDF872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2" w:history="1">
            <w:r w:rsidR="001C46B9" w:rsidRPr="007A18EB">
              <w:rPr>
                <w:rStyle w:val="Hipercze"/>
                <w:rFonts w:ascii="Lato" w:hAnsi="Lato"/>
                <w:noProof/>
              </w:rPr>
              <w:t>6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sady kontroli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2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FEEE940" w14:textId="39F88516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3" w:history="1">
            <w:r w:rsidR="001C46B9" w:rsidRPr="007A18EB">
              <w:rPr>
                <w:rStyle w:val="Hipercze"/>
                <w:rFonts w:ascii="Lato" w:hAnsi="Lato"/>
                <w:noProof/>
              </w:rPr>
              <w:t>6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sady kontroli materiałów i robót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3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5B76F771" w14:textId="0B336516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4" w:history="1">
            <w:r w:rsidR="001C46B9" w:rsidRPr="007A18EB">
              <w:rPr>
                <w:rStyle w:val="Hipercze"/>
                <w:rFonts w:ascii="Lato" w:hAnsi="Lato"/>
                <w:noProof/>
              </w:rPr>
              <w:t>7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OBMIAR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4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7DFF96EB" w14:textId="672123DC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5" w:history="1">
            <w:r w:rsidR="001C46B9" w:rsidRPr="007A18EB">
              <w:rPr>
                <w:rStyle w:val="Hipercze"/>
                <w:rFonts w:ascii="Lato" w:hAnsi="Lato"/>
                <w:noProof/>
              </w:rPr>
              <w:t>7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sady określania ilości prac i materiałów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5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514DB2A7" w14:textId="575F739A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6" w:history="1">
            <w:r w:rsidR="001C46B9" w:rsidRPr="007A18EB">
              <w:rPr>
                <w:rStyle w:val="Hipercze"/>
                <w:rFonts w:ascii="Lato" w:hAnsi="Lato"/>
                <w:noProof/>
              </w:rPr>
              <w:t>8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ODBIÓR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6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2CCB7F1F" w14:textId="2D0FFFBE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7" w:history="1">
            <w:r w:rsidR="001C46B9" w:rsidRPr="007A18EB">
              <w:rPr>
                <w:rStyle w:val="Hipercze"/>
                <w:rFonts w:ascii="Lato" w:hAnsi="Lato"/>
                <w:noProof/>
              </w:rPr>
              <w:t>8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Wymagania ogól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7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15D8828F" w14:textId="0ACD8C61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8" w:history="1">
            <w:r w:rsidR="001C46B9" w:rsidRPr="007A18EB">
              <w:rPr>
                <w:rStyle w:val="Hipercze"/>
                <w:rFonts w:ascii="Lato" w:hAnsi="Lato"/>
                <w:noProof/>
              </w:rPr>
              <w:t>8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Odbiór prac zanikających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8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2E156791" w14:textId="2D5545EE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39" w:history="1">
            <w:r w:rsidR="001C46B9" w:rsidRPr="007A18EB">
              <w:rPr>
                <w:rStyle w:val="Hipercze"/>
                <w:rFonts w:ascii="Lato" w:hAnsi="Lato"/>
                <w:noProof/>
              </w:rPr>
              <w:t>8.3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Odbiór ostateczny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39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0632E153" w14:textId="36BE7670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0" w:history="1">
            <w:r w:rsidR="001C46B9" w:rsidRPr="007A18EB">
              <w:rPr>
                <w:rStyle w:val="Hipercze"/>
                <w:rFonts w:ascii="Lato" w:hAnsi="Lato"/>
                <w:noProof/>
              </w:rPr>
              <w:t>8.4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Zasady odbioru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0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8FAD0BE" w14:textId="7CA257D5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1" w:history="1">
            <w:r w:rsidR="001C46B9" w:rsidRPr="007A18EB">
              <w:rPr>
                <w:rStyle w:val="Hipercze"/>
                <w:rFonts w:ascii="Lato" w:hAnsi="Lato"/>
                <w:noProof/>
              </w:rPr>
              <w:t>8.5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Dokumenty do odbioru prac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1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7926ED93" w14:textId="455544E0" w:rsidR="001C46B9" w:rsidRDefault="009D6C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2" w:history="1">
            <w:r w:rsidR="001C46B9" w:rsidRPr="007A18EB">
              <w:rPr>
                <w:rStyle w:val="Hipercze"/>
                <w:rFonts w:ascii="Lato" w:hAnsi="Lato"/>
                <w:noProof/>
              </w:rPr>
              <w:t>9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ODSTAWA PŁATNOŚCI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2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65751776" w14:textId="7C50E5CA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3" w:history="1">
            <w:r w:rsidR="001C46B9" w:rsidRPr="007A18EB">
              <w:rPr>
                <w:rStyle w:val="Hipercze"/>
                <w:rFonts w:ascii="Lato" w:hAnsi="Lato"/>
                <w:noProof/>
              </w:rPr>
              <w:t>9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Ustalenia ogól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3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5811FBD5" w14:textId="150D317C" w:rsidR="001C46B9" w:rsidRDefault="009D6C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4" w:history="1">
            <w:r w:rsidR="001C46B9" w:rsidRPr="007A18EB">
              <w:rPr>
                <w:rStyle w:val="Hipercze"/>
                <w:rFonts w:ascii="Lato" w:hAnsi="Lato"/>
                <w:noProof/>
              </w:rPr>
              <w:t>9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Cena pozycji kosztorysowej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4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44F6FEC8" w14:textId="6EC79B10" w:rsidR="001C46B9" w:rsidRDefault="009D6C4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5" w:history="1">
            <w:r w:rsidR="001C46B9" w:rsidRPr="007A18EB">
              <w:rPr>
                <w:rStyle w:val="Hipercze"/>
                <w:rFonts w:ascii="Lato" w:hAnsi="Lato"/>
                <w:noProof/>
              </w:rPr>
              <w:t>10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RZEPISY I DOKUMENTY ZWIĄZA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5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529927C8" w14:textId="34B21A7B" w:rsidR="001C46B9" w:rsidRDefault="009D6C4C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6" w:history="1">
            <w:r w:rsidR="001C46B9" w:rsidRPr="007A18EB">
              <w:rPr>
                <w:rStyle w:val="Hipercze"/>
                <w:rFonts w:ascii="Lato" w:hAnsi="Lato"/>
                <w:noProof/>
              </w:rPr>
              <w:t>10.1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literatura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6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5897F76D" w14:textId="5CB7FE0A" w:rsidR="001C46B9" w:rsidRDefault="009D6C4C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713347" w:history="1">
            <w:r w:rsidR="001C46B9" w:rsidRPr="007A18EB">
              <w:rPr>
                <w:rStyle w:val="Hipercze"/>
                <w:rFonts w:ascii="Lato" w:hAnsi="Lato"/>
                <w:noProof/>
              </w:rPr>
              <w:t>10.2.</w:t>
            </w:r>
            <w:r w:rsidR="001C46B9">
              <w:rPr>
                <w:rFonts w:eastAsiaTheme="minorEastAsia"/>
                <w:noProof/>
                <w:lang w:eastAsia="pl-PL"/>
              </w:rPr>
              <w:tab/>
            </w:r>
            <w:r w:rsidR="001C46B9" w:rsidRPr="007A18EB">
              <w:rPr>
                <w:rStyle w:val="Hipercze"/>
                <w:rFonts w:ascii="Lato" w:hAnsi="Lato"/>
                <w:noProof/>
              </w:rPr>
              <w:t>Przepisy prawne</w:t>
            </w:r>
            <w:r w:rsidR="001C46B9">
              <w:rPr>
                <w:noProof/>
                <w:webHidden/>
              </w:rPr>
              <w:tab/>
            </w:r>
            <w:r w:rsidR="001C46B9">
              <w:rPr>
                <w:noProof/>
                <w:webHidden/>
              </w:rPr>
              <w:fldChar w:fldCharType="begin"/>
            </w:r>
            <w:r w:rsidR="001C46B9">
              <w:rPr>
                <w:noProof/>
                <w:webHidden/>
              </w:rPr>
              <w:instrText xml:space="preserve"> PAGEREF _Toc146713347 \h </w:instrText>
            </w:r>
            <w:r w:rsidR="001C46B9">
              <w:rPr>
                <w:noProof/>
                <w:webHidden/>
              </w:rPr>
            </w:r>
            <w:r w:rsidR="001C46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46B9">
              <w:rPr>
                <w:noProof/>
                <w:webHidden/>
              </w:rPr>
              <w:fldChar w:fldCharType="end"/>
            </w:r>
          </w:hyperlink>
        </w:p>
        <w:p w14:paraId="2C2DCB5A" w14:textId="368E1498" w:rsidR="006E47C9" w:rsidRPr="00262769" w:rsidRDefault="006E47C9">
          <w:pPr>
            <w:rPr>
              <w:rFonts w:ascii="Lato" w:hAnsi="Lato"/>
              <w:sz w:val="20"/>
              <w:szCs w:val="20"/>
            </w:rPr>
          </w:pPr>
          <w:r w:rsidRPr="00262769">
            <w:rPr>
              <w:rFonts w:ascii="Lato" w:hAnsi="Lato"/>
              <w:b/>
              <w:bCs/>
              <w:sz w:val="20"/>
              <w:szCs w:val="20"/>
            </w:rPr>
            <w:fldChar w:fldCharType="end"/>
          </w:r>
        </w:p>
      </w:sdtContent>
    </w:sdt>
    <w:p w14:paraId="73DF1070" w14:textId="77777777" w:rsidR="006E47C9" w:rsidRPr="00262769" w:rsidRDefault="006E47C9">
      <w:pPr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br w:type="page"/>
      </w:r>
    </w:p>
    <w:p w14:paraId="4F86833C" w14:textId="77777777" w:rsidR="006E47C9" w:rsidRPr="00262769" w:rsidRDefault="006E47C9" w:rsidP="006E47C9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1" w:name="_Toc146713301"/>
      <w:r w:rsidRPr="00262769">
        <w:rPr>
          <w:rFonts w:ascii="Lato" w:hAnsi="Lato"/>
          <w:sz w:val="20"/>
          <w:szCs w:val="20"/>
        </w:rPr>
        <w:lastRenderedPageBreak/>
        <w:t>WSTĘP</w:t>
      </w:r>
      <w:bookmarkEnd w:id="1"/>
    </w:p>
    <w:p w14:paraId="76657A06" w14:textId="77777777" w:rsidR="006E47C9" w:rsidRPr="00262769" w:rsidRDefault="006E47C9" w:rsidP="00B57869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" w:name="_Toc146713302"/>
      <w:r w:rsidRPr="00262769">
        <w:rPr>
          <w:rFonts w:ascii="Lato" w:hAnsi="Lato"/>
          <w:sz w:val="20"/>
          <w:szCs w:val="20"/>
        </w:rPr>
        <w:t>Przedmiot Specyfikacji Technicznej:</w:t>
      </w:r>
      <w:bookmarkEnd w:id="2"/>
    </w:p>
    <w:p w14:paraId="2668E88C" w14:textId="07C49046" w:rsidR="00A42DEC" w:rsidRPr="00262769" w:rsidRDefault="006E47C9" w:rsidP="00F667DC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rzedmiotem niniejszej specyfikacji technicznej (ST) są wymagania </w:t>
      </w:r>
      <w:r w:rsidR="00A42DEC" w:rsidRPr="00262769">
        <w:rPr>
          <w:rFonts w:ascii="Lato" w:hAnsi="Lato"/>
          <w:sz w:val="20"/>
          <w:szCs w:val="20"/>
        </w:rPr>
        <w:t xml:space="preserve">dotyczące wykonania </w:t>
      </w:r>
      <w:proofErr w:type="spellStart"/>
      <w:r w:rsidR="00A42DEC" w:rsidRPr="00262769">
        <w:rPr>
          <w:rFonts w:ascii="Lato" w:hAnsi="Lato"/>
          <w:sz w:val="20"/>
          <w:szCs w:val="20"/>
        </w:rPr>
        <w:t>nasadzeń</w:t>
      </w:r>
      <w:proofErr w:type="spellEnd"/>
      <w:r w:rsidR="00A42DEC" w:rsidRPr="00262769">
        <w:rPr>
          <w:rFonts w:ascii="Lato" w:hAnsi="Lato"/>
          <w:sz w:val="20"/>
          <w:szCs w:val="20"/>
        </w:rPr>
        <w:t xml:space="preserve"> roślin oraz ich utrzymaniu gwarancyjnym </w:t>
      </w:r>
      <w:r w:rsidR="003B0EC4">
        <w:rPr>
          <w:rFonts w:ascii="Lato" w:hAnsi="Lato"/>
          <w:sz w:val="20"/>
          <w:szCs w:val="20"/>
        </w:rPr>
        <w:t>na wyspach w ulicy Sienkiewicza w Pruszkowie</w:t>
      </w:r>
      <w:r w:rsidR="006B51FD" w:rsidRPr="00262769">
        <w:rPr>
          <w:rFonts w:ascii="Lato" w:hAnsi="Lato"/>
          <w:sz w:val="20"/>
          <w:szCs w:val="20"/>
        </w:rPr>
        <w:t>.</w:t>
      </w:r>
    </w:p>
    <w:p w14:paraId="2E07213B" w14:textId="0154FD66" w:rsidR="006E47C9" w:rsidRPr="00262769" w:rsidRDefault="00F667DC" w:rsidP="00F667DC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Część</w:t>
      </w:r>
      <w:r w:rsidR="006E47C9" w:rsidRPr="00262769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prac będzie</w:t>
      </w:r>
      <w:r w:rsidR="0049065A" w:rsidRPr="00262769">
        <w:rPr>
          <w:rFonts w:ascii="Lato" w:hAnsi="Lato"/>
          <w:sz w:val="20"/>
          <w:szCs w:val="20"/>
        </w:rPr>
        <w:t xml:space="preserve"> prowadzon</w:t>
      </w:r>
      <w:r w:rsidRPr="00262769">
        <w:rPr>
          <w:rFonts w:ascii="Lato" w:hAnsi="Lato"/>
          <w:sz w:val="20"/>
          <w:szCs w:val="20"/>
        </w:rPr>
        <w:t>a</w:t>
      </w:r>
      <w:r w:rsidR="0049065A" w:rsidRPr="00262769">
        <w:rPr>
          <w:rFonts w:ascii="Lato" w:hAnsi="Lato"/>
          <w:sz w:val="20"/>
          <w:szCs w:val="20"/>
        </w:rPr>
        <w:t xml:space="preserve"> w </w:t>
      </w:r>
      <w:r w:rsidR="00810DF3" w:rsidRPr="00262769">
        <w:rPr>
          <w:rFonts w:ascii="Lato" w:hAnsi="Lato"/>
          <w:sz w:val="20"/>
          <w:szCs w:val="20"/>
        </w:rPr>
        <w:t>bezpośrednim sąsiedztwie dr</w:t>
      </w:r>
      <w:r w:rsidRPr="00262769">
        <w:rPr>
          <w:rFonts w:ascii="Lato" w:hAnsi="Lato"/>
          <w:sz w:val="20"/>
          <w:szCs w:val="20"/>
        </w:rPr>
        <w:t>óg powiatowych</w:t>
      </w:r>
      <w:r w:rsidR="00810DF3" w:rsidRPr="00262769">
        <w:rPr>
          <w:rFonts w:ascii="Lato" w:hAnsi="Lato"/>
          <w:sz w:val="20"/>
          <w:szCs w:val="20"/>
        </w:rPr>
        <w:t xml:space="preserve"> o intensywnym natężeniu ruchu.</w:t>
      </w:r>
    </w:p>
    <w:p w14:paraId="39FEF289" w14:textId="2D3E066D" w:rsidR="0086178D" w:rsidRPr="00262769" w:rsidRDefault="00810DF3" w:rsidP="0086178D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szelkie prace muszą być wykonane zgodnie z</w:t>
      </w:r>
      <w:r w:rsidR="00F667DC" w:rsidRPr="00262769">
        <w:rPr>
          <w:rFonts w:ascii="Lato" w:hAnsi="Lato"/>
          <w:sz w:val="20"/>
          <w:szCs w:val="20"/>
        </w:rPr>
        <w:t>e zleceniami od Zamawiającego oraz nie mogą stwarzać zagrożenia dla bezpieczeństwa otoczenia</w:t>
      </w:r>
      <w:r w:rsidR="00430612">
        <w:rPr>
          <w:rFonts w:ascii="Lato" w:hAnsi="Lato"/>
          <w:sz w:val="20"/>
          <w:szCs w:val="20"/>
        </w:rPr>
        <w:t>, w tym ludzi, mienia i ruchu drogowego</w:t>
      </w:r>
      <w:r w:rsidRPr="00262769">
        <w:rPr>
          <w:rFonts w:ascii="Lato" w:hAnsi="Lato"/>
          <w:sz w:val="20"/>
          <w:szCs w:val="20"/>
        </w:rPr>
        <w:t>.</w:t>
      </w:r>
    </w:p>
    <w:p w14:paraId="2E461B59" w14:textId="77777777" w:rsidR="00810DF3" w:rsidRPr="00262769" w:rsidRDefault="00810DF3" w:rsidP="00B57869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 </w:t>
      </w:r>
      <w:bookmarkStart w:id="3" w:name="_Toc146713303"/>
      <w:r w:rsidR="00F667DC" w:rsidRPr="00262769">
        <w:rPr>
          <w:rFonts w:ascii="Lato" w:hAnsi="Lato"/>
          <w:sz w:val="20"/>
          <w:szCs w:val="20"/>
        </w:rPr>
        <w:t>Z</w:t>
      </w:r>
      <w:r w:rsidRPr="00262769">
        <w:rPr>
          <w:rFonts w:ascii="Lato" w:hAnsi="Lato"/>
          <w:sz w:val="20"/>
          <w:szCs w:val="20"/>
        </w:rPr>
        <w:t>akres stosowania ST</w:t>
      </w:r>
      <w:bookmarkEnd w:id="3"/>
    </w:p>
    <w:p w14:paraId="5293EAA4" w14:textId="77777777" w:rsidR="00810DF3" w:rsidRPr="00262769" w:rsidRDefault="00810DF3" w:rsidP="00B57869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pecyfikacja techniczna (ST) jest elementem dokumentacji przetargowej przy zlecaniu i realizacji prac wymienionych w pkt 1.1.</w:t>
      </w:r>
    </w:p>
    <w:p w14:paraId="0F9D7018" w14:textId="77777777" w:rsidR="00810DF3" w:rsidRPr="00262769" w:rsidRDefault="00810DF3" w:rsidP="00B57869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4" w:name="_Toc146713304"/>
      <w:r w:rsidRPr="00262769">
        <w:rPr>
          <w:rFonts w:ascii="Lato" w:hAnsi="Lato"/>
          <w:sz w:val="20"/>
          <w:szCs w:val="20"/>
        </w:rPr>
        <w:t>Zakres prac objętych ST</w:t>
      </w:r>
      <w:bookmarkEnd w:id="4"/>
    </w:p>
    <w:p w14:paraId="25E20C62" w14:textId="5883FD42" w:rsidR="00810DF3" w:rsidRPr="00262769" w:rsidRDefault="00810DF3" w:rsidP="00B57869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stalenia zawarte w niniejszej specyfikacji dotyczą zasad prowadzenia prac wymienionych w pkt 1.1.</w:t>
      </w:r>
    </w:p>
    <w:p w14:paraId="5A97A46B" w14:textId="0EAF563B" w:rsidR="006B51FD" w:rsidRPr="00262769" w:rsidRDefault="006B51FD" w:rsidP="00B57869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race, których dotyczy niniejsza specyfikacja obejmują wszystkie czynności umożliwiające realizację przedmiotowego </w:t>
      </w:r>
      <w:r w:rsidR="00430612">
        <w:rPr>
          <w:rFonts w:ascii="Lato" w:hAnsi="Lato"/>
          <w:sz w:val="20"/>
          <w:szCs w:val="20"/>
        </w:rPr>
        <w:t>zadania</w:t>
      </w:r>
      <w:r w:rsidRPr="00262769">
        <w:rPr>
          <w:rFonts w:ascii="Lato" w:hAnsi="Lato"/>
          <w:sz w:val="20"/>
          <w:szCs w:val="20"/>
        </w:rPr>
        <w:t xml:space="preserve"> i obejmują:</w:t>
      </w:r>
    </w:p>
    <w:p w14:paraId="2C2A4CFA" w14:textId="307FEF53" w:rsidR="006B51FD" w:rsidRPr="00262769" w:rsidRDefault="006B51FD" w:rsidP="001E4E16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- prace przygotowawcze </w:t>
      </w:r>
      <w:r w:rsidR="001E4E16" w:rsidRPr="00262769">
        <w:rPr>
          <w:rFonts w:ascii="Lato" w:hAnsi="Lato"/>
          <w:sz w:val="20"/>
          <w:szCs w:val="20"/>
        </w:rPr>
        <w:t>przed sadzeniem roślin,</w:t>
      </w:r>
    </w:p>
    <w:p w14:paraId="483DA8C6" w14:textId="00D1504A" w:rsidR="001E4E16" w:rsidRPr="00262769" w:rsidRDefault="001E4E16" w:rsidP="003B0EC4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- roboty porządkowe </w:t>
      </w:r>
      <w:r w:rsidR="006F4589" w:rsidRPr="00262769">
        <w:rPr>
          <w:rFonts w:ascii="Lato" w:hAnsi="Lato"/>
          <w:sz w:val="20"/>
          <w:szCs w:val="20"/>
        </w:rPr>
        <w:t xml:space="preserve">w obrębie </w:t>
      </w:r>
      <w:r w:rsidRPr="00262769">
        <w:rPr>
          <w:rFonts w:ascii="Lato" w:hAnsi="Lato"/>
          <w:sz w:val="20"/>
          <w:szCs w:val="20"/>
        </w:rPr>
        <w:t>roślin,</w:t>
      </w:r>
    </w:p>
    <w:p w14:paraId="0CDFE344" w14:textId="58923417" w:rsidR="001E4E16" w:rsidRPr="00262769" w:rsidRDefault="003B0EC4" w:rsidP="001E4E16">
      <w:pPr>
        <w:pStyle w:val="Bezodstpw"/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wykonanie </w:t>
      </w:r>
      <w:proofErr w:type="spellStart"/>
      <w:r>
        <w:rPr>
          <w:rFonts w:ascii="Lato" w:hAnsi="Lato"/>
          <w:sz w:val="20"/>
          <w:szCs w:val="20"/>
        </w:rPr>
        <w:t>nasadzeń</w:t>
      </w:r>
      <w:proofErr w:type="spellEnd"/>
      <w:r w:rsidR="001E4E16" w:rsidRPr="0026276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bylin i krzewów</w:t>
      </w:r>
      <w:r w:rsidR="001E4E16" w:rsidRPr="00262769">
        <w:rPr>
          <w:rFonts w:ascii="Lato" w:hAnsi="Lato"/>
          <w:sz w:val="20"/>
          <w:szCs w:val="20"/>
        </w:rPr>
        <w:t xml:space="preserve"> wg. ustaleń z Zamawiającym,</w:t>
      </w:r>
    </w:p>
    <w:p w14:paraId="5F53D48C" w14:textId="58A37736" w:rsidR="001E4E16" w:rsidRPr="00262769" w:rsidRDefault="001E4E16" w:rsidP="001E4E16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- </w:t>
      </w:r>
      <w:r w:rsidR="00430612">
        <w:rPr>
          <w:rFonts w:ascii="Lato" w:hAnsi="Lato"/>
          <w:sz w:val="20"/>
          <w:szCs w:val="20"/>
        </w:rPr>
        <w:t xml:space="preserve">roboty porządkowe i </w:t>
      </w:r>
      <w:r w:rsidRPr="00262769">
        <w:rPr>
          <w:rFonts w:ascii="Lato" w:hAnsi="Lato"/>
          <w:sz w:val="20"/>
          <w:szCs w:val="20"/>
        </w:rPr>
        <w:t>pielęgnację gwarancyjną.</w:t>
      </w:r>
    </w:p>
    <w:p w14:paraId="10B194CF" w14:textId="77777777" w:rsidR="001E4E16" w:rsidRPr="00262769" w:rsidRDefault="001E4E16" w:rsidP="001E4E16">
      <w:pPr>
        <w:pStyle w:val="Bezodstpw"/>
        <w:ind w:left="142"/>
        <w:rPr>
          <w:rFonts w:ascii="Lato" w:hAnsi="Lato"/>
          <w:sz w:val="20"/>
          <w:szCs w:val="20"/>
        </w:rPr>
      </w:pPr>
    </w:p>
    <w:p w14:paraId="6C01BFE6" w14:textId="77777777" w:rsidR="00810DF3" w:rsidRPr="00262769" w:rsidRDefault="00810DF3" w:rsidP="00B57869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5" w:name="_Toc146713305"/>
      <w:r w:rsidRPr="00262769">
        <w:rPr>
          <w:rFonts w:ascii="Lato" w:hAnsi="Lato"/>
          <w:sz w:val="20"/>
          <w:szCs w:val="20"/>
        </w:rPr>
        <w:t>Zamawiający:</w:t>
      </w:r>
      <w:bookmarkEnd w:id="5"/>
    </w:p>
    <w:p w14:paraId="1A2BD284" w14:textId="77777777" w:rsidR="00810DF3" w:rsidRPr="00262769" w:rsidRDefault="00810DF3" w:rsidP="00B57869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wiat Pruszkowski</w:t>
      </w:r>
    </w:p>
    <w:p w14:paraId="1E37E474" w14:textId="77777777" w:rsidR="00810DF3" w:rsidRPr="00262769" w:rsidRDefault="00CD42F2" w:rsidP="00B57869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</w:t>
      </w:r>
      <w:r w:rsidR="00810DF3" w:rsidRPr="00262769">
        <w:rPr>
          <w:rFonts w:ascii="Lato" w:hAnsi="Lato"/>
          <w:sz w:val="20"/>
          <w:szCs w:val="20"/>
        </w:rPr>
        <w:t xml:space="preserve">l. </w:t>
      </w:r>
      <w:r w:rsidR="005C3BA7" w:rsidRPr="00262769">
        <w:rPr>
          <w:rFonts w:ascii="Lato" w:hAnsi="Lato"/>
          <w:sz w:val="20"/>
          <w:szCs w:val="20"/>
        </w:rPr>
        <w:t>Drzymały 30</w:t>
      </w:r>
    </w:p>
    <w:p w14:paraId="6143E917" w14:textId="46500821" w:rsidR="00CD42F2" w:rsidRPr="00262769" w:rsidRDefault="00CD42F2" w:rsidP="00B57869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05-800 Pruszków</w:t>
      </w:r>
    </w:p>
    <w:p w14:paraId="0754BE52" w14:textId="77777777" w:rsidR="001E4E16" w:rsidRPr="00262769" w:rsidRDefault="001E4E16" w:rsidP="00B57869">
      <w:pPr>
        <w:pStyle w:val="Bezodstpw"/>
        <w:ind w:left="142"/>
        <w:rPr>
          <w:rFonts w:ascii="Lato" w:hAnsi="Lato"/>
          <w:sz w:val="20"/>
          <w:szCs w:val="20"/>
        </w:rPr>
      </w:pPr>
    </w:p>
    <w:p w14:paraId="055204FB" w14:textId="77777777" w:rsidR="00CD42F2" w:rsidRPr="00262769" w:rsidRDefault="00CD42F2" w:rsidP="00B57869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6" w:name="_Toc146713306"/>
      <w:r w:rsidRPr="00262769">
        <w:rPr>
          <w:rFonts w:ascii="Lato" w:hAnsi="Lato"/>
          <w:sz w:val="20"/>
          <w:szCs w:val="20"/>
        </w:rPr>
        <w:t>Nazwa i kody prac:</w:t>
      </w:r>
      <w:bookmarkEnd w:id="6"/>
    </w:p>
    <w:p w14:paraId="34FD3B86" w14:textId="4D782F05" w:rsidR="00BA3D4E" w:rsidRPr="00262769" w:rsidRDefault="00BA3D4E" w:rsidP="00BA3D4E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ace objęte</w:t>
      </w:r>
      <w:r w:rsidR="00CD42F2" w:rsidRPr="00262769">
        <w:rPr>
          <w:rFonts w:ascii="Lato" w:hAnsi="Lato"/>
          <w:sz w:val="20"/>
          <w:szCs w:val="20"/>
        </w:rPr>
        <w:t xml:space="preserve"> przedmiotem zamówienia wg Wspólnego Słownika Zamówień (CPV):</w:t>
      </w:r>
    </w:p>
    <w:p w14:paraId="43DB7DD1" w14:textId="51F04559" w:rsidR="00BA3D4E" w:rsidRPr="00262769" w:rsidRDefault="00BA3D4E" w:rsidP="00B57869">
      <w:pPr>
        <w:pStyle w:val="Bezodstpw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77310000-6 usługi sadzenia roślin oraz utrzymania terenów zielonych;</w:t>
      </w:r>
    </w:p>
    <w:p w14:paraId="09A14D3D" w14:textId="7CF759FE" w:rsidR="00BA3D4E" w:rsidRPr="00262769" w:rsidRDefault="00BA3D4E" w:rsidP="00B57869">
      <w:pPr>
        <w:pStyle w:val="Bezodstpw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77211600-8 sadzenie drzew</w:t>
      </w:r>
    </w:p>
    <w:p w14:paraId="38446A32" w14:textId="46E8A88C" w:rsidR="00BA3D4E" w:rsidRPr="00262769" w:rsidRDefault="00BA3D4E" w:rsidP="00B57869">
      <w:pPr>
        <w:pStyle w:val="Bezodstpw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77300000-3 usługi ogrodnicze</w:t>
      </w:r>
    </w:p>
    <w:p w14:paraId="6696EAEF" w14:textId="77777777" w:rsidR="001E4E16" w:rsidRPr="00262769" w:rsidRDefault="001E4E16" w:rsidP="00B57869">
      <w:pPr>
        <w:pStyle w:val="Bezodstpw"/>
        <w:ind w:left="142"/>
        <w:jc w:val="both"/>
        <w:rPr>
          <w:rFonts w:ascii="Lato" w:hAnsi="Lato"/>
          <w:sz w:val="20"/>
          <w:szCs w:val="20"/>
        </w:rPr>
      </w:pPr>
    </w:p>
    <w:p w14:paraId="18699F61" w14:textId="77777777" w:rsidR="00CD42F2" w:rsidRPr="00262769" w:rsidRDefault="00CD42F2" w:rsidP="00B57869">
      <w:pPr>
        <w:pStyle w:val="Nagwek2"/>
        <w:numPr>
          <w:ilvl w:val="1"/>
          <w:numId w:val="1"/>
        </w:numPr>
        <w:ind w:left="426" w:hanging="284"/>
        <w:rPr>
          <w:rFonts w:ascii="Lato" w:hAnsi="Lato"/>
          <w:sz w:val="20"/>
          <w:szCs w:val="20"/>
        </w:rPr>
      </w:pPr>
      <w:bookmarkStart w:id="7" w:name="_Toc146713307"/>
      <w:r w:rsidRPr="00262769">
        <w:rPr>
          <w:rFonts w:ascii="Lato" w:hAnsi="Lato"/>
          <w:sz w:val="20"/>
          <w:szCs w:val="20"/>
        </w:rPr>
        <w:t>Określenia podstawowe</w:t>
      </w:r>
      <w:bookmarkEnd w:id="7"/>
    </w:p>
    <w:p w14:paraId="27140A81" w14:textId="77777777" w:rsidR="00CD42F2" w:rsidRPr="00262769" w:rsidRDefault="00CD42F2" w:rsidP="00B57869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Określenia podstawowe w niniejszej specyfikacji technicznej zgodne </w:t>
      </w:r>
      <w:r w:rsidR="00750B51" w:rsidRPr="00262769">
        <w:rPr>
          <w:rFonts w:ascii="Lato" w:hAnsi="Lato"/>
          <w:sz w:val="20"/>
          <w:szCs w:val="20"/>
        </w:rPr>
        <w:t xml:space="preserve">są </w:t>
      </w:r>
      <w:r w:rsidRPr="00262769">
        <w:rPr>
          <w:rFonts w:ascii="Lato" w:hAnsi="Lato"/>
          <w:sz w:val="20"/>
          <w:szCs w:val="20"/>
        </w:rPr>
        <w:t>z obowiązującymi Polskimi Normami.</w:t>
      </w:r>
    </w:p>
    <w:p w14:paraId="46E3CE87" w14:textId="77777777" w:rsidR="00CD42F2" w:rsidRPr="00262769" w:rsidRDefault="00CD42F2" w:rsidP="00B57869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prac odpowiedzialny jest za jakość ich wykonania oraz za ich zgodność z dokumentacją  kosztorysową, specyfikacją techniczną oraz poleceniami Zamawiającego lub osoby przez niego upoważnionej.</w:t>
      </w:r>
    </w:p>
    <w:p w14:paraId="2C76FED0" w14:textId="77777777" w:rsidR="00CD42F2" w:rsidRPr="00262769" w:rsidRDefault="00CD42F2" w:rsidP="00B57869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kłada się co następuje:</w:t>
      </w:r>
    </w:p>
    <w:p w14:paraId="6C1A4F5F" w14:textId="4EA7FCAA" w:rsidR="00CD42F2" w:rsidRPr="00262769" w:rsidRDefault="00CD42F2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Bezpieczeń</w:t>
      </w:r>
      <w:r w:rsidR="002F078B" w:rsidRPr="00262769">
        <w:rPr>
          <w:rFonts w:ascii="Lato" w:hAnsi="Lato"/>
          <w:b/>
          <w:sz w:val="20"/>
          <w:szCs w:val="20"/>
        </w:rPr>
        <w:t>stwo i higiena pracy</w:t>
      </w:r>
      <w:r w:rsidR="002F078B" w:rsidRPr="00262769">
        <w:rPr>
          <w:rFonts w:ascii="Lato" w:hAnsi="Lato"/>
          <w:sz w:val="20"/>
          <w:szCs w:val="20"/>
        </w:rPr>
        <w:t xml:space="preserve"> – podczas realizacji prac Wykonawca będzie przestrzegać przepisów BHP, a w szczególności Wykonawca ma zadbać, aby pracownicy nie wykonywali prac w warunkach niebezpiecznych, szkodliwych dla zdrowia oraz niespełniających wymagań sanitarnych.</w:t>
      </w:r>
    </w:p>
    <w:p w14:paraId="3D45004C" w14:textId="2F8A26F5" w:rsidR="002C4CAD" w:rsidRPr="00262769" w:rsidRDefault="002C4CAD" w:rsidP="002C4CAD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Bryła korzeniowa </w:t>
      </w:r>
      <w:r w:rsidRPr="00262769">
        <w:rPr>
          <w:rFonts w:ascii="Lato" w:hAnsi="Lato"/>
          <w:sz w:val="20"/>
          <w:szCs w:val="20"/>
        </w:rPr>
        <w:t>– uformowana przez szkółkowanie bryła ziemi z przerastającymi ją korzeniami.</w:t>
      </w:r>
    </w:p>
    <w:p w14:paraId="32A29105" w14:textId="54CDD282" w:rsidR="002C4CAD" w:rsidRPr="00262769" w:rsidRDefault="002F078B" w:rsidP="002C4CAD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Drzewo</w:t>
      </w:r>
      <w:r w:rsidRPr="00262769">
        <w:rPr>
          <w:rFonts w:ascii="Lato" w:hAnsi="Lato"/>
          <w:sz w:val="20"/>
          <w:szCs w:val="20"/>
        </w:rPr>
        <w:t xml:space="preserve"> – wieloletnia roślina o zdrewniałym jednym pędzie głównym (pniu) albo zdrewniałych kilku pędach głównych i gałęziach tworzących koronę w jakimkolwiek okresie podczas rozwoju rośliny.</w:t>
      </w:r>
    </w:p>
    <w:p w14:paraId="77119C71" w14:textId="778444A2" w:rsidR="002C4CAD" w:rsidRPr="00262769" w:rsidRDefault="002C4CAD" w:rsidP="002C4CAD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Forma krzewiasta </w:t>
      </w:r>
      <w:r w:rsidRPr="00262769">
        <w:rPr>
          <w:rFonts w:ascii="Lato" w:hAnsi="Lato"/>
          <w:sz w:val="20"/>
          <w:szCs w:val="20"/>
        </w:rPr>
        <w:t xml:space="preserve">– forma właściwa dla krzewów lub forma drzewa utworzona w szkółce przez niskie przycięcie przewodnikiem celem uzyskania </w:t>
      </w:r>
      <w:proofErr w:type="spellStart"/>
      <w:r w:rsidRPr="00262769">
        <w:rPr>
          <w:rFonts w:ascii="Lato" w:hAnsi="Lato"/>
          <w:sz w:val="20"/>
          <w:szCs w:val="20"/>
        </w:rPr>
        <w:t>wielopędowości</w:t>
      </w:r>
      <w:proofErr w:type="spellEnd"/>
      <w:r w:rsidRPr="00262769">
        <w:rPr>
          <w:rFonts w:ascii="Lato" w:hAnsi="Lato"/>
          <w:sz w:val="20"/>
          <w:szCs w:val="20"/>
        </w:rPr>
        <w:t>.</w:t>
      </w:r>
    </w:p>
    <w:p w14:paraId="6CFB0799" w14:textId="125A70B5" w:rsidR="002C4CAD" w:rsidRPr="00262769" w:rsidRDefault="002C4CAD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Forma pienna </w:t>
      </w:r>
      <w:r w:rsidRPr="00262769">
        <w:rPr>
          <w:rFonts w:ascii="Lato" w:hAnsi="Lato"/>
          <w:sz w:val="20"/>
          <w:szCs w:val="20"/>
        </w:rPr>
        <w:t>– forma drzew i niektórych krzewów sztucznie wytworzona w szkółce z pniami o wysokości od 1,8 m do 2,2 m, z wyraźnym nie przyciętym przewodnikiem i uformowaną korona.</w:t>
      </w:r>
    </w:p>
    <w:p w14:paraId="264DA73B" w14:textId="77777777" w:rsidR="002F078B" w:rsidRPr="00262769" w:rsidRDefault="002F078B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lastRenderedPageBreak/>
        <w:t>Gałęzie</w:t>
      </w:r>
      <w:r w:rsidRPr="00262769">
        <w:rPr>
          <w:rFonts w:ascii="Lato" w:hAnsi="Lato"/>
          <w:sz w:val="20"/>
          <w:szCs w:val="20"/>
        </w:rPr>
        <w:t xml:space="preserve"> – tworzą koronę drzewa w jakimkolwiek okresie podczas rozwoju rośliny.</w:t>
      </w:r>
    </w:p>
    <w:p w14:paraId="3501C336" w14:textId="203C555D" w:rsidR="00367DDE" w:rsidRPr="00262769" w:rsidRDefault="00367DD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HDS </w:t>
      </w:r>
      <w:r w:rsidRPr="00262769">
        <w:rPr>
          <w:rFonts w:ascii="Lato" w:hAnsi="Lato"/>
          <w:sz w:val="20"/>
          <w:szCs w:val="20"/>
        </w:rPr>
        <w:t>– hydrauliczny dźwig samochodowy.</w:t>
      </w:r>
    </w:p>
    <w:p w14:paraId="288D919B" w14:textId="77FD92BD" w:rsidR="00A03CBE" w:rsidRPr="00262769" w:rsidRDefault="00A03CB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Materiały</w:t>
      </w:r>
      <w:r w:rsidRPr="00262769">
        <w:rPr>
          <w:rFonts w:ascii="Lato" w:hAnsi="Lato"/>
          <w:sz w:val="20"/>
          <w:szCs w:val="20"/>
        </w:rPr>
        <w:t xml:space="preserve"> – wszelkie tworzywa niezbędne do wykonania prac zgodnie ze ST, zaakceptowane przez Zamawiającego lub osobę przez niego upoważnioną.</w:t>
      </w:r>
    </w:p>
    <w:p w14:paraId="55F36301" w14:textId="470B5AD6" w:rsidR="002C4CAD" w:rsidRPr="00262769" w:rsidRDefault="002C4CAD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Materiał roślinny </w:t>
      </w:r>
      <w:r w:rsidRPr="00262769">
        <w:rPr>
          <w:rFonts w:ascii="Lato" w:hAnsi="Lato"/>
          <w:sz w:val="20"/>
          <w:szCs w:val="20"/>
        </w:rPr>
        <w:t>– sadzonki drzew i krzewów, bylin, cebule, nasiona traw.</w:t>
      </w:r>
    </w:p>
    <w:p w14:paraId="5A17B4DC" w14:textId="79C2AB26" w:rsidR="00A03CBE" w:rsidRPr="00262769" w:rsidRDefault="00A03CB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Obmiar prac</w:t>
      </w:r>
      <w:r w:rsidRPr="00262769">
        <w:rPr>
          <w:rFonts w:ascii="Lato" w:hAnsi="Lato"/>
          <w:sz w:val="20"/>
          <w:szCs w:val="20"/>
        </w:rPr>
        <w:t xml:space="preserve"> – pomiar wykonanych w celu obliczenia ilości prac</w:t>
      </w:r>
      <w:r w:rsidR="00430612">
        <w:rPr>
          <w:rFonts w:ascii="Lato" w:hAnsi="Lato"/>
          <w:sz w:val="20"/>
          <w:szCs w:val="20"/>
        </w:rPr>
        <w:t xml:space="preserve"> do wykonania</w:t>
      </w:r>
      <w:r w:rsidRPr="00262769">
        <w:rPr>
          <w:rFonts w:ascii="Lato" w:hAnsi="Lato"/>
          <w:sz w:val="20"/>
          <w:szCs w:val="20"/>
        </w:rPr>
        <w:t>.</w:t>
      </w:r>
    </w:p>
    <w:p w14:paraId="3EB4B7FB" w14:textId="58B62EB2" w:rsidR="00061556" w:rsidRPr="00262769" w:rsidRDefault="00061556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Odbiór częściowy </w:t>
      </w:r>
      <w:r w:rsidRPr="00262769">
        <w:rPr>
          <w:rFonts w:ascii="Lato" w:hAnsi="Lato"/>
          <w:sz w:val="20"/>
          <w:szCs w:val="20"/>
        </w:rPr>
        <w:t>– przeprowadzany po zakończeniu realizacji danego etapu prac.</w:t>
      </w:r>
    </w:p>
    <w:p w14:paraId="1410328B" w14:textId="61433B85" w:rsidR="00061556" w:rsidRPr="00262769" w:rsidRDefault="00061556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 xml:space="preserve">Odbiór końcowy </w:t>
      </w:r>
      <w:r w:rsidRPr="00262769">
        <w:rPr>
          <w:rFonts w:ascii="Lato" w:hAnsi="Lato"/>
          <w:sz w:val="20"/>
          <w:szCs w:val="20"/>
        </w:rPr>
        <w:t>– odbiór końcowy polegający na protokolarnym przyjęciu od Wykonawcy wszystkich prac.</w:t>
      </w:r>
    </w:p>
    <w:p w14:paraId="5A8235AF" w14:textId="77777777" w:rsidR="00A03CBE" w:rsidRPr="00262769" w:rsidRDefault="00A03CB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Ochrona środowiska</w:t>
      </w:r>
      <w:r w:rsidRPr="00262769">
        <w:rPr>
          <w:rFonts w:ascii="Lato" w:hAnsi="Lato"/>
          <w:sz w:val="20"/>
          <w:szCs w:val="20"/>
        </w:rPr>
        <w:t xml:space="preserve"> – Wykonawca ma obowiązek znać i stosować w czasie prowadzenia prac wszelkie zapisy dotyczące ochrony środowiska naturalnego.</w:t>
      </w:r>
    </w:p>
    <w:p w14:paraId="50526BA4" w14:textId="77777777" w:rsidR="00A03CBE" w:rsidRPr="00262769" w:rsidRDefault="00A03CB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Ochrona własności publicznej i prywatnej</w:t>
      </w:r>
      <w:r w:rsidRPr="00262769">
        <w:rPr>
          <w:rFonts w:ascii="Lato" w:hAnsi="Lato"/>
          <w:sz w:val="20"/>
          <w:szCs w:val="20"/>
        </w:rPr>
        <w:t xml:space="preserve"> – Wykonawca odpowiada za ochronę instalacji, urządzeń zlokalizowanych na terenie obiektu. Wykonawca zapewni właściwe o</w:t>
      </w:r>
      <w:r w:rsidR="0005514C" w:rsidRPr="00262769">
        <w:rPr>
          <w:rFonts w:ascii="Lato" w:hAnsi="Lato"/>
          <w:sz w:val="20"/>
          <w:szCs w:val="20"/>
        </w:rPr>
        <w:t>znaczenie i zabezpieczenie przed</w:t>
      </w:r>
      <w:r w:rsidRPr="00262769">
        <w:rPr>
          <w:rFonts w:ascii="Lato" w:hAnsi="Lato"/>
          <w:sz w:val="20"/>
          <w:szCs w:val="20"/>
        </w:rPr>
        <w:t xml:space="preserve"> uszkodzeniem tych instalacji i urządzeń w czasie trwania prac.</w:t>
      </w:r>
    </w:p>
    <w:p w14:paraId="04F85018" w14:textId="77777777" w:rsidR="00A03CBE" w:rsidRPr="00262769" w:rsidRDefault="00A03CB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Pień</w:t>
      </w:r>
      <w:r w:rsidRPr="00262769">
        <w:rPr>
          <w:rFonts w:ascii="Lato" w:hAnsi="Lato"/>
          <w:sz w:val="20"/>
          <w:szCs w:val="20"/>
        </w:rPr>
        <w:t xml:space="preserve"> – część charakterystyczna dla drzew, wolna od gałęzi dolna część przewodnika:</w:t>
      </w:r>
    </w:p>
    <w:p w14:paraId="45255035" w14:textId="77777777" w:rsidR="00A03CBE" w:rsidRPr="00262769" w:rsidRDefault="00485BDA" w:rsidP="00B57869">
      <w:pPr>
        <w:pStyle w:val="Akapitzlist"/>
        <w:numPr>
          <w:ilvl w:val="1"/>
          <w:numId w:val="2"/>
        </w:numPr>
        <w:ind w:left="851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</w:t>
      </w:r>
      <w:r w:rsidR="00A03CBE" w:rsidRPr="00262769">
        <w:rPr>
          <w:rFonts w:ascii="Lato" w:hAnsi="Lato"/>
          <w:sz w:val="20"/>
          <w:szCs w:val="20"/>
        </w:rPr>
        <w:t>trzała – pień o prostym przebiegu od szyi korzeniowej (podstawy) aż do wierzchołka drzewa wytwarzany przez drzewa iglaste oraz olszę,</w:t>
      </w:r>
    </w:p>
    <w:p w14:paraId="4382D087" w14:textId="77777777" w:rsidR="00A03CBE" w:rsidRPr="00262769" w:rsidRDefault="00485BDA" w:rsidP="00B57869">
      <w:pPr>
        <w:pStyle w:val="Akapitzlist"/>
        <w:numPr>
          <w:ilvl w:val="1"/>
          <w:numId w:val="2"/>
        </w:numPr>
        <w:ind w:left="851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</w:t>
      </w:r>
      <w:r w:rsidR="00A03CBE" w:rsidRPr="00262769">
        <w:rPr>
          <w:rFonts w:ascii="Lato" w:hAnsi="Lato"/>
          <w:sz w:val="20"/>
          <w:szCs w:val="20"/>
        </w:rPr>
        <w:t>łoda – pień drzew liściastych z wyjątkiem olszy, od odziomka do pierwszego rozgałęzienia korony.</w:t>
      </w:r>
    </w:p>
    <w:p w14:paraId="0C86ABA1" w14:textId="77777777" w:rsidR="00A03CBE" w:rsidRPr="00262769" w:rsidRDefault="00A03CBE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Polecenie Zamawiającego</w:t>
      </w:r>
      <w:r w:rsidRPr="00262769">
        <w:rPr>
          <w:rFonts w:ascii="Lato" w:hAnsi="Lato"/>
          <w:sz w:val="20"/>
          <w:szCs w:val="20"/>
        </w:rPr>
        <w:t xml:space="preserve"> lub osoby przez niego upoważnionej do nadzoru – wszelkie polecenia przekazane Wykonawcy </w:t>
      </w:r>
      <w:r w:rsidR="00F16203" w:rsidRPr="00262769">
        <w:rPr>
          <w:rFonts w:ascii="Lato" w:hAnsi="Lato"/>
          <w:sz w:val="20"/>
          <w:szCs w:val="20"/>
        </w:rPr>
        <w:t>w formie pisemnej lub ustnej, dotyczące sposobu realizacji prac z zakresu objętego przedmiotem zamówienia lub innych spraw związanych z prowadzeniem ww. prac</w:t>
      </w:r>
      <w:r w:rsidR="00E4255A" w:rsidRPr="00262769">
        <w:rPr>
          <w:rFonts w:ascii="Lato" w:hAnsi="Lato"/>
          <w:sz w:val="20"/>
          <w:szCs w:val="20"/>
        </w:rPr>
        <w:t>.</w:t>
      </w:r>
    </w:p>
    <w:p w14:paraId="2572F823" w14:textId="77777777" w:rsidR="00E4255A" w:rsidRPr="00262769" w:rsidRDefault="00E4255A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Przewodnik</w:t>
      </w:r>
      <w:r w:rsidRPr="00262769">
        <w:rPr>
          <w:rFonts w:ascii="Lato" w:hAnsi="Lato"/>
          <w:sz w:val="20"/>
          <w:szCs w:val="20"/>
        </w:rPr>
        <w:t xml:space="preserve"> – pęd główny stanowiący oś drzewa – praktycznie prosty przewodnik.</w:t>
      </w:r>
    </w:p>
    <w:p w14:paraId="46A6167B" w14:textId="77777777" w:rsidR="00E4255A" w:rsidRPr="00262769" w:rsidRDefault="00E4255A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Specyfikacja Techniczna Wykonania i Odbioru Prac</w:t>
      </w:r>
      <w:r w:rsidRPr="00262769">
        <w:rPr>
          <w:rFonts w:ascii="Lato" w:hAnsi="Lato"/>
          <w:sz w:val="20"/>
          <w:szCs w:val="20"/>
        </w:rPr>
        <w:t xml:space="preserve"> (ST) -  opracowanie zawierające w szczególności zbiory wymagań, które są niezbędne do określenia  standardu i jakości wykonania prac/robót,</w:t>
      </w:r>
      <w:r w:rsidR="0049065A" w:rsidRPr="00262769">
        <w:rPr>
          <w:rFonts w:ascii="Lato" w:hAnsi="Lato"/>
          <w:sz w:val="20"/>
          <w:szCs w:val="20"/>
        </w:rPr>
        <w:t xml:space="preserve"> w </w:t>
      </w:r>
      <w:r w:rsidRPr="00262769">
        <w:rPr>
          <w:rFonts w:ascii="Lato" w:hAnsi="Lato"/>
          <w:sz w:val="20"/>
          <w:szCs w:val="20"/>
        </w:rPr>
        <w:t>zakresie sposobu wykonania prac/robót, właściwości materiałów oraz oceny prawidłowości wykonania poszczególnych prac/robót.</w:t>
      </w:r>
    </w:p>
    <w:p w14:paraId="6CB93643" w14:textId="77777777" w:rsidR="00C1572A" w:rsidRPr="00262769" w:rsidRDefault="00C1572A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Standardy Kształtowania Zieleni w Powiecie Pruszkowskim</w:t>
      </w:r>
      <w:r w:rsidRPr="00262769">
        <w:rPr>
          <w:rFonts w:ascii="Lato" w:hAnsi="Lato"/>
          <w:sz w:val="20"/>
          <w:szCs w:val="20"/>
        </w:rPr>
        <w:t xml:space="preserve"> (SKZ)</w:t>
      </w:r>
      <w:r w:rsidRPr="00262769">
        <w:rPr>
          <w:rFonts w:ascii="Lato" w:hAnsi="Lato"/>
          <w:b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– opracowanie przez Powiat Pruszkowski standaryzacji jakości prac projektowych i wykonawczych na terenach publicznych.</w:t>
      </w:r>
    </w:p>
    <w:p w14:paraId="1863906B" w14:textId="77777777" w:rsidR="00E4255A" w:rsidRPr="00262769" w:rsidRDefault="00E4255A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Teren prac</w:t>
      </w:r>
      <w:r w:rsidRPr="00262769">
        <w:rPr>
          <w:rFonts w:ascii="Lato" w:hAnsi="Lato"/>
          <w:sz w:val="20"/>
          <w:szCs w:val="20"/>
        </w:rPr>
        <w:t xml:space="preserve"> – teren udostępniony przez Zamawiającego dla</w:t>
      </w:r>
      <w:r w:rsidR="0049065A" w:rsidRPr="00262769">
        <w:rPr>
          <w:rFonts w:ascii="Lato" w:hAnsi="Lato"/>
          <w:sz w:val="20"/>
          <w:szCs w:val="20"/>
        </w:rPr>
        <w:t xml:space="preserve"> wykonania na nim określonych w </w:t>
      </w:r>
      <w:r w:rsidRPr="00262769">
        <w:rPr>
          <w:rFonts w:ascii="Lato" w:hAnsi="Lato"/>
          <w:sz w:val="20"/>
          <w:szCs w:val="20"/>
        </w:rPr>
        <w:t>projekcie i ST prac.</w:t>
      </w:r>
    </w:p>
    <w:p w14:paraId="3EA817E3" w14:textId="77777777" w:rsidR="00E4255A" w:rsidRPr="00262769" w:rsidRDefault="00E4255A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Wykonawca</w:t>
      </w:r>
      <w:r w:rsidRPr="00262769">
        <w:rPr>
          <w:rFonts w:ascii="Lato" w:hAnsi="Lato"/>
          <w:sz w:val="20"/>
          <w:szCs w:val="20"/>
        </w:rPr>
        <w:t xml:space="preserve"> – osoba prawa lub fizyczna, która została przez Zamawiającego wybrana do realizacji przedmiotu zamówienia.</w:t>
      </w:r>
    </w:p>
    <w:p w14:paraId="51A93016" w14:textId="4D8480B7" w:rsidR="00E4255A" w:rsidRPr="00262769" w:rsidRDefault="00E4255A" w:rsidP="00B57869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Zamawiający</w:t>
      </w:r>
      <w:r w:rsidRPr="00262769">
        <w:rPr>
          <w:rFonts w:ascii="Lato" w:hAnsi="Lato"/>
          <w:sz w:val="20"/>
          <w:szCs w:val="20"/>
        </w:rPr>
        <w:t xml:space="preserve"> – Powiat Pruszkowski udzielający zamówienia na wykonanie zadania.</w:t>
      </w:r>
    </w:p>
    <w:p w14:paraId="6F4ABD2D" w14:textId="0D22264D" w:rsidR="001E4E16" w:rsidRPr="00262769" w:rsidRDefault="002C4CAD" w:rsidP="001E4E16">
      <w:pPr>
        <w:pStyle w:val="Akapitzlist"/>
        <w:numPr>
          <w:ilvl w:val="0"/>
          <w:numId w:val="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b/>
          <w:sz w:val="20"/>
          <w:szCs w:val="20"/>
        </w:rPr>
        <w:t>Ziemia urodzajna</w:t>
      </w:r>
      <w:r w:rsidR="001E4E16" w:rsidRPr="00262769">
        <w:rPr>
          <w:rFonts w:ascii="Lato" w:hAnsi="Lato"/>
          <w:sz w:val="20"/>
          <w:szCs w:val="20"/>
        </w:rPr>
        <w:t xml:space="preserve"> – </w:t>
      </w:r>
      <w:r w:rsidRPr="00262769">
        <w:rPr>
          <w:rFonts w:ascii="Lato" w:hAnsi="Lato"/>
          <w:sz w:val="20"/>
          <w:szCs w:val="20"/>
        </w:rPr>
        <w:t>ziemia posiadająca właściwości zapewniające roślinom prawidłowy rozwój.</w:t>
      </w:r>
      <w:r w:rsidR="001E4E16" w:rsidRPr="00262769">
        <w:rPr>
          <w:rFonts w:ascii="Lato" w:hAnsi="Lato"/>
          <w:sz w:val="20"/>
          <w:szCs w:val="20"/>
        </w:rPr>
        <w:t>.</w:t>
      </w:r>
    </w:p>
    <w:p w14:paraId="19428F8E" w14:textId="190485F5" w:rsidR="001E4E16" w:rsidRPr="00262769" w:rsidRDefault="00E4255A" w:rsidP="001E4E16">
      <w:pPr>
        <w:pStyle w:val="Akapitzlist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zostałe określenia podstawowe są zgodne z obowiązującymi polskimi normami.</w:t>
      </w:r>
    </w:p>
    <w:p w14:paraId="4EBEF9C7" w14:textId="3517992A" w:rsidR="00061556" w:rsidRPr="00262769" w:rsidRDefault="00061556" w:rsidP="00071554">
      <w:pPr>
        <w:pStyle w:val="Nagwek2"/>
        <w:numPr>
          <w:ilvl w:val="1"/>
          <w:numId w:val="1"/>
        </w:numPr>
        <w:ind w:left="426" w:hanging="284"/>
        <w:jc w:val="both"/>
        <w:rPr>
          <w:rFonts w:ascii="Lato" w:hAnsi="Lato"/>
          <w:sz w:val="20"/>
          <w:szCs w:val="20"/>
        </w:rPr>
      </w:pPr>
      <w:bookmarkStart w:id="8" w:name="_Toc146713308"/>
      <w:r w:rsidRPr="00262769">
        <w:rPr>
          <w:rFonts w:ascii="Lato" w:hAnsi="Lato"/>
          <w:sz w:val="20"/>
          <w:szCs w:val="20"/>
        </w:rPr>
        <w:t>Zabezpieczenie interesów osób trzecich</w:t>
      </w:r>
      <w:bookmarkEnd w:id="8"/>
    </w:p>
    <w:p w14:paraId="09F6AEA8" w14:textId="558B1C42" w:rsidR="00061556" w:rsidRPr="00262769" w:rsidRDefault="00061556" w:rsidP="00071554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odpowiedzialny jest za przestrzeganie obowiązujących przepisów oraz powinien zapewnić ochronę własności publicznej i prywatnej. Istniejące na terenie prac instalacje, urządzenia, budynki i</w:t>
      </w:r>
      <w:r w:rsidR="00071554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budowle oraz elementy zagospodarowania naziemne i podziemne wskazane Wykonawcy przez Zamawiającego na podstawie</w:t>
      </w:r>
      <w:r w:rsidR="000836B7" w:rsidRPr="00262769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planu sytuacyjnego Wykonawca powinien zabezpieczyć przez uszkodzeniem</w:t>
      </w:r>
      <w:r w:rsidR="000836B7" w:rsidRPr="00262769">
        <w:rPr>
          <w:rFonts w:ascii="Lato" w:hAnsi="Lato"/>
          <w:sz w:val="20"/>
          <w:szCs w:val="20"/>
        </w:rPr>
        <w:t>. W przypadku przypadkowego ich uszkodzenia Wykonawca jest zobowiązany do</w:t>
      </w:r>
      <w:r w:rsidR="00071554" w:rsidRPr="00262769">
        <w:rPr>
          <w:rFonts w:ascii="Lato" w:hAnsi="Lato"/>
          <w:sz w:val="20"/>
          <w:szCs w:val="20"/>
        </w:rPr>
        <w:t> </w:t>
      </w:r>
      <w:r w:rsidR="000836B7" w:rsidRPr="00262769">
        <w:rPr>
          <w:rFonts w:ascii="Lato" w:hAnsi="Lato"/>
          <w:sz w:val="20"/>
          <w:szCs w:val="20"/>
        </w:rPr>
        <w:t>natychmiastowego powiadomienia Zamawiającego.</w:t>
      </w:r>
    </w:p>
    <w:p w14:paraId="0126AA9B" w14:textId="55A0A2E2" w:rsidR="000836B7" w:rsidRPr="00262769" w:rsidRDefault="000836B7" w:rsidP="00071554">
      <w:pPr>
        <w:pStyle w:val="Nagwek2"/>
        <w:numPr>
          <w:ilvl w:val="1"/>
          <w:numId w:val="1"/>
        </w:numPr>
        <w:ind w:left="426" w:hanging="284"/>
        <w:rPr>
          <w:rFonts w:ascii="Lato" w:hAnsi="Lato"/>
          <w:sz w:val="20"/>
          <w:szCs w:val="20"/>
        </w:rPr>
      </w:pPr>
      <w:bookmarkStart w:id="9" w:name="_Toc146713309"/>
      <w:r w:rsidRPr="00262769">
        <w:rPr>
          <w:rFonts w:ascii="Lato" w:hAnsi="Lato"/>
          <w:sz w:val="20"/>
          <w:szCs w:val="20"/>
        </w:rPr>
        <w:t>Warunki bezpieczeństwa pracy</w:t>
      </w:r>
      <w:bookmarkEnd w:id="9"/>
    </w:p>
    <w:p w14:paraId="1BAD94FC" w14:textId="33493319" w:rsidR="000836B7" w:rsidRPr="00262769" w:rsidRDefault="000836B7" w:rsidP="003A1B85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ykonawca jest zobowiązany wykluczyć pracę personelu w warunkach niebezpiecznych i  </w:t>
      </w:r>
      <w:r w:rsidR="003A1B85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szkodliwych dla zdrowia. Zakłada się, że zatrudnieni pracownicy posiadają pełne przeszkolenie w</w:t>
      </w:r>
      <w:r w:rsidR="003A1B85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 xml:space="preserve">zakresie BHP, roboty szczególnie niebezpieczne nie występują. </w:t>
      </w:r>
    </w:p>
    <w:p w14:paraId="5302FEFD" w14:textId="77777777" w:rsidR="00E4255A" w:rsidRPr="00262769" w:rsidRDefault="00E4255A" w:rsidP="00B57869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0" w:name="_Toc146713310"/>
      <w:r w:rsidRPr="00262769">
        <w:rPr>
          <w:rFonts w:ascii="Lato" w:hAnsi="Lato"/>
          <w:sz w:val="20"/>
          <w:szCs w:val="20"/>
        </w:rPr>
        <w:t>Zgodność prac z ST</w:t>
      </w:r>
      <w:bookmarkEnd w:id="10"/>
    </w:p>
    <w:p w14:paraId="34FD24B9" w14:textId="77777777" w:rsidR="00E4255A" w:rsidRPr="00262769" w:rsidRDefault="00E4255A" w:rsidP="00485BDA">
      <w:pPr>
        <w:pStyle w:val="Akapitzlist"/>
        <w:numPr>
          <w:ilvl w:val="0"/>
          <w:numId w:val="3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Specyfikacja </w:t>
      </w:r>
      <w:r w:rsidR="00A775EA" w:rsidRPr="00262769">
        <w:rPr>
          <w:rFonts w:ascii="Lato" w:hAnsi="Lato"/>
          <w:sz w:val="20"/>
          <w:szCs w:val="20"/>
        </w:rPr>
        <w:t xml:space="preserve">Techniczna Wykonania i Odbioru Prac </w:t>
      </w:r>
      <w:r w:rsidR="00750B51" w:rsidRPr="00262769">
        <w:rPr>
          <w:rFonts w:ascii="Lato" w:hAnsi="Lato"/>
          <w:sz w:val="20"/>
          <w:szCs w:val="20"/>
        </w:rPr>
        <w:t>i wszystkie dodatkowe dokumenty</w:t>
      </w:r>
      <w:r w:rsidR="00A775EA" w:rsidRPr="00262769">
        <w:rPr>
          <w:rFonts w:ascii="Lato" w:hAnsi="Lato"/>
          <w:sz w:val="20"/>
          <w:szCs w:val="20"/>
        </w:rPr>
        <w:t xml:space="preserve"> przekazanie Wykonawcy przez Zamawiającego stanowią część umowy, a wymagania określone w choćby jednym z nich są obowiązujące dla Wykonawcy tak jakby zawarte były w całej dokumentacji.</w:t>
      </w:r>
    </w:p>
    <w:p w14:paraId="6E76ADDD" w14:textId="77777777" w:rsidR="00A775EA" w:rsidRPr="00262769" w:rsidRDefault="00A775EA" w:rsidP="00485BDA">
      <w:pPr>
        <w:pStyle w:val="Akapitzlist"/>
        <w:numPr>
          <w:ilvl w:val="0"/>
          <w:numId w:val="3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lastRenderedPageBreak/>
        <w:t>Wykonawca nie może wy</w:t>
      </w:r>
      <w:r w:rsidR="002178E1" w:rsidRPr="00262769">
        <w:rPr>
          <w:rFonts w:ascii="Lato" w:hAnsi="Lato"/>
          <w:sz w:val="20"/>
          <w:szCs w:val="20"/>
        </w:rPr>
        <w:t xml:space="preserve">korzystywać błędów lub </w:t>
      </w:r>
      <w:proofErr w:type="spellStart"/>
      <w:r w:rsidR="002178E1" w:rsidRPr="00262769">
        <w:rPr>
          <w:rFonts w:ascii="Lato" w:hAnsi="Lato"/>
          <w:sz w:val="20"/>
          <w:szCs w:val="20"/>
        </w:rPr>
        <w:t>opuszczeń</w:t>
      </w:r>
      <w:proofErr w:type="spellEnd"/>
      <w:r w:rsidRPr="00262769">
        <w:rPr>
          <w:rFonts w:ascii="Lato" w:hAnsi="Lato"/>
          <w:sz w:val="20"/>
          <w:szCs w:val="20"/>
        </w:rPr>
        <w:t xml:space="preserve"> w ST</w:t>
      </w:r>
      <w:r w:rsidR="00485BDA" w:rsidRPr="00262769">
        <w:rPr>
          <w:rFonts w:ascii="Lato" w:hAnsi="Lato"/>
          <w:sz w:val="20"/>
          <w:szCs w:val="20"/>
        </w:rPr>
        <w:t xml:space="preserve"> i dodatkowych dokumentach, a o </w:t>
      </w:r>
      <w:r w:rsidRPr="00262769">
        <w:rPr>
          <w:rFonts w:ascii="Lato" w:hAnsi="Lato"/>
          <w:sz w:val="20"/>
          <w:szCs w:val="20"/>
        </w:rPr>
        <w:t>ich wykryciu powinien natychmiast powiadomić Zamawiaj</w:t>
      </w:r>
      <w:r w:rsidR="00485BDA" w:rsidRPr="00262769">
        <w:rPr>
          <w:rFonts w:ascii="Lato" w:hAnsi="Lato"/>
          <w:sz w:val="20"/>
          <w:szCs w:val="20"/>
        </w:rPr>
        <w:t>ącego, który podejmie decyzję o </w:t>
      </w:r>
      <w:r w:rsidRPr="00262769">
        <w:rPr>
          <w:rFonts w:ascii="Lato" w:hAnsi="Lato"/>
          <w:sz w:val="20"/>
          <w:szCs w:val="20"/>
        </w:rPr>
        <w:t>wprowadzeniu odpowiednich zmian i poprawek.</w:t>
      </w:r>
    </w:p>
    <w:p w14:paraId="59F8DD43" w14:textId="77777777" w:rsidR="00A775EA" w:rsidRPr="00262769" w:rsidRDefault="00A775EA" w:rsidP="00485BDA">
      <w:pPr>
        <w:pStyle w:val="Akapitzlist"/>
        <w:numPr>
          <w:ilvl w:val="0"/>
          <w:numId w:val="3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szystkie wykonane prace i dostarczone materiały powinny być zgodne z ST i dokumentami dodatkowymi.</w:t>
      </w:r>
    </w:p>
    <w:p w14:paraId="3B4D356C" w14:textId="350E10E2" w:rsidR="00A775EA" w:rsidRPr="00262769" w:rsidRDefault="00A775EA" w:rsidP="00485BDA">
      <w:pPr>
        <w:pStyle w:val="Akapitzlist"/>
        <w:numPr>
          <w:ilvl w:val="0"/>
          <w:numId w:val="3"/>
        </w:numPr>
        <w:ind w:left="426" w:hanging="284"/>
        <w:jc w:val="both"/>
        <w:rPr>
          <w:rFonts w:ascii="Lato" w:hAnsi="Lato"/>
          <w:color w:val="92D050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 przypadku, gdy prace nie będą w pełni zgodne z ST i dokumenta</w:t>
      </w:r>
      <w:r w:rsidR="00485BDA" w:rsidRPr="00262769">
        <w:rPr>
          <w:rFonts w:ascii="Lato" w:hAnsi="Lato"/>
          <w:sz w:val="20"/>
          <w:szCs w:val="20"/>
        </w:rPr>
        <w:t>mi dodatkowymi, i wpłynie to na </w:t>
      </w:r>
      <w:r w:rsidRPr="00262769">
        <w:rPr>
          <w:rFonts w:ascii="Lato" w:hAnsi="Lato"/>
          <w:sz w:val="20"/>
          <w:szCs w:val="20"/>
        </w:rPr>
        <w:t xml:space="preserve">niezadowalającą jakość prac, to Zamawiający może wstrzymać prace lub zlecić </w:t>
      </w:r>
      <w:r w:rsidR="00767533" w:rsidRPr="00262769">
        <w:rPr>
          <w:rFonts w:ascii="Lato" w:hAnsi="Lato"/>
          <w:sz w:val="20"/>
          <w:szCs w:val="20"/>
        </w:rPr>
        <w:t>ich</w:t>
      </w:r>
      <w:r w:rsidRPr="00262769">
        <w:rPr>
          <w:rFonts w:ascii="Lato" w:hAnsi="Lato"/>
          <w:sz w:val="20"/>
          <w:szCs w:val="20"/>
        </w:rPr>
        <w:t xml:space="preserve"> wykonanie innej firmie na koszt Wykonawcy.</w:t>
      </w:r>
    </w:p>
    <w:p w14:paraId="24FB2D45" w14:textId="77777777" w:rsidR="00912B23" w:rsidRPr="00262769" w:rsidRDefault="00353473" w:rsidP="00160F43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11" w:name="_Toc146713311"/>
      <w:r w:rsidRPr="00262769">
        <w:rPr>
          <w:rFonts w:ascii="Lato" w:hAnsi="Lato"/>
          <w:sz w:val="20"/>
          <w:szCs w:val="20"/>
        </w:rPr>
        <w:t>SPRZĘT</w:t>
      </w:r>
      <w:bookmarkEnd w:id="11"/>
    </w:p>
    <w:p w14:paraId="53047740" w14:textId="77777777" w:rsidR="00912B23" w:rsidRPr="00262769" w:rsidRDefault="00912B23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2" w:name="_Toc146713312"/>
      <w:r w:rsidRPr="00262769">
        <w:rPr>
          <w:rFonts w:ascii="Lato" w:hAnsi="Lato"/>
          <w:sz w:val="20"/>
          <w:szCs w:val="20"/>
        </w:rPr>
        <w:t>Wymagania ogólne</w:t>
      </w:r>
      <w:bookmarkEnd w:id="12"/>
    </w:p>
    <w:p w14:paraId="6D5FB228" w14:textId="77777777" w:rsidR="00912B23" w:rsidRPr="00262769" w:rsidRDefault="00912B23" w:rsidP="00752FB5">
      <w:pPr>
        <w:pStyle w:val="Akapitzlist"/>
        <w:numPr>
          <w:ilvl w:val="0"/>
          <w:numId w:val="4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ykonawca jest zobowiązany do użycia jedynie </w:t>
      </w:r>
      <w:r w:rsidR="00775B28" w:rsidRPr="00262769">
        <w:rPr>
          <w:rFonts w:ascii="Lato" w:hAnsi="Lato"/>
          <w:sz w:val="20"/>
          <w:szCs w:val="20"/>
        </w:rPr>
        <w:t>takiego sprzętu, który nie spowoduje niekorzystnego wpływu na jakość wykonywanych prac.</w:t>
      </w:r>
    </w:p>
    <w:p w14:paraId="0B42958E" w14:textId="3649F965" w:rsidR="00775B28" w:rsidRPr="00262769" w:rsidRDefault="00775B28" w:rsidP="00752FB5">
      <w:pPr>
        <w:pStyle w:val="Akapitzlist"/>
        <w:numPr>
          <w:ilvl w:val="0"/>
          <w:numId w:val="4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przęt używany do prac powinien być zgodny z ofertą Wykonawcy i być uzgodniony i</w:t>
      </w:r>
      <w:r w:rsidR="00390A37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zaakceptowany przez Zamawiającego.</w:t>
      </w:r>
    </w:p>
    <w:p w14:paraId="14702727" w14:textId="77777777" w:rsidR="00775B28" w:rsidRPr="00262769" w:rsidRDefault="00775B28" w:rsidP="00752FB5">
      <w:pPr>
        <w:pStyle w:val="Akapitzlist"/>
        <w:numPr>
          <w:ilvl w:val="0"/>
          <w:numId w:val="4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przęt należący do wykonawcy lub wynajęty powinien być utrzymany w dobrym stanie i gotowości do pracy, musi być zgodny z normami ochrony środowiska i przepisami dotyczącymi jego użytkowania.</w:t>
      </w:r>
    </w:p>
    <w:p w14:paraId="2D9AD058" w14:textId="77777777" w:rsidR="00775B28" w:rsidRPr="00262769" w:rsidRDefault="00775B28" w:rsidP="00752FB5">
      <w:pPr>
        <w:pStyle w:val="Akapitzlist"/>
        <w:numPr>
          <w:ilvl w:val="0"/>
          <w:numId w:val="4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dostarczy Zamawiającemu kopie dokumentów p</w:t>
      </w:r>
      <w:r w:rsidR="00485BDA" w:rsidRPr="00262769">
        <w:rPr>
          <w:rFonts w:ascii="Lato" w:hAnsi="Lato"/>
          <w:sz w:val="20"/>
          <w:szCs w:val="20"/>
        </w:rPr>
        <w:t>otwierdzających dopuszczenie do </w:t>
      </w:r>
      <w:r w:rsidRPr="00262769">
        <w:rPr>
          <w:rFonts w:ascii="Lato" w:hAnsi="Lato"/>
          <w:sz w:val="20"/>
          <w:szCs w:val="20"/>
        </w:rPr>
        <w:t>użytkowania, tam gdzie jest ono wymagane przepisami.</w:t>
      </w:r>
    </w:p>
    <w:p w14:paraId="27379D42" w14:textId="77777777" w:rsidR="00775B28" w:rsidRPr="00262769" w:rsidRDefault="00775B28" w:rsidP="00752FB5">
      <w:pPr>
        <w:pStyle w:val="Akapitzlist"/>
        <w:numPr>
          <w:ilvl w:val="0"/>
          <w:numId w:val="4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brany i zaakceptowany przez Zamawiającego sprzęt nie może być później zmieniany bez jego zgody.</w:t>
      </w:r>
    </w:p>
    <w:p w14:paraId="1B98A5ED" w14:textId="77777777" w:rsidR="00775B28" w:rsidRPr="00262769" w:rsidRDefault="00775B28" w:rsidP="00752FB5">
      <w:pPr>
        <w:pStyle w:val="Akapitzlist"/>
        <w:numPr>
          <w:ilvl w:val="0"/>
          <w:numId w:val="4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Jakikolwiek sprzęt, maszyny, urządzenia i narzędzia nie gwarantujące zachowania warunków umowy, zostaną przez Zamawiającego zdyskwalifikowane i nie dopuszczone do prac.</w:t>
      </w:r>
    </w:p>
    <w:p w14:paraId="4A222A5F" w14:textId="77777777" w:rsidR="00775B28" w:rsidRPr="00262769" w:rsidRDefault="00775B28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3" w:name="_Toc146713313"/>
      <w:r w:rsidRPr="00262769">
        <w:rPr>
          <w:rFonts w:ascii="Lato" w:hAnsi="Lato"/>
          <w:sz w:val="20"/>
          <w:szCs w:val="20"/>
        </w:rPr>
        <w:t>Sprzęt stosowany do prac</w:t>
      </w:r>
      <w:r w:rsidR="0050682B" w:rsidRPr="00262769">
        <w:rPr>
          <w:rFonts w:ascii="Lato" w:hAnsi="Lato"/>
          <w:sz w:val="20"/>
          <w:szCs w:val="20"/>
        </w:rPr>
        <w:t xml:space="preserve"> w terenie</w:t>
      </w:r>
      <w:bookmarkEnd w:id="13"/>
    </w:p>
    <w:p w14:paraId="1092DC06" w14:textId="59506309" w:rsidR="0050682B" w:rsidRPr="00262769" w:rsidRDefault="00367DDE" w:rsidP="00752FB5">
      <w:pPr>
        <w:pStyle w:val="Akapitzlist"/>
        <w:numPr>
          <w:ilvl w:val="0"/>
          <w:numId w:val="5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mawiający nie wymaga konkretnego sprzętu do sadzeni</w:t>
      </w:r>
      <w:r w:rsidR="008477FF" w:rsidRPr="00262769">
        <w:rPr>
          <w:rFonts w:ascii="Lato" w:hAnsi="Lato"/>
          <w:sz w:val="20"/>
          <w:szCs w:val="20"/>
        </w:rPr>
        <w:t>a</w:t>
      </w:r>
      <w:r w:rsidRPr="00262769">
        <w:rPr>
          <w:rFonts w:ascii="Lato" w:hAnsi="Lato"/>
          <w:sz w:val="20"/>
          <w:szCs w:val="20"/>
        </w:rPr>
        <w:t xml:space="preserve"> </w:t>
      </w:r>
      <w:r w:rsidR="003B0EC4">
        <w:rPr>
          <w:rFonts w:ascii="Lato" w:hAnsi="Lato"/>
          <w:sz w:val="20"/>
          <w:szCs w:val="20"/>
        </w:rPr>
        <w:t>bylin i krzewów</w:t>
      </w:r>
      <w:r w:rsidRPr="00262769">
        <w:rPr>
          <w:rFonts w:ascii="Lato" w:hAnsi="Lato"/>
          <w:sz w:val="20"/>
          <w:szCs w:val="20"/>
        </w:rPr>
        <w:t xml:space="preserve">, jednak powinien on być dobrany przez Wykonawcę w taki sposób aby </w:t>
      </w:r>
      <w:r w:rsidR="003B0EC4">
        <w:rPr>
          <w:rFonts w:ascii="Lato" w:hAnsi="Lato"/>
          <w:sz w:val="20"/>
          <w:szCs w:val="20"/>
        </w:rPr>
        <w:t>rośliny</w:t>
      </w:r>
      <w:r w:rsidRPr="00262769">
        <w:rPr>
          <w:rFonts w:ascii="Lato" w:hAnsi="Lato"/>
          <w:sz w:val="20"/>
          <w:szCs w:val="20"/>
        </w:rPr>
        <w:t xml:space="preserve"> zostały przetransportowane oraz posadzone nieuszkodzone. </w:t>
      </w:r>
    </w:p>
    <w:p w14:paraId="0A41D048" w14:textId="77777777" w:rsidR="0050682B" w:rsidRPr="00262769" w:rsidRDefault="00C11EA8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4" w:name="_Toc146713314"/>
      <w:r w:rsidRPr="00262769">
        <w:rPr>
          <w:rFonts w:ascii="Lato" w:hAnsi="Lato"/>
          <w:sz w:val="20"/>
          <w:szCs w:val="20"/>
        </w:rPr>
        <w:t>Rodzaj paliw i smarów silnikowych</w:t>
      </w:r>
      <w:bookmarkEnd w:id="14"/>
    </w:p>
    <w:p w14:paraId="19E0094A" w14:textId="0A7989AC" w:rsidR="00C11EA8" w:rsidRPr="00262769" w:rsidRDefault="00C11EA8" w:rsidP="00DA4E2E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jest zobowiązany do użycia jedynie takiego sprzętu:</w:t>
      </w:r>
    </w:p>
    <w:p w14:paraId="42D11906" w14:textId="77777777" w:rsidR="00C11EA8" w:rsidRPr="00262769" w:rsidRDefault="00DA4E2E" w:rsidP="00752FB5">
      <w:pPr>
        <w:pStyle w:val="Akapitzlist"/>
        <w:numPr>
          <w:ilvl w:val="0"/>
          <w:numId w:val="1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którego silnik spalinowy może działać przy użyciu jednej lub większej ilości następujących klas paliwa: benzyna bezołowiowa o zawartości benzenu &lt;1% (objętościowo), benzyna </w:t>
      </w:r>
      <w:proofErr w:type="spellStart"/>
      <w:r w:rsidRPr="00262769">
        <w:rPr>
          <w:rFonts w:ascii="Lato" w:hAnsi="Lato"/>
          <w:sz w:val="20"/>
          <w:szCs w:val="20"/>
        </w:rPr>
        <w:t>alkilowana</w:t>
      </w:r>
      <w:proofErr w:type="spellEnd"/>
      <w:r w:rsidRPr="00262769">
        <w:rPr>
          <w:rFonts w:ascii="Lato" w:hAnsi="Lato"/>
          <w:sz w:val="20"/>
          <w:szCs w:val="20"/>
        </w:rPr>
        <w:t>, olej napędowy klasy A lub paliwo silnikowe na bazie biopaliw,</w:t>
      </w:r>
    </w:p>
    <w:p w14:paraId="6AB9DD69" w14:textId="77777777" w:rsidR="00DA4E2E" w:rsidRPr="00262769" w:rsidRDefault="00DA4E2E" w:rsidP="00752FB5">
      <w:pPr>
        <w:pStyle w:val="Akapitzlist"/>
        <w:numPr>
          <w:ilvl w:val="0"/>
          <w:numId w:val="1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który może działać przy użyciu olejów smarowych silnikowych ulegających biodegradacji (w przypadku silników 2 </w:t>
      </w:r>
      <w:proofErr w:type="spellStart"/>
      <w:r w:rsidRPr="00262769">
        <w:rPr>
          <w:rFonts w:ascii="Lato" w:hAnsi="Lato"/>
          <w:sz w:val="20"/>
          <w:szCs w:val="20"/>
        </w:rPr>
        <w:t>suwowych</w:t>
      </w:r>
      <w:proofErr w:type="spellEnd"/>
      <w:r w:rsidRPr="00262769">
        <w:rPr>
          <w:rFonts w:ascii="Lato" w:hAnsi="Lato"/>
          <w:sz w:val="20"/>
          <w:szCs w:val="20"/>
        </w:rPr>
        <w:t>) lub zregenerowanych olejów smarowych silnikowych (w przypadku silników 4-suwowych),</w:t>
      </w:r>
    </w:p>
    <w:p w14:paraId="776FE400" w14:textId="67323E03" w:rsidR="00DA4E2E" w:rsidRPr="00262769" w:rsidRDefault="00DA4E2E" w:rsidP="00752FB5">
      <w:pPr>
        <w:pStyle w:val="Akapitzlist"/>
        <w:numPr>
          <w:ilvl w:val="0"/>
          <w:numId w:val="1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tórego zużycie paliwa przez silniki czterosuwowe przy obciążeniu 50% nie jest większe niż 500</w:t>
      </w:r>
      <w:r w:rsidR="00767533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g/kWh paliwa, przy pomiarze zgodnie z ISO 8178 lub równoważną normą.</w:t>
      </w:r>
    </w:p>
    <w:p w14:paraId="1A8AD28E" w14:textId="77777777" w:rsidR="00DA4E2E" w:rsidRPr="00262769" w:rsidRDefault="00DA4E2E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5" w:name="_Toc146713315"/>
      <w:r w:rsidRPr="00262769">
        <w:rPr>
          <w:rFonts w:ascii="Lato" w:hAnsi="Lato"/>
          <w:sz w:val="20"/>
          <w:szCs w:val="20"/>
        </w:rPr>
        <w:t>Materiały i części wchodzące w skład sprzętu</w:t>
      </w:r>
      <w:bookmarkEnd w:id="15"/>
    </w:p>
    <w:p w14:paraId="5ABC637B" w14:textId="77777777" w:rsidR="00DA4E2E" w:rsidRPr="00262769" w:rsidRDefault="00DA4E2E" w:rsidP="00752FB5">
      <w:pPr>
        <w:pStyle w:val="Akapitzlist"/>
        <w:numPr>
          <w:ilvl w:val="0"/>
          <w:numId w:val="1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onstrukcja sprzętu musi umożliwiać tankowanie i czyszczenie bez rozlewania lub wycieków paliwa. W czasie normalnego czyszczenia maszyny olej nie może z niej wyciekać, a konstrukcja silnika umożliwia wymianę oleju bez rozlewania.</w:t>
      </w:r>
    </w:p>
    <w:p w14:paraId="084153FB" w14:textId="77777777" w:rsidR="00DA4E2E" w:rsidRPr="00262769" w:rsidRDefault="00DA4E2E" w:rsidP="00752FB5">
      <w:pPr>
        <w:pStyle w:val="Akapitzlist"/>
        <w:numPr>
          <w:ilvl w:val="0"/>
          <w:numId w:val="1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Materiały tworzyw sztucznych nie mogą zawierać kadmu, ołowiu, rtęci ani ich związków.</w:t>
      </w:r>
    </w:p>
    <w:p w14:paraId="4D3F860C" w14:textId="77777777" w:rsidR="00DA4E2E" w:rsidRPr="00262769" w:rsidRDefault="00DA4E2E" w:rsidP="00752FB5">
      <w:pPr>
        <w:pStyle w:val="Akapitzlist"/>
        <w:numPr>
          <w:ilvl w:val="0"/>
          <w:numId w:val="1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Środki do wykańczania powierzchni nie mogą zawierać pigmentów ani dodatków na bazie ołowiu, kadmu, chromu, rtęci lub ich związków.</w:t>
      </w:r>
    </w:p>
    <w:p w14:paraId="078E0694" w14:textId="77777777" w:rsidR="00353473" w:rsidRPr="00262769" w:rsidRDefault="00B445D0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6" w:name="_Toc146713316"/>
      <w:r w:rsidRPr="00262769">
        <w:rPr>
          <w:rFonts w:ascii="Lato" w:hAnsi="Lato"/>
          <w:sz w:val="20"/>
          <w:szCs w:val="20"/>
        </w:rPr>
        <w:t>Pojazdy</w:t>
      </w:r>
      <w:bookmarkEnd w:id="16"/>
      <w:r w:rsidRPr="00262769">
        <w:rPr>
          <w:rFonts w:ascii="Lato" w:hAnsi="Lato"/>
          <w:sz w:val="20"/>
          <w:szCs w:val="20"/>
        </w:rPr>
        <w:t xml:space="preserve"> </w:t>
      </w:r>
    </w:p>
    <w:p w14:paraId="6E9F0546" w14:textId="77777777" w:rsidR="00353473" w:rsidRPr="00262769" w:rsidRDefault="00B445D0" w:rsidP="00485BDA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szystkie używane pojazdy muszą spełniać wszelkie normy emisji CO</w:t>
      </w:r>
      <w:r w:rsidRPr="00262769">
        <w:rPr>
          <w:rFonts w:ascii="Lato" w:hAnsi="Lato"/>
          <w:sz w:val="20"/>
          <w:szCs w:val="20"/>
          <w:vertAlign w:val="subscript"/>
        </w:rPr>
        <w:t>2</w:t>
      </w:r>
      <w:r w:rsidRPr="00262769">
        <w:rPr>
          <w:rFonts w:ascii="Lato" w:hAnsi="Lato"/>
          <w:sz w:val="20"/>
          <w:szCs w:val="20"/>
        </w:rPr>
        <w:t>, normy dotyczące emisji gazów spalinowych oraz emisji hałasu.</w:t>
      </w:r>
    </w:p>
    <w:p w14:paraId="1DBD35AE" w14:textId="5D7FFA3A" w:rsidR="00390A37" w:rsidRPr="00262769" w:rsidRDefault="00390A37" w:rsidP="00600866">
      <w:pPr>
        <w:pStyle w:val="Nagwek2"/>
        <w:numPr>
          <w:ilvl w:val="1"/>
          <w:numId w:val="1"/>
        </w:numPr>
        <w:ind w:left="426" w:hanging="284"/>
        <w:jc w:val="both"/>
        <w:rPr>
          <w:rFonts w:ascii="Lato" w:hAnsi="Lato"/>
          <w:sz w:val="20"/>
          <w:szCs w:val="20"/>
        </w:rPr>
      </w:pPr>
      <w:bookmarkStart w:id="17" w:name="_Toc146713317"/>
      <w:proofErr w:type="spellStart"/>
      <w:r w:rsidRPr="00262769">
        <w:rPr>
          <w:rFonts w:ascii="Lato" w:hAnsi="Lato"/>
          <w:sz w:val="20"/>
          <w:szCs w:val="20"/>
        </w:rPr>
        <w:t>Elektromobilność</w:t>
      </w:r>
      <w:bookmarkEnd w:id="17"/>
      <w:proofErr w:type="spellEnd"/>
    </w:p>
    <w:p w14:paraId="6A261890" w14:textId="1165926C" w:rsidR="00390A37" w:rsidRPr="00262769" w:rsidRDefault="00B832F5" w:rsidP="00600866">
      <w:pPr>
        <w:pStyle w:val="Bezodstpw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ymagania w zakresie </w:t>
      </w:r>
      <w:proofErr w:type="spellStart"/>
      <w:r w:rsidRPr="00262769">
        <w:rPr>
          <w:rFonts w:ascii="Lato" w:hAnsi="Lato"/>
          <w:sz w:val="20"/>
          <w:szCs w:val="20"/>
        </w:rPr>
        <w:t>elektromobilności</w:t>
      </w:r>
      <w:proofErr w:type="spellEnd"/>
      <w:r w:rsidRPr="00262769">
        <w:rPr>
          <w:rFonts w:ascii="Lato" w:hAnsi="Lato"/>
          <w:sz w:val="20"/>
          <w:szCs w:val="20"/>
        </w:rPr>
        <w:t>:</w:t>
      </w:r>
    </w:p>
    <w:p w14:paraId="53BE5CA4" w14:textId="4CC8C802" w:rsidR="00B832F5" w:rsidRPr="00262769" w:rsidRDefault="00B832F5" w:rsidP="00752FB5">
      <w:pPr>
        <w:pStyle w:val="Akapitzlist"/>
        <w:numPr>
          <w:ilvl w:val="0"/>
          <w:numId w:val="2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lastRenderedPageBreak/>
        <w:t xml:space="preserve">Zgodnie z art. 35 ust. 2 pkt 1) i 68 ust. 3 ustawy z dnia 11 stycznia 2018 r. o </w:t>
      </w:r>
      <w:proofErr w:type="spellStart"/>
      <w:r w:rsidRPr="00262769">
        <w:rPr>
          <w:rFonts w:ascii="Lato" w:hAnsi="Lato"/>
          <w:sz w:val="20"/>
          <w:szCs w:val="20"/>
        </w:rPr>
        <w:t>elektromobilności</w:t>
      </w:r>
      <w:proofErr w:type="spellEnd"/>
      <w:r w:rsidRPr="00262769">
        <w:rPr>
          <w:rFonts w:ascii="Lato" w:hAnsi="Lato"/>
          <w:sz w:val="20"/>
          <w:szCs w:val="20"/>
        </w:rPr>
        <w:t xml:space="preserve"> i</w:t>
      </w:r>
      <w:r w:rsidR="00600866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paliwach alternatywnych, Zamawiający zleci wykonanie zadania objętego niniejszym postępowaniem Wykonawcy, któ</w:t>
      </w:r>
      <w:r w:rsidR="00600866" w:rsidRPr="00262769">
        <w:rPr>
          <w:rFonts w:ascii="Lato" w:hAnsi="Lato"/>
          <w:sz w:val="20"/>
          <w:szCs w:val="20"/>
        </w:rPr>
        <w:t>r</w:t>
      </w:r>
      <w:r w:rsidRPr="00262769">
        <w:rPr>
          <w:rFonts w:ascii="Lato" w:hAnsi="Lato"/>
          <w:sz w:val="20"/>
          <w:szCs w:val="20"/>
        </w:rPr>
        <w:t>ego łączny udział pojazdów elektrycznych lub pojazdów napędzanych gazem ziemnym we flocie pojazdów samochodowych w rozumieniu art. 2 pkt 33 ustawy z dnia 20 czerwca 1997 r. – prawo o ruchu drogowym używanych od wykonywania tego zadania (zamówienia publicznego) wynosić będzie od dnia 1 stycznia 2022 r. co najmniej 10</w:t>
      </w:r>
      <w:r w:rsidR="00600866" w:rsidRPr="00262769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%, a</w:t>
      </w:r>
      <w:r w:rsidR="00600866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od</w:t>
      </w:r>
      <w:r w:rsidR="00600866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1</w:t>
      </w:r>
      <w:r w:rsidR="00600866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stycznia 2025 r. co najmniej 30</w:t>
      </w:r>
      <w:r w:rsidR="00600866" w:rsidRPr="00262769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%, z uwzględnieniem ewentualnych zmian po</w:t>
      </w:r>
      <w:r w:rsidR="00C53C7A" w:rsidRPr="00262769">
        <w:rPr>
          <w:rFonts w:ascii="Lato" w:hAnsi="Lato"/>
          <w:sz w:val="20"/>
          <w:szCs w:val="20"/>
        </w:rPr>
        <w:t>wyższej ustawy, polegających na </w:t>
      </w:r>
      <w:r w:rsidRPr="00262769">
        <w:rPr>
          <w:rFonts w:ascii="Lato" w:hAnsi="Lato"/>
          <w:sz w:val="20"/>
          <w:szCs w:val="20"/>
        </w:rPr>
        <w:t>zmianie wielkości udziału pojazdów elektrycznych lub pojazdów napędzanych gazem ziemnym lub przesunięciu wskazanej w niej daty początkowej.</w:t>
      </w:r>
    </w:p>
    <w:p w14:paraId="3310AB28" w14:textId="0D407DDD" w:rsidR="00B832F5" w:rsidRPr="00262769" w:rsidRDefault="00600866" w:rsidP="00752FB5">
      <w:pPr>
        <w:pStyle w:val="Akapitzlist"/>
        <w:numPr>
          <w:ilvl w:val="0"/>
          <w:numId w:val="22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zy obliczaniu procentowego udziału pojazdów samochodowych elektrycznych lub pojazdów samochodowych napędzanych gazem ziemnym, o których mowa powyżej należy uwzględnić zasadę, zgodnie z którą wielkość tego udziału poniżej 0,5 zaokrągla się w dół, a wielkoś</w:t>
      </w:r>
      <w:r w:rsidR="00B172BE" w:rsidRPr="00262769">
        <w:rPr>
          <w:rFonts w:ascii="Lato" w:hAnsi="Lato"/>
          <w:sz w:val="20"/>
          <w:szCs w:val="20"/>
        </w:rPr>
        <w:t>ć</w:t>
      </w:r>
      <w:r w:rsidRPr="00262769">
        <w:rPr>
          <w:rFonts w:ascii="Lato" w:hAnsi="Lato"/>
          <w:sz w:val="20"/>
          <w:szCs w:val="20"/>
        </w:rPr>
        <w:t xml:space="preserve"> tego udziału 0,5 i powyżej zaokrągla się w górę.</w:t>
      </w:r>
    </w:p>
    <w:p w14:paraId="659A4065" w14:textId="77777777" w:rsidR="00353473" w:rsidRPr="00262769" w:rsidRDefault="00353473" w:rsidP="00160F43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18" w:name="_Toc146713318"/>
      <w:r w:rsidRPr="00262769">
        <w:rPr>
          <w:rFonts w:ascii="Lato" w:hAnsi="Lato"/>
          <w:sz w:val="20"/>
          <w:szCs w:val="20"/>
        </w:rPr>
        <w:t>TRANSPORT</w:t>
      </w:r>
      <w:bookmarkEnd w:id="18"/>
    </w:p>
    <w:p w14:paraId="69A5472B" w14:textId="77777777" w:rsidR="00A775EA" w:rsidRPr="00262769" w:rsidRDefault="006F62DF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19" w:name="_Toc146713319"/>
      <w:r w:rsidRPr="00262769">
        <w:rPr>
          <w:rFonts w:ascii="Lato" w:hAnsi="Lato"/>
          <w:sz w:val="20"/>
          <w:szCs w:val="20"/>
        </w:rPr>
        <w:t>Wymagania ogólne</w:t>
      </w:r>
      <w:bookmarkEnd w:id="19"/>
    </w:p>
    <w:p w14:paraId="04A82CB8" w14:textId="77777777" w:rsidR="006F62DF" w:rsidRPr="00262769" w:rsidRDefault="006F62DF" w:rsidP="00752FB5">
      <w:pPr>
        <w:pStyle w:val="Akapitzlist"/>
        <w:numPr>
          <w:ilvl w:val="0"/>
          <w:numId w:val="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Środki transportu muszą spełniać wymagania podane w normach i przepisach branżowych.</w:t>
      </w:r>
    </w:p>
    <w:p w14:paraId="6838409F" w14:textId="706AD031" w:rsidR="00555623" w:rsidRPr="00262769" w:rsidRDefault="006F62DF" w:rsidP="00752FB5">
      <w:pPr>
        <w:pStyle w:val="Akapitzlist"/>
        <w:numPr>
          <w:ilvl w:val="0"/>
          <w:numId w:val="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Do ruchu na drogach publicznych mogą być dopuszczone pojazdy spełniające wymagania przepisów ruchu drogowe</w:t>
      </w:r>
      <w:r w:rsidR="00767533" w:rsidRPr="00262769">
        <w:rPr>
          <w:rFonts w:ascii="Lato" w:hAnsi="Lato"/>
          <w:sz w:val="20"/>
          <w:szCs w:val="20"/>
        </w:rPr>
        <w:t>go</w:t>
      </w:r>
      <w:r w:rsidRPr="00262769">
        <w:rPr>
          <w:rFonts w:ascii="Lato" w:hAnsi="Lato"/>
          <w:sz w:val="20"/>
          <w:szCs w:val="20"/>
        </w:rPr>
        <w:t xml:space="preserve"> w odniesieniu do dopuszczalnych obciążeń na osie i innych parametrów technicznych.</w:t>
      </w:r>
    </w:p>
    <w:p w14:paraId="4CC1D951" w14:textId="145EA156" w:rsidR="003732E4" w:rsidRPr="00262769" w:rsidRDefault="003732E4" w:rsidP="003458E5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0" w:name="_Toc146713320"/>
      <w:r w:rsidRPr="00262769">
        <w:rPr>
          <w:rFonts w:ascii="Lato" w:hAnsi="Lato"/>
          <w:sz w:val="20"/>
          <w:szCs w:val="20"/>
        </w:rPr>
        <w:t>Transport materiału roślinnego</w:t>
      </w:r>
      <w:bookmarkEnd w:id="20"/>
    </w:p>
    <w:p w14:paraId="3DA24763" w14:textId="7F0F2896" w:rsidR="003732E4" w:rsidRPr="00262769" w:rsidRDefault="003732E4" w:rsidP="003458E5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czas transportu roślin nie może dojść do uszkodzenia materiału roślinnego. Należy odpowiednio zabezpieczyć bryły korzeniowe przed uszkodzeniem, przesuszeniem lu</w:t>
      </w:r>
      <w:r w:rsidR="00105DCE">
        <w:rPr>
          <w:rFonts w:ascii="Lato" w:hAnsi="Lato"/>
          <w:sz w:val="20"/>
          <w:szCs w:val="20"/>
        </w:rPr>
        <w:t>b przemarzaniem</w:t>
      </w:r>
      <w:r w:rsidR="003458E5" w:rsidRPr="00262769">
        <w:rPr>
          <w:rFonts w:ascii="Lato" w:hAnsi="Lato"/>
          <w:sz w:val="20"/>
          <w:szCs w:val="20"/>
        </w:rPr>
        <w:t xml:space="preserve"> </w:t>
      </w:r>
      <w:r w:rsidR="00105DCE">
        <w:rPr>
          <w:rFonts w:ascii="Lato" w:hAnsi="Lato"/>
          <w:sz w:val="20"/>
          <w:szCs w:val="20"/>
        </w:rPr>
        <w:t>oraz</w:t>
      </w:r>
      <w:r w:rsidR="003458E5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 xml:space="preserve">pędy roślin przed uszkodzeniami. Po przywiezieniu roślin na miejsce docelowe, trzeba je niezwłocznie posadzić. W przypadku, gdy jest </w:t>
      </w:r>
      <w:r w:rsidR="006F4589" w:rsidRPr="00262769">
        <w:rPr>
          <w:rFonts w:ascii="Lato" w:hAnsi="Lato"/>
          <w:sz w:val="20"/>
          <w:szCs w:val="20"/>
        </w:rPr>
        <w:t>to</w:t>
      </w:r>
      <w:r w:rsidRPr="00262769">
        <w:rPr>
          <w:rFonts w:ascii="Lato" w:hAnsi="Lato"/>
          <w:sz w:val="20"/>
          <w:szCs w:val="20"/>
        </w:rPr>
        <w:t xml:space="preserve"> niemożliwe, rośliny należy zadołować w zacienionym miejscu, podlać i zabezpieczyć przed szkodliwym wpływem warunków atmosferycznych.</w:t>
      </w:r>
    </w:p>
    <w:p w14:paraId="1DC98411" w14:textId="6E3490F0" w:rsidR="00555623" w:rsidRPr="00262769" w:rsidRDefault="00555623" w:rsidP="00160F43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21" w:name="_Toc146713321"/>
      <w:r w:rsidRPr="00262769">
        <w:rPr>
          <w:rFonts w:ascii="Lato" w:hAnsi="Lato"/>
          <w:sz w:val="20"/>
          <w:szCs w:val="20"/>
        </w:rPr>
        <w:t>MATERIAŁY</w:t>
      </w:r>
      <w:bookmarkEnd w:id="21"/>
    </w:p>
    <w:p w14:paraId="71A9340E" w14:textId="025AC850" w:rsidR="00555623" w:rsidRPr="00262769" w:rsidRDefault="00555623" w:rsidP="003458E5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2" w:name="_Toc146713322"/>
      <w:r w:rsidRPr="00262769">
        <w:rPr>
          <w:rFonts w:ascii="Lato" w:hAnsi="Lato"/>
          <w:sz w:val="20"/>
          <w:szCs w:val="20"/>
        </w:rPr>
        <w:t>Ziemia urodzajna</w:t>
      </w:r>
      <w:bookmarkEnd w:id="22"/>
    </w:p>
    <w:p w14:paraId="4A4C1F64" w14:textId="09440456" w:rsidR="00555623" w:rsidRPr="00262769" w:rsidRDefault="00555623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Ziemia urodzajna, w zależności od miejsca pozyskania, powinna posiadać następujące charakterystyki (wymiana gleby wg. części rysunkowej): </w:t>
      </w:r>
    </w:p>
    <w:p w14:paraId="5E1568C6" w14:textId="6E1D8796" w:rsidR="00555623" w:rsidRPr="00262769" w:rsidRDefault="00555623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nie może być zgruzowana;</w:t>
      </w:r>
    </w:p>
    <w:p w14:paraId="7DE77EB9" w14:textId="68A243F2" w:rsidR="00555623" w:rsidRPr="00262769" w:rsidRDefault="00555623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nie może być przerośnięta korzeniami</w:t>
      </w:r>
      <w:r w:rsidR="00FB3349" w:rsidRPr="00262769">
        <w:rPr>
          <w:rFonts w:ascii="Lato" w:hAnsi="Lato"/>
          <w:sz w:val="20"/>
          <w:szCs w:val="20"/>
        </w:rPr>
        <w:t xml:space="preserve"> oraz zachwaszczona</w:t>
      </w:r>
      <w:r w:rsidRPr="00262769">
        <w:rPr>
          <w:rFonts w:ascii="Lato" w:hAnsi="Lato"/>
          <w:sz w:val="20"/>
          <w:szCs w:val="20"/>
        </w:rPr>
        <w:t>;</w:t>
      </w:r>
    </w:p>
    <w:p w14:paraId="417B8AE5" w14:textId="517461F8" w:rsidR="00555623" w:rsidRPr="00262769" w:rsidRDefault="00FB3349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nie może być zasolona lub zanieczyszczona chemicznie;</w:t>
      </w:r>
    </w:p>
    <w:p w14:paraId="78DF3C95" w14:textId="47AD4A63" w:rsidR="00FB3349" w:rsidRPr="00262769" w:rsidRDefault="00FB3349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powinna zawierać co najmniej 2% części organicznych;</w:t>
      </w:r>
    </w:p>
    <w:p w14:paraId="5E0BA309" w14:textId="5A580704" w:rsidR="00FB3349" w:rsidRPr="00262769" w:rsidRDefault="00FB3349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kwasowość większa lub równa 5,5;</w:t>
      </w:r>
    </w:p>
    <w:p w14:paraId="26C143C4" w14:textId="62BA52B5" w:rsidR="00FB3349" w:rsidRPr="00262769" w:rsidRDefault="00FB3349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powinna być wilgotna i pozbawiona kamieni większych niż 3 cm oraz wolna od zanieczyszczeń obcych;</w:t>
      </w:r>
    </w:p>
    <w:p w14:paraId="1419C0F4" w14:textId="77777777" w:rsidR="00FB3349" w:rsidRPr="00262769" w:rsidRDefault="00FB3349" w:rsidP="003458E5">
      <w:pPr>
        <w:pStyle w:val="Bezodstpw"/>
        <w:ind w:left="142"/>
        <w:rPr>
          <w:rFonts w:ascii="Lato" w:hAnsi="Lato"/>
          <w:sz w:val="20"/>
          <w:szCs w:val="20"/>
        </w:rPr>
      </w:pPr>
    </w:p>
    <w:p w14:paraId="2103E649" w14:textId="3D9B16E7" w:rsidR="00FB3349" w:rsidRPr="00262769" w:rsidRDefault="00FB3349" w:rsidP="003458E5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arametry podłoża urodzajnego:</w:t>
      </w:r>
    </w:p>
    <w:p w14:paraId="01CA5E62" w14:textId="7DC0D0D0" w:rsidR="00FB3349" w:rsidRPr="00262769" w:rsidRDefault="00FB3349" w:rsidP="00752FB5">
      <w:pPr>
        <w:pStyle w:val="Bezodstpw"/>
        <w:numPr>
          <w:ilvl w:val="0"/>
          <w:numId w:val="20"/>
        </w:numPr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ptymalny skład granulometryczny:</w:t>
      </w:r>
    </w:p>
    <w:p w14:paraId="59E36458" w14:textId="1EEF3809" w:rsidR="00FB3349" w:rsidRPr="00262769" w:rsidRDefault="00FB3349" w:rsidP="003458E5">
      <w:pPr>
        <w:pStyle w:val="Bezodstpw"/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- materia organiczna </w:t>
      </w:r>
      <w:r w:rsidRPr="00262769">
        <w:rPr>
          <w:rFonts w:ascii="Lato" w:hAnsi="Lato" w:cstheme="minorHAnsi"/>
          <w:sz w:val="20"/>
          <w:szCs w:val="20"/>
        </w:rPr>
        <w:t xml:space="preserve">≤ </w:t>
      </w:r>
      <w:r w:rsidRPr="00262769">
        <w:rPr>
          <w:rFonts w:ascii="Lato" w:hAnsi="Lato"/>
          <w:sz w:val="20"/>
          <w:szCs w:val="20"/>
        </w:rPr>
        <w:t>7%,</w:t>
      </w:r>
    </w:p>
    <w:p w14:paraId="5A457D78" w14:textId="5D47B6C6" w:rsidR="00FB3349" w:rsidRPr="00262769" w:rsidRDefault="00FB3349" w:rsidP="003458E5">
      <w:pPr>
        <w:pStyle w:val="Bezodstpw"/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frakcja ilasta (d&lt;0,002 mm) 12-18 %;</w:t>
      </w:r>
    </w:p>
    <w:p w14:paraId="233BA9EA" w14:textId="178DC8E0" w:rsidR="00FB3349" w:rsidRPr="00262769" w:rsidRDefault="00FB3349" w:rsidP="003458E5">
      <w:pPr>
        <w:pStyle w:val="Bezodstpw"/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frakcja pylasta (0,002 do 0,05 mm) 20-30%,</w:t>
      </w:r>
    </w:p>
    <w:p w14:paraId="356005CE" w14:textId="7359481C" w:rsidR="00FB3349" w:rsidRPr="00262769" w:rsidRDefault="00FB3349" w:rsidP="003458E5">
      <w:pPr>
        <w:pStyle w:val="Bezodstpw"/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- frakcja piaszczysta (0,05 do 2,0 mm) 45-70 %</w:t>
      </w:r>
    </w:p>
    <w:p w14:paraId="3AE2FE68" w14:textId="2A9ED268" w:rsidR="00FB3349" w:rsidRPr="00262769" w:rsidRDefault="00FB3349" w:rsidP="00752FB5">
      <w:pPr>
        <w:pStyle w:val="Bezodstpw"/>
        <w:numPr>
          <w:ilvl w:val="0"/>
          <w:numId w:val="20"/>
        </w:numPr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wartość fosforu &gt;20 mg/m</w:t>
      </w:r>
      <w:r w:rsidRPr="00262769">
        <w:rPr>
          <w:rFonts w:ascii="Lato" w:hAnsi="Lato"/>
          <w:sz w:val="20"/>
          <w:szCs w:val="20"/>
          <w:vertAlign w:val="superscript"/>
        </w:rPr>
        <w:t>2</w:t>
      </w:r>
      <w:r w:rsidRPr="00262769">
        <w:rPr>
          <w:rFonts w:ascii="Lato" w:hAnsi="Lato"/>
          <w:sz w:val="20"/>
          <w:szCs w:val="20"/>
        </w:rPr>
        <w:t>,</w:t>
      </w:r>
    </w:p>
    <w:p w14:paraId="3034D1B8" w14:textId="424ABB73" w:rsidR="00FB3349" w:rsidRPr="00262769" w:rsidRDefault="00FB3349" w:rsidP="00752FB5">
      <w:pPr>
        <w:pStyle w:val="Bezodstpw"/>
        <w:numPr>
          <w:ilvl w:val="0"/>
          <w:numId w:val="20"/>
        </w:numPr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wartość potasu &gt;30 mg/m</w:t>
      </w:r>
      <w:r w:rsidRPr="00262769">
        <w:rPr>
          <w:rFonts w:ascii="Lato" w:hAnsi="Lato"/>
          <w:sz w:val="20"/>
          <w:szCs w:val="20"/>
          <w:vertAlign w:val="superscript"/>
        </w:rPr>
        <w:t>2</w:t>
      </w:r>
      <w:r w:rsidRPr="00262769">
        <w:rPr>
          <w:rFonts w:ascii="Lato" w:hAnsi="Lato"/>
          <w:sz w:val="20"/>
          <w:szCs w:val="20"/>
        </w:rPr>
        <w:t>,</w:t>
      </w:r>
    </w:p>
    <w:p w14:paraId="7E346C82" w14:textId="4D64298C" w:rsidR="00FB3349" w:rsidRPr="00262769" w:rsidRDefault="00FB3349" w:rsidP="00752FB5">
      <w:pPr>
        <w:pStyle w:val="Bezodstpw"/>
        <w:numPr>
          <w:ilvl w:val="0"/>
          <w:numId w:val="20"/>
        </w:numPr>
        <w:ind w:left="426" w:hanging="284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kwasowość </w:t>
      </w:r>
      <w:proofErr w:type="spellStart"/>
      <w:r w:rsidRPr="00262769">
        <w:rPr>
          <w:rFonts w:ascii="Lato" w:hAnsi="Lato"/>
          <w:sz w:val="20"/>
          <w:szCs w:val="20"/>
        </w:rPr>
        <w:t>pH</w:t>
      </w:r>
      <w:proofErr w:type="spellEnd"/>
      <w:r w:rsidRPr="00262769">
        <w:rPr>
          <w:rFonts w:ascii="Lato" w:hAnsi="Lato"/>
          <w:sz w:val="20"/>
          <w:szCs w:val="20"/>
        </w:rPr>
        <w:t xml:space="preserve"> 5,5 – 6,5.</w:t>
      </w:r>
    </w:p>
    <w:p w14:paraId="169AB9C7" w14:textId="4BF1C3A4" w:rsidR="000908AF" w:rsidRPr="00262769" w:rsidRDefault="000908AF" w:rsidP="003458E5">
      <w:pPr>
        <w:pStyle w:val="Bezodstpw"/>
        <w:ind w:left="142"/>
        <w:rPr>
          <w:rFonts w:ascii="Lato" w:hAnsi="Lato"/>
          <w:sz w:val="20"/>
          <w:szCs w:val="20"/>
        </w:rPr>
      </w:pPr>
    </w:p>
    <w:p w14:paraId="14EB4312" w14:textId="5B35BE75" w:rsidR="000908AF" w:rsidRDefault="000908AF" w:rsidP="003458E5">
      <w:pPr>
        <w:pStyle w:val="Bezodstpw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Ziemia rodzima – powinna być zdjęta przed rozpoczęciem robót </w:t>
      </w:r>
      <w:proofErr w:type="spellStart"/>
      <w:r w:rsidR="006F4589" w:rsidRPr="00262769">
        <w:rPr>
          <w:rFonts w:ascii="Lato" w:hAnsi="Lato"/>
          <w:sz w:val="20"/>
          <w:szCs w:val="20"/>
        </w:rPr>
        <w:t>nas</w:t>
      </w:r>
      <w:r w:rsidR="00262769">
        <w:rPr>
          <w:rFonts w:ascii="Lato" w:hAnsi="Lato"/>
          <w:sz w:val="20"/>
          <w:szCs w:val="20"/>
        </w:rPr>
        <w:t>a</w:t>
      </w:r>
      <w:r w:rsidR="006F4589" w:rsidRPr="00262769">
        <w:rPr>
          <w:rFonts w:ascii="Lato" w:hAnsi="Lato"/>
          <w:sz w:val="20"/>
          <w:szCs w:val="20"/>
        </w:rPr>
        <w:t>dzeniowych</w:t>
      </w:r>
      <w:proofErr w:type="spellEnd"/>
      <w:r w:rsidRPr="00262769">
        <w:rPr>
          <w:rFonts w:ascii="Lato" w:hAnsi="Lato"/>
          <w:sz w:val="20"/>
          <w:szCs w:val="20"/>
        </w:rPr>
        <w:t xml:space="preserve"> i zmagazynowana w pryzmach nie przekraczających 2 m wysokości, ziemia pozyskania w innym miejscu i dostarczona na</w:t>
      </w:r>
      <w:r w:rsidR="006F4589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plac robót.</w:t>
      </w:r>
    </w:p>
    <w:p w14:paraId="37D884E4" w14:textId="77777777" w:rsidR="00105DCE" w:rsidRPr="00262769" w:rsidRDefault="00105DCE" w:rsidP="003458E5">
      <w:pPr>
        <w:pStyle w:val="Bezodstpw"/>
        <w:ind w:left="142"/>
        <w:jc w:val="both"/>
        <w:rPr>
          <w:rFonts w:ascii="Lato" w:hAnsi="Lato"/>
          <w:sz w:val="20"/>
          <w:szCs w:val="20"/>
        </w:rPr>
      </w:pPr>
    </w:p>
    <w:p w14:paraId="3F7DB2C2" w14:textId="51EF6DDE" w:rsidR="00C05FE7" w:rsidRPr="00262769" w:rsidRDefault="00C05FE7" w:rsidP="003458E5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3" w:name="_Toc146713323"/>
      <w:r w:rsidRPr="00262769">
        <w:rPr>
          <w:rFonts w:ascii="Lato" w:hAnsi="Lato"/>
          <w:sz w:val="20"/>
          <w:szCs w:val="20"/>
        </w:rPr>
        <w:lastRenderedPageBreak/>
        <w:t>Hydrożel</w:t>
      </w:r>
      <w:bookmarkEnd w:id="23"/>
    </w:p>
    <w:p w14:paraId="42662E8B" w14:textId="6E1C1EC6" w:rsidR="00C05FE7" w:rsidRPr="00262769" w:rsidRDefault="006236A2" w:rsidP="00262769">
      <w:pPr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ielocząsteczkowe, usieciowane, </w:t>
      </w:r>
      <w:r w:rsidR="00262769" w:rsidRPr="00262769">
        <w:rPr>
          <w:rFonts w:ascii="Lato" w:hAnsi="Lato"/>
          <w:sz w:val="20"/>
          <w:szCs w:val="20"/>
        </w:rPr>
        <w:t>nierozpuszczalne</w:t>
      </w:r>
      <w:r w:rsidRPr="00262769">
        <w:rPr>
          <w:rFonts w:ascii="Lato" w:hAnsi="Lato"/>
          <w:sz w:val="20"/>
          <w:szCs w:val="20"/>
        </w:rPr>
        <w:t xml:space="preserve"> polimery, charakteryzujące się zdolnością pochłaniania wody</w:t>
      </w:r>
      <w:r w:rsidR="00C53C7A" w:rsidRPr="00262769">
        <w:rPr>
          <w:rFonts w:ascii="Lato" w:hAnsi="Lato"/>
          <w:sz w:val="20"/>
          <w:szCs w:val="20"/>
        </w:rPr>
        <w:t xml:space="preserve">. </w:t>
      </w:r>
      <w:r w:rsidR="00390A37" w:rsidRPr="00262769">
        <w:rPr>
          <w:rFonts w:ascii="Lato" w:hAnsi="Lato"/>
          <w:sz w:val="20"/>
          <w:szCs w:val="20"/>
        </w:rPr>
        <w:t xml:space="preserve">Chłonność </w:t>
      </w:r>
      <w:r w:rsidR="00262769" w:rsidRPr="00262769">
        <w:rPr>
          <w:rFonts w:ascii="Lato" w:hAnsi="Lato"/>
          <w:sz w:val="20"/>
          <w:szCs w:val="20"/>
        </w:rPr>
        <w:t xml:space="preserve">hydrożelu </w:t>
      </w:r>
      <w:r w:rsidR="00390A37" w:rsidRPr="00262769">
        <w:rPr>
          <w:rFonts w:ascii="Lato" w:hAnsi="Lato"/>
          <w:sz w:val="20"/>
          <w:szCs w:val="20"/>
        </w:rPr>
        <w:t>wody</w:t>
      </w:r>
      <w:r w:rsidR="00262769" w:rsidRPr="00262769">
        <w:rPr>
          <w:rFonts w:ascii="Lato" w:hAnsi="Lato"/>
          <w:sz w:val="20"/>
          <w:szCs w:val="20"/>
        </w:rPr>
        <w:t xml:space="preserve"> powinna wynosić</w:t>
      </w:r>
      <w:r w:rsidR="00390A37" w:rsidRPr="00262769">
        <w:rPr>
          <w:rFonts w:ascii="Lato" w:hAnsi="Lato"/>
          <w:sz w:val="20"/>
          <w:szCs w:val="20"/>
        </w:rPr>
        <w:t xml:space="preserve"> 200-600</w:t>
      </w:r>
      <w:r w:rsidR="00C53C7A" w:rsidRPr="00262769">
        <w:rPr>
          <w:rFonts w:ascii="Lato" w:hAnsi="Lato"/>
          <w:sz w:val="20"/>
          <w:szCs w:val="20"/>
        </w:rPr>
        <w:t xml:space="preserve"> </w:t>
      </w:r>
      <w:r w:rsidR="00390A37" w:rsidRPr="00262769">
        <w:rPr>
          <w:rFonts w:ascii="Lato" w:hAnsi="Lato"/>
          <w:sz w:val="20"/>
          <w:szCs w:val="20"/>
        </w:rPr>
        <w:t>g/g</w:t>
      </w:r>
      <w:r w:rsidR="00262769" w:rsidRPr="00262769">
        <w:rPr>
          <w:rFonts w:ascii="Lato" w:hAnsi="Lato"/>
          <w:sz w:val="20"/>
          <w:szCs w:val="20"/>
        </w:rPr>
        <w:t>. Biodegradowalny.</w:t>
      </w:r>
    </w:p>
    <w:p w14:paraId="193CB2A9" w14:textId="75A10BD8" w:rsidR="005B2D58" w:rsidRPr="00262769" w:rsidRDefault="005B2D58" w:rsidP="00BD392B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4" w:name="_Toc146713324"/>
      <w:r w:rsidRPr="00262769">
        <w:rPr>
          <w:rFonts w:ascii="Lato" w:hAnsi="Lato"/>
          <w:sz w:val="20"/>
          <w:szCs w:val="20"/>
        </w:rPr>
        <w:t>Materiał roślinny sadzeniowy – krzewy i byliny</w:t>
      </w:r>
      <w:bookmarkEnd w:id="24"/>
    </w:p>
    <w:p w14:paraId="62E0F3F4" w14:textId="0F35B34F" w:rsidR="00C05FE7" w:rsidRPr="00262769" w:rsidRDefault="00C05FE7" w:rsidP="00CE51B5">
      <w:pPr>
        <w:pStyle w:val="Bezodstpw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żądane cechy:</w:t>
      </w:r>
    </w:p>
    <w:p w14:paraId="2C37447C" w14:textId="77777777" w:rsidR="00CE51B5" w:rsidRPr="00262769" w:rsidRDefault="00C05FE7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minimum 3 pędy z typowymi dla gatunku i odmiany rozgałęzieniami (dla pojemników do rozmiaru C3), dla pojemników większych odpowiednio: C5 – min. 4 szt., C7 – min. 5 szt., C10 i większych – min. 6 szt.</w:t>
      </w:r>
      <w:r w:rsidR="002240E1" w:rsidRPr="00262769">
        <w:rPr>
          <w:rFonts w:ascii="Lato" w:hAnsi="Lato"/>
          <w:sz w:val="20"/>
          <w:szCs w:val="20"/>
        </w:rPr>
        <w:t>;</w:t>
      </w:r>
    </w:p>
    <w:p w14:paraId="2DCBDB81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główne pędy boczne powinny wyrastać nie wyżej niż 10 cm nad szyjką korzeniową;</w:t>
      </w:r>
    </w:p>
    <w:p w14:paraId="06EAC582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 form szczepionych bez odrostów z podkładki;</w:t>
      </w:r>
    </w:p>
    <w:p w14:paraId="519CA617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ystem korzeniowy powinien być skupiony, prawidłowo rozwinięty, z licznymi korzeniami drobnymi;</w:t>
      </w:r>
    </w:p>
    <w:p w14:paraId="02EFC9EC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materiał kopany z gruntu (z odsłoniętym systemem korzeniowym), dopuszcza się w przypadku gatunków dobrze przyjmujących się, sadzonych na terenach o korzystnych warunkach siedliskowych;</w:t>
      </w:r>
    </w:p>
    <w:p w14:paraId="44202A61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 przypadku tego samego gatunku, materiał musi być równy, tzn</w:t>
      </w:r>
      <w:r w:rsidR="00CE51B5" w:rsidRPr="00262769">
        <w:rPr>
          <w:rFonts w:ascii="Lato" w:hAnsi="Lato"/>
          <w:sz w:val="20"/>
          <w:szCs w:val="20"/>
        </w:rPr>
        <w:t>.</w:t>
      </w:r>
      <w:r w:rsidRPr="00262769">
        <w:rPr>
          <w:rFonts w:ascii="Lato" w:hAnsi="Lato"/>
          <w:sz w:val="20"/>
          <w:szCs w:val="20"/>
        </w:rPr>
        <w:t xml:space="preserve"> wielkość, stopień rozkrzewienia powinna być zbliżona;</w:t>
      </w:r>
    </w:p>
    <w:p w14:paraId="52232EB4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ędy na całej swojej długości nie mogą mieć</w:t>
      </w:r>
      <w:r w:rsidR="00CE51B5" w:rsidRPr="00262769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uszkodzeń mechanicznych;</w:t>
      </w:r>
    </w:p>
    <w:p w14:paraId="784C63C0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liście powinny być odpowiednio wybarwione w stosunku co do gatunku i pory roku;</w:t>
      </w:r>
    </w:p>
    <w:p w14:paraId="21F93FB6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niedopuszczalny jest materiał, który ma widoczne zmiany chorobowe lub ślady żerowania szkodników;</w:t>
      </w:r>
    </w:p>
    <w:p w14:paraId="0A5BE6B7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rzew powinien być umiejscowiony w doniczce na środku, a pokrój jego powinien być odpowiedni dla gatunku;</w:t>
      </w:r>
    </w:p>
    <w:p w14:paraId="7C0F6A93" w14:textId="77777777" w:rsidR="00CE51B5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o wyciągnięciu bryły korzeniowej z doniczki, bryła powinna być </w:t>
      </w:r>
      <w:proofErr w:type="spellStart"/>
      <w:r w:rsidRPr="00262769">
        <w:rPr>
          <w:rFonts w:ascii="Lato" w:hAnsi="Lato"/>
          <w:sz w:val="20"/>
          <w:szCs w:val="20"/>
        </w:rPr>
        <w:t>przekorzeniona</w:t>
      </w:r>
      <w:proofErr w:type="spellEnd"/>
      <w:r w:rsidRPr="00262769">
        <w:rPr>
          <w:rFonts w:ascii="Lato" w:hAnsi="Lato"/>
          <w:sz w:val="20"/>
          <w:szCs w:val="20"/>
        </w:rPr>
        <w:t xml:space="preserve"> i zwarta;</w:t>
      </w:r>
    </w:p>
    <w:p w14:paraId="4031B901" w14:textId="65B69016" w:rsidR="009A7721" w:rsidRPr="00262769" w:rsidRDefault="002240E1" w:rsidP="00752FB5">
      <w:pPr>
        <w:pStyle w:val="Bezodstpw"/>
        <w:numPr>
          <w:ilvl w:val="0"/>
          <w:numId w:val="21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bryła korzeniowa nie może być przesuszona.</w:t>
      </w:r>
    </w:p>
    <w:p w14:paraId="161E270D" w14:textId="536D28F8" w:rsidR="006F62DF" w:rsidRPr="00262769" w:rsidRDefault="006F62DF" w:rsidP="00160F43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25" w:name="_Toc146713325"/>
      <w:r w:rsidRPr="00262769">
        <w:rPr>
          <w:rFonts w:ascii="Lato" w:hAnsi="Lato"/>
          <w:sz w:val="20"/>
          <w:szCs w:val="20"/>
        </w:rPr>
        <w:t>WYKONANIE PRAC</w:t>
      </w:r>
      <w:r w:rsidR="00B63772" w:rsidRPr="00262769">
        <w:rPr>
          <w:rFonts w:ascii="Lato" w:hAnsi="Lato"/>
          <w:sz w:val="20"/>
          <w:szCs w:val="20"/>
        </w:rPr>
        <w:t xml:space="preserve"> I TECHNOLOGIA WYKONYWANYCH PRAC</w:t>
      </w:r>
      <w:bookmarkEnd w:id="25"/>
    </w:p>
    <w:p w14:paraId="1DCCE821" w14:textId="77777777" w:rsidR="006E47C9" w:rsidRPr="00262769" w:rsidRDefault="00B45044" w:rsidP="00160F43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6" w:name="_Toc146713326"/>
      <w:r w:rsidRPr="00262769">
        <w:rPr>
          <w:rFonts w:ascii="Lato" w:hAnsi="Lato"/>
          <w:sz w:val="20"/>
          <w:szCs w:val="20"/>
        </w:rPr>
        <w:t>Wymagania ogólne</w:t>
      </w:r>
      <w:bookmarkEnd w:id="26"/>
    </w:p>
    <w:p w14:paraId="58F1FBA0" w14:textId="77777777" w:rsidR="00B45044" w:rsidRPr="00262769" w:rsidRDefault="00B45044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ykonawca zastosuje właściwą technologię prac, zgodnie z </w:t>
      </w:r>
      <w:r w:rsidR="00930CAA" w:rsidRPr="00262769">
        <w:rPr>
          <w:rFonts w:ascii="Lato" w:hAnsi="Lato"/>
          <w:sz w:val="20"/>
          <w:szCs w:val="20"/>
        </w:rPr>
        <w:t>zasadami</w:t>
      </w:r>
      <w:r w:rsidRPr="00262769">
        <w:rPr>
          <w:rFonts w:ascii="Lato" w:hAnsi="Lato"/>
          <w:sz w:val="20"/>
          <w:szCs w:val="20"/>
        </w:rPr>
        <w:t xml:space="preserve"> współczesnej wiedzy technicznej, wiedzy </w:t>
      </w:r>
      <w:r w:rsidR="00930CAA" w:rsidRPr="00262769">
        <w:rPr>
          <w:rFonts w:ascii="Lato" w:hAnsi="Lato"/>
          <w:sz w:val="20"/>
          <w:szCs w:val="20"/>
        </w:rPr>
        <w:t>ogrodniczej</w:t>
      </w:r>
      <w:r w:rsidRPr="00262769">
        <w:rPr>
          <w:rFonts w:ascii="Lato" w:hAnsi="Lato"/>
          <w:sz w:val="20"/>
          <w:szCs w:val="20"/>
        </w:rPr>
        <w:t xml:space="preserve"> i </w:t>
      </w:r>
      <w:proofErr w:type="spellStart"/>
      <w:r w:rsidRPr="00262769">
        <w:rPr>
          <w:rFonts w:ascii="Lato" w:hAnsi="Lato"/>
          <w:sz w:val="20"/>
          <w:szCs w:val="20"/>
        </w:rPr>
        <w:t>arborystycznej</w:t>
      </w:r>
      <w:proofErr w:type="spellEnd"/>
      <w:r w:rsidRPr="00262769">
        <w:rPr>
          <w:rFonts w:ascii="Lato" w:hAnsi="Lato"/>
          <w:sz w:val="20"/>
          <w:szCs w:val="20"/>
        </w:rPr>
        <w:t>, obowiązują</w:t>
      </w:r>
      <w:r w:rsidR="00485BDA" w:rsidRPr="00262769">
        <w:rPr>
          <w:rFonts w:ascii="Lato" w:hAnsi="Lato"/>
          <w:sz w:val="20"/>
          <w:szCs w:val="20"/>
        </w:rPr>
        <w:t>cymi przepisami, normami oraz z </w:t>
      </w:r>
      <w:r w:rsidRPr="00262769">
        <w:rPr>
          <w:rFonts w:ascii="Lato" w:hAnsi="Lato"/>
          <w:sz w:val="20"/>
          <w:szCs w:val="20"/>
        </w:rPr>
        <w:t>zasadami BHP.</w:t>
      </w:r>
    </w:p>
    <w:p w14:paraId="564F0775" w14:textId="77777777" w:rsidR="00B45044" w:rsidRPr="00262769" w:rsidRDefault="00B45044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odpowiedzialny będzie za bezpieczeństwo na terenie obiektu podczas realizacji przedmiotu zamówienia (wykonywanie prac – czynności wynikające z zakresu prac).</w:t>
      </w:r>
    </w:p>
    <w:p w14:paraId="30DE07A5" w14:textId="77777777" w:rsidR="00B45044" w:rsidRPr="00262769" w:rsidRDefault="00B45044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rozpocznie wykonywanie prac, na które wymagane są decyzje, zezwolenia, uzgodnienia po ich uzyskaniu.</w:t>
      </w:r>
    </w:p>
    <w:p w14:paraId="50D80D3F" w14:textId="77777777" w:rsidR="00B45044" w:rsidRPr="00262769" w:rsidRDefault="00B45044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zapewni stosowanie odpowiedniego sprzętu w pracach, w których wymaga tego technologia prac.</w:t>
      </w:r>
    </w:p>
    <w:p w14:paraId="0B810E98" w14:textId="77777777" w:rsidR="00B45044" w:rsidRPr="00262769" w:rsidRDefault="00B45044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rozpocznie prace po protokolarnym przekazaniu terenu prac przez Zamawiającego.</w:t>
      </w:r>
    </w:p>
    <w:p w14:paraId="7119957D" w14:textId="77777777" w:rsidR="00B45044" w:rsidRPr="00262769" w:rsidRDefault="00B45044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szelkie odpady i zanieczyszczenia powstałe przy pracach </w:t>
      </w:r>
      <w:r w:rsidR="00930CAA" w:rsidRPr="00262769">
        <w:rPr>
          <w:rFonts w:ascii="Lato" w:hAnsi="Lato"/>
          <w:sz w:val="20"/>
          <w:szCs w:val="20"/>
        </w:rPr>
        <w:t>Wykonawca</w:t>
      </w:r>
      <w:r w:rsidR="00F115EE" w:rsidRPr="00262769">
        <w:rPr>
          <w:rFonts w:ascii="Lato" w:hAnsi="Lato"/>
          <w:sz w:val="20"/>
          <w:szCs w:val="20"/>
        </w:rPr>
        <w:t xml:space="preserve"> u</w:t>
      </w:r>
      <w:r w:rsidRPr="00262769">
        <w:rPr>
          <w:rFonts w:ascii="Lato" w:hAnsi="Lato"/>
          <w:sz w:val="20"/>
          <w:szCs w:val="20"/>
        </w:rPr>
        <w:t>przątnie i usunie własnymi siłami z terenu prac. Nie dopuszcza się pozost</w:t>
      </w:r>
      <w:r w:rsidR="00F115EE" w:rsidRPr="00262769">
        <w:rPr>
          <w:rFonts w:ascii="Lato" w:hAnsi="Lato"/>
          <w:sz w:val="20"/>
          <w:szCs w:val="20"/>
        </w:rPr>
        <w:t>awienia zanieczyszczeń, w tym. m</w:t>
      </w:r>
      <w:r w:rsidRPr="00262769">
        <w:rPr>
          <w:rFonts w:ascii="Lato" w:hAnsi="Lato"/>
          <w:sz w:val="20"/>
          <w:szCs w:val="20"/>
        </w:rPr>
        <w:t xml:space="preserve">.in. </w:t>
      </w:r>
      <w:r w:rsidR="00485BDA" w:rsidRPr="00262769">
        <w:rPr>
          <w:rFonts w:ascii="Lato" w:hAnsi="Lato"/>
          <w:sz w:val="20"/>
          <w:szCs w:val="20"/>
        </w:rPr>
        <w:t>śmieci, worków z </w:t>
      </w:r>
      <w:r w:rsidRPr="00262769">
        <w:rPr>
          <w:rFonts w:ascii="Lato" w:hAnsi="Lato"/>
          <w:sz w:val="20"/>
          <w:szCs w:val="20"/>
        </w:rPr>
        <w:t>odpadami po pielęgnacji na obiekcie.</w:t>
      </w:r>
    </w:p>
    <w:p w14:paraId="7D88C60E" w14:textId="4FD6844B" w:rsidR="00930CAA" w:rsidRPr="00262769" w:rsidRDefault="00930CAA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Drewno (pni</w:t>
      </w:r>
      <w:r w:rsidR="00907E0F">
        <w:rPr>
          <w:rFonts w:ascii="Lato" w:hAnsi="Lato"/>
          <w:sz w:val="20"/>
          <w:szCs w:val="20"/>
        </w:rPr>
        <w:t xml:space="preserve">e, konary, gałęzie) powstałe z </w:t>
      </w:r>
      <w:r w:rsidR="00CA4B2A" w:rsidRPr="00262769">
        <w:rPr>
          <w:rFonts w:ascii="Lato" w:hAnsi="Lato"/>
          <w:sz w:val="20"/>
          <w:szCs w:val="20"/>
        </w:rPr>
        <w:t>pielęgnowania</w:t>
      </w:r>
      <w:r w:rsidRPr="00262769">
        <w:rPr>
          <w:rFonts w:ascii="Lato" w:hAnsi="Lato"/>
          <w:sz w:val="20"/>
          <w:szCs w:val="20"/>
        </w:rPr>
        <w:t xml:space="preserve"> drzew Wykonawca usunie we własnym zakresie.</w:t>
      </w:r>
    </w:p>
    <w:p w14:paraId="03230BCA" w14:textId="77777777" w:rsidR="00930CAA" w:rsidRPr="00262769" w:rsidRDefault="00930CAA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Nie dopuszcza się pozostawienia nie zakończonych prac przez niedz</w:t>
      </w:r>
      <w:r w:rsidR="00485BDA" w:rsidRPr="00262769">
        <w:rPr>
          <w:rFonts w:ascii="Lato" w:hAnsi="Lato"/>
          <w:sz w:val="20"/>
          <w:szCs w:val="20"/>
        </w:rPr>
        <w:t>ielę i święta ustawowo wolne od </w:t>
      </w:r>
      <w:r w:rsidRPr="00262769">
        <w:rPr>
          <w:rFonts w:ascii="Lato" w:hAnsi="Lato"/>
          <w:sz w:val="20"/>
          <w:szCs w:val="20"/>
        </w:rPr>
        <w:t>pracy.</w:t>
      </w:r>
    </w:p>
    <w:p w14:paraId="7287EBDE" w14:textId="77777777" w:rsidR="00930CAA" w:rsidRPr="00262769" w:rsidRDefault="00930CAA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rzejazd i postój sprzętu transportującego odpady organiczne i nieorganiczne może odbywać się tylko i wyłącznie po utwardzonych drogach, nie powodując utrudnień dla mieszkańców i uszkodzeń zieleni. </w:t>
      </w:r>
    </w:p>
    <w:p w14:paraId="63709949" w14:textId="77777777" w:rsidR="00930CAA" w:rsidRPr="00262769" w:rsidRDefault="00930CAA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na własny koszt zagospodaruje wszelkie powstałe odpady zgodnie z:</w:t>
      </w:r>
    </w:p>
    <w:p w14:paraId="71B57D2D" w14:textId="77777777" w:rsidR="00930CAA" w:rsidRPr="00262769" w:rsidRDefault="00485BDA" w:rsidP="00752FB5">
      <w:pPr>
        <w:pStyle w:val="Akapitzlist"/>
        <w:numPr>
          <w:ilvl w:val="1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</w:t>
      </w:r>
      <w:r w:rsidR="00930CAA" w:rsidRPr="00262769">
        <w:rPr>
          <w:rFonts w:ascii="Lato" w:hAnsi="Lato"/>
          <w:sz w:val="20"/>
          <w:szCs w:val="20"/>
        </w:rPr>
        <w:t>stawą z dnia 14 grudnia 2012 roku o odpadach,</w:t>
      </w:r>
    </w:p>
    <w:p w14:paraId="5A902A9F" w14:textId="77777777" w:rsidR="00930CAA" w:rsidRPr="00262769" w:rsidRDefault="00485BDA" w:rsidP="00752FB5">
      <w:pPr>
        <w:pStyle w:val="Akapitzlist"/>
        <w:numPr>
          <w:ilvl w:val="1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</w:t>
      </w:r>
      <w:r w:rsidR="00930CAA" w:rsidRPr="00262769">
        <w:rPr>
          <w:rFonts w:ascii="Lato" w:hAnsi="Lato"/>
          <w:sz w:val="20"/>
          <w:szCs w:val="20"/>
        </w:rPr>
        <w:t>stawa z dnia 13 września 1996 roku o utrzymaniu czystości i porządku w gminach.</w:t>
      </w:r>
    </w:p>
    <w:p w14:paraId="67BFF897" w14:textId="77777777" w:rsidR="00930CAA" w:rsidRPr="00262769" w:rsidRDefault="00930CAA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zrealizuje prace w terminach i zakresie podany</w:t>
      </w:r>
      <w:r w:rsidR="00485BDA" w:rsidRPr="00262769">
        <w:rPr>
          <w:rFonts w:ascii="Lato" w:hAnsi="Lato"/>
          <w:sz w:val="20"/>
          <w:szCs w:val="20"/>
        </w:rPr>
        <w:t>m przez Zamawiającego zgodnie z </w:t>
      </w:r>
      <w:r w:rsidRPr="00262769">
        <w:rPr>
          <w:rFonts w:ascii="Lato" w:hAnsi="Lato"/>
          <w:sz w:val="20"/>
          <w:szCs w:val="20"/>
        </w:rPr>
        <w:t>podanym Zamawiającemu harmonogramem prac.</w:t>
      </w:r>
    </w:p>
    <w:p w14:paraId="4AB0A919" w14:textId="77777777" w:rsidR="00930CAA" w:rsidRPr="00262769" w:rsidRDefault="00930CAA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lastRenderedPageBreak/>
        <w:t>Wykonawca zabezpieczy roślinność i mienie, przewidziane do zachowania zgodnie z dokumentacją przedstawioną przez Zamawiającego. Wszelkie uszkodzenia lub zniszczenia Wykonawca odtworzy na własny koszt, w sposób zaakceptowany przez Zamawiającego.</w:t>
      </w:r>
    </w:p>
    <w:p w14:paraId="765401AA" w14:textId="77777777" w:rsidR="00BB61BE" w:rsidRPr="00262769" w:rsidRDefault="00BB61BE" w:rsidP="00752FB5">
      <w:pPr>
        <w:pStyle w:val="Akapitzlist"/>
        <w:numPr>
          <w:ilvl w:val="0"/>
          <w:numId w:val="7"/>
        </w:numPr>
        <w:ind w:left="426" w:hanging="284"/>
        <w:jc w:val="both"/>
        <w:rPr>
          <w:rFonts w:ascii="Lato" w:hAnsi="Lato"/>
          <w:color w:val="92D050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 przypadku stwierdzenia, podczas kontroli, przeglądu lub prowadzonych prac, potencjalnego zagrożenia bezpieczeństwa ludzi i mienia, teren zagrożony należy oznakować taśmą oraz niezwłocznie powiadomić Zamawiającego.</w:t>
      </w:r>
    </w:p>
    <w:p w14:paraId="0DC6FF0E" w14:textId="1B24D72F" w:rsidR="005400FB" w:rsidRPr="00262769" w:rsidRDefault="005400FB" w:rsidP="00BD392B">
      <w:pPr>
        <w:pStyle w:val="Nagwek2"/>
        <w:numPr>
          <w:ilvl w:val="1"/>
          <w:numId w:val="1"/>
        </w:numPr>
        <w:ind w:left="142" w:firstLine="0"/>
        <w:jc w:val="both"/>
        <w:rPr>
          <w:rFonts w:ascii="Lato" w:hAnsi="Lato"/>
          <w:sz w:val="20"/>
          <w:szCs w:val="20"/>
        </w:rPr>
      </w:pPr>
      <w:bookmarkStart w:id="27" w:name="_Toc146713327"/>
      <w:r w:rsidRPr="00262769">
        <w:rPr>
          <w:rFonts w:ascii="Lato" w:hAnsi="Lato"/>
          <w:sz w:val="20"/>
          <w:szCs w:val="20"/>
        </w:rPr>
        <w:t>Nasadzenia krzewów</w:t>
      </w:r>
      <w:r w:rsidR="006219AE" w:rsidRPr="00262769">
        <w:rPr>
          <w:rFonts w:ascii="Lato" w:hAnsi="Lato"/>
          <w:sz w:val="20"/>
          <w:szCs w:val="20"/>
        </w:rPr>
        <w:t xml:space="preserve"> technologia wykonania prac</w:t>
      </w:r>
      <w:bookmarkEnd w:id="27"/>
    </w:p>
    <w:p w14:paraId="4C689621" w14:textId="77777777" w:rsidR="00991F7A" w:rsidRPr="00262769" w:rsidRDefault="00991F7A" w:rsidP="00BD392B">
      <w:pPr>
        <w:pStyle w:val="Bezodstpw"/>
        <w:ind w:left="142"/>
        <w:jc w:val="both"/>
        <w:rPr>
          <w:rFonts w:ascii="Lato" w:hAnsi="Lato"/>
          <w:sz w:val="20"/>
          <w:szCs w:val="20"/>
        </w:rPr>
      </w:pPr>
    </w:p>
    <w:p w14:paraId="045EBED5" w14:textId="2EDC7CDF" w:rsidR="006219AE" w:rsidRPr="00262769" w:rsidRDefault="006219AE" w:rsidP="00752FB5">
      <w:pPr>
        <w:pStyle w:val="Bezodstpw"/>
        <w:numPr>
          <w:ilvl w:val="0"/>
          <w:numId w:val="25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opanie dołów pod nasadzenia krzewów i bylin należy wykonać ręcznie lub mechanicznie. Średnica dołów powinna wynosić 0,3 m, głębokość 0,3 m. krzewy powinny być sadzone min. 2-5 cm poniżej krawędzi sąsiadujących ciągów pieszych</w:t>
      </w:r>
      <w:r w:rsidR="007B1E08" w:rsidRPr="00262769">
        <w:rPr>
          <w:rFonts w:ascii="Lato" w:hAnsi="Lato"/>
          <w:sz w:val="20"/>
          <w:szCs w:val="20"/>
        </w:rPr>
        <w:t>.</w:t>
      </w:r>
    </w:p>
    <w:p w14:paraId="6FE00B50" w14:textId="6CE63E25" w:rsidR="007B1E08" w:rsidRPr="00262769" w:rsidRDefault="007B1E08" w:rsidP="00752FB5">
      <w:pPr>
        <w:pStyle w:val="Bezodstpw"/>
        <w:numPr>
          <w:ilvl w:val="0"/>
          <w:numId w:val="25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 każdy przygotowany dół należy użyć hydrożelu.</w:t>
      </w:r>
    </w:p>
    <w:p w14:paraId="09FE80A9" w14:textId="59872399" w:rsidR="006219AE" w:rsidRPr="00262769" w:rsidRDefault="006219AE" w:rsidP="00752FB5">
      <w:pPr>
        <w:pStyle w:val="Bezodstpw"/>
        <w:numPr>
          <w:ilvl w:val="0"/>
          <w:numId w:val="25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Głębokość sadzenia w przypadku roślin z bryłą korzeniową powinna odpowiadać głębokości jakiej rosły one w szkółce;</w:t>
      </w:r>
    </w:p>
    <w:p w14:paraId="602A36E3" w14:textId="77777777" w:rsidR="00BD392B" w:rsidRPr="00262769" w:rsidRDefault="00BD392B" w:rsidP="00BD392B">
      <w:pPr>
        <w:pStyle w:val="Bezodstpw"/>
        <w:ind w:left="426"/>
        <w:jc w:val="both"/>
        <w:rPr>
          <w:rFonts w:ascii="Lato" w:hAnsi="Lato"/>
          <w:sz w:val="20"/>
          <w:szCs w:val="20"/>
        </w:rPr>
      </w:pPr>
    </w:p>
    <w:p w14:paraId="19F0F748" w14:textId="5B94C7DB" w:rsidR="00CE732D" w:rsidRPr="00262769" w:rsidRDefault="00CE732D" w:rsidP="00BD392B">
      <w:pPr>
        <w:pStyle w:val="Bezodstpw"/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ielęgnacja po posadzeniu:</w:t>
      </w:r>
    </w:p>
    <w:p w14:paraId="1ACA3D0C" w14:textId="14334BCE" w:rsidR="00CE732D" w:rsidRPr="00262769" w:rsidRDefault="00CE732D" w:rsidP="00752FB5">
      <w:pPr>
        <w:pStyle w:val="Bezodstpw"/>
        <w:numPr>
          <w:ilvl w:val="0"/>
          <w:numId w:val="2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lewanie odchwaszczanie i uzupełnianie ściółki (kory lub innego materiału);</w:t>
      </w:r>
    </w:p>
    <w:p w14:paraId="2348E433" w14:textId="2277F8FC" w:rsidR="00CE732D" w:rsidRPr="00262769" w:rsidRDefault="00CE732D" w:rsidP="00752FB5">
      <w:pPr>
        <w:pStyle w:val="Bezodstpw"/>
        <w:numPr>
          <w:ilvl w:val="0"/>
          <w:numId w:val="2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mianę uschniętych i uszkodzonych roślin;</w:t>
      </w:r>
    </w:p>
    <w:p w14:paraId="26B80F70" w14:textId="68F59629" w:rsidR="00CE732D" w:rsidRPr="00262769" w:rsidRDefault="00CE732D" w:rsidP="00752FB5">
      <w:pPr>
        <w:pStyle w:val="Bezodstpw"/>
        <w:numPr>
          <w:ilvl w:val="0"/>
          <w:numId w:val="2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ystematycznie podlewanie roślin minimum 1 raz w tygodniu</w:t>
      </w:r>
      <w:r w:rsidR="00907E0F">
        <w:rPr>
          <w:rFonts w:ascii="Lato" w:hAnsi="Lato"/>
          <w:sz w:val="20"/>
          <w:szCs w:val="20"/>
        </w:rPr>
        <w:t xml:space="preserve"> (z wyłączeniem okresów intensywnych opadów</w:t>
      </w:r>
      <w:r w:rsidRPr="00262769">
        <w:rPr>
          <w:rFonts w:ascii="Lato" w:hAnsi="Lato"/>
          <w:sz w:val="20"/>
          <w:szCs w:val="20"/>
        </w:rPr>
        <w:t>;</w:t>
      </w:r>
    </w:p>
    <w:p w14:paraId="0A9B01DE" w14:textId="32C1C0CE" w:rsidR="00CE732D" w:rsidRPr="00262769" w:rsidRDefault="00CE732D" w:rsidP="00752FB5">
      <w:pPr>
        <w:pStyle w:val="Bezodstpw"/>
        <w:numPr>
          <w:ilvl w:val="0"/>
          <w:numId w:val="2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zycinanie krzewów zgodnie ze sztuką ogrodniczą odpowiednio dla gatunku i na uzgodnioną wysokość (</w:t>
      </w:r>
      <w:r w:rsidR="009E18B6" w:rsidRPr="00262769">
        <w:rPr>
          <w:rFonts w:ascii="Lato" w:hAnsi="Lato"/>
          <w:sz w:val="20"/>
          <w:szCs w:val="20"/>
        </w:rPr>
        <w:t xml:space="preserve">w okresie pielęgnacji należy prowadzić sukcesywną korektę wysokości pomiędzy starymi i nowymi </w:t>
      </w:r>
      <w:proofErr w:type="spellStart"/>
      <w:r w:rsidR="009E18B6" w:rsidRPr="00262769">
        <w:rPr>
          <w:rFonts w:ascii="Lato" w:hAnsi="Lato"/>
          <w:sz w:val="20"/>
          <w:szCs w:val="20"/>
        </w:rPr>
        <w:t>nasadzeniami</w:t>
      </w:r>
      <w:proofErr w:type="spellEnd"/>
      <w:r w:rsidR="009E18B6" w:rsidRPr="00262769">
        <w:rPr>
          <w:rFonts w:ascii="Lato" w:hAnsi="Lato"/>
          <w:sz w:val="20"/>
          <w:szCs w:val="20"/>
        </w:rPr>
        <w:t xml:space="preserve"> uzupełniającymi);</w:t>
      </w:r>
    </w:p>
    <w:p w14:paraId="1C74B3CE" w14:textId="71F2B99C" w:rsidR="009E18B6" w:rsidRPr="00262769" w:rsidRDefault="009E18B6" w:rsidP="00752FB5">
      <w:pPr>
        <w:pStyle w:val="Bezodstpw"/>
        <w:numPr>
          <w:ilvl w:val="0"/>
          <w:numId w:val="26"/>
        </w:numPr>
        <w:ind w:left="426" w:hanging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chronę przed chorobami i szkodnikami roślin;</w:t>
      </w:r>
    </w:p>
    <w:p w14:paraId="1BD0D43B" w14:textId="77777777" w:rsidR="009E18B6" w:rsidRPr="00262769" w:rsidRDefault="009E18B6" w:rsidP="00BD392B">
      <w:pPr>
        <w:pStyle w:val="Bezodstpw"/>
        <w:ind w:left="360"/>
        <w:jc w:val="both"/>
        <w:rPr>
          <w:rFonts w:ascii="Lato" w:hAnsi="Lato"/>
          <w:sz w:val="20"/>
          <w:szCs w:val="20"/>
        </w:rPr>
      </w:pPr>
    </w:p>
    <w:p w14:paraId="671A2DD6" w14:textId="29878467" w:rsidR="009E18B6" w:rsidRPr="00262769" w:rsidRDefault="009E18B6" w:rsidP="00C67958">
      <w:pPr>
        <w:pStyle w:val="Akapitzlist"/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zczegółowy sposób przygotowania terenu i transportu roślin, sadzenia krzewów, wymagań dotyczących materiałów oraz pielęgnacji drzew po posadzeniu określone jest w Standardach Kształtowania Zieleni Powiatu pruszkowskiego (załącznik do Uchwały nr XXXII.258.2021 Rady Powiatu Pruszkowskiego z dnia 11 maja 2021 r.) w dziale 4 (str. 73).</w:t>
      </w:r>
    </w:p>
    <w:p w14:paraId="02D4B320" w14:textId="5D534C2B" w:rsidR="00991F7A" w:rsidRPr="00262769" w:rsidRDefault="00991F7A" w:rsidP="0086178D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8" w:name="_Toc146713328"/>
      <w:r w:rsidRPr="00262769">
        <w:rPr>
          <w:rFonts w:ascii="Lato" w:hAnsi="Lato"/>
          <w:sz w:val="20"/>
          <w:szCs w:val="20"/>
        </w:rPr>
        <w:t>Prace ziemne</w:t>
      </w:r>
      <w:bookmarkEnd w:id="28"/>
    </w:p>
    <w:p w14:paraId="5E445E0A" w14:textId="30FD9D32" w:rsidR="00AF2C12" w:rsidRPr="00262769" w:rsidRDefault="00AF2C12" w:rsidP="006F4589">
      <w:pPr>
        <w:pStyle w:val="Bezodstpw"/>
        <w:ind w:left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zygotowanie gruntu pod nasadzenia krzewów obejmuje:</w:t>
      </w:r>
    </w:p>
    <w:p w14:paraId="4AA49667" w14:textId="1547195B" w:rsidR="00AF2C12" w:rsidRPr="00262769" w:rsidRDefault="00D35271" w:rsidP="006F4589">
      <w:pPr>
        <w:pStyle w:val="Bezodstpw"/>
        <w:numPr>
          <w:ilvl w:val="0"/>
          <w:numId w:val="30"/>
        </w:numPr>
        <w:ind w:left="567" w:hanging="283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zekopanie wierzchniej warstwy gruntu na głębokość 35 cm. Podczas wykonywania prac należy usuwać wszelkie kamienie, korzenie i wieloletnie chwasty jakie pozostały jeszcze w ziemi. W</w:t>
      </w:r>
      <w:r w:rsidR="006F4589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przypadku słabej gleby należy ją wzbogacić w składniki pokarmowe lub gdy jest zbyt ciężka i</w:t>
      </w:r>
      <w:r w:rsidR="006F4589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gliniasta, należy zebrać jej wierzchnią warstwę ok 8-10 cm i zastąpić ją nową żyzną i</w:t>
      </w:r>
      <w:r w:rsidR="006F4589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przepuszczalną glebą. Jednak w przypadku gleby zbyt lekkiej należy rozsypać 5-centymetrową warstwę kompostu lub odkwaszonego substratu torfowego (lub</w:t>
      </w:r>
      <w:r w:rsidR="00C53C7A" w:rsidRPr="00262769">
        <w:rPr>
          <w:rFonts w:ascii="Lato" w:hAnsi="Lato"/>
          <w:sz w:val="20"/>
          <w:szCs w:val="20"/>
        </w:rPr>
        <w:t xml:space="preserve"> torfu ogrodniczego kwaśnego) i </w:t>
      </w:r>
      <w:r w:rsidR="006F4589" w:rsidRPr="00262769">
        <w:rPr>
          <w:rFonts w:ascii="Lato" w:hAnsi="Lato"/>
          <w:sz w:val="20"/>
          <w:szCs w:val="20"/>
        </w:rPr>
        <w:t>wymieszać</w:t>
      </w:r>
      <w:r w:rsidRPr="00262769">
        <w:rPr>
          <w:rFonts w:ascii="Lato" w:hAnsi="Lato"/>
          <w:sz w:val="20"/>
          <w:szCs w:val="20"/>
        </w:rPr>
        <w:t xml:space="preserve"> ją z glebą.</w:t>
      </w:r>
    </w:p>
    <w:p w14:paraId="7D68791B" w14:textId="27ECFFB3" w:rsidR="00AF2C12" w:rsidRPr="00262769" w:rsidRDefault="00D35271" w:rsidP="00E97185">
      <w:pPr>
        <w:pStyle w:val="Bezodstpw"/>
        <w:numPr>
          <w:ilvl w:val="0"/>
          <w:numId w:val="30"/>
        </w:numPr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Jeżeli podczas kopania ziemia zbija się w duże grudy, należy rozbić je dowolnym sposobem starając się aby nie pozostały żadne zbrylenia.</w:t>
      </w:r>
    </w:p>
    <w:p w14:paraId="697D629C" w14:textId="5E138265" w:rsidR="00D35271" w:rsidRPr="00262769" w:rsidRDefault="00D35271" w:rsidP="00752FB5">
      <w:pPr>
        <w:pStyle w:val="Bezodstpw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rzygotowaną glebę należy przykryć </w:t>
      </w:r>
      <w:proofErr w:type="spellStart"/>
      <w:r w:rsidRPr="00262769">
        <w:rPr>
          <w:rFonts w:ascii="Lato" w:hAnsi="Lato"/>
          <w:sz w:val="20"/>
          <w:szCs w:val="20"/>
        </w:rPr>
        <w:t>geowłókiną</w:t>
      </w:r>
      <w:proofErr w:type="spellEnd"/>
      <w:r w:rsidR="006F4589" w:rsidRPr="00262769">
        <w:rPr>
          <w:rFonts w:ascii="Lato" w:hAnsi="Lato"/>
          <w:sz w:val="20"/>
          <w:szCs w:val="20"/>
        </w:rPr>
        <w:t>.</w:t>
      </w:r>
    </w:p>
    <w:p w14:paraId="76FEA9DB" w14:textId="71BEAECE" w:rsidR="00D35271" w:rsidRPr="00262769" w:rsidRDefault="00D35271" w:rsidP="00752FB5">
      <w:pPr>
        <w:pStyle w:val="Bezodstpw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o posadzeniu </w:t>
      </w:r>
      <w:r w:rsidR="00105DCE">
        <w:rPr>
          <w:rFonts w:ascii="Lato" w:hAnsi="Lato"/>
          <w:sz w:val="20"/>
          <w:szCs w:val="20"/>
        </w:rPr>
        <w:t>krzewów zgodnie z pkt 5.2</w:t>
      </w:r>
      <w:r w:rsidRPr="00262769">
        <w:rPr>
          <w:rFonts w:ascii="Lato" w:hAnsi="Lato"/>
          <w:sz w:val="20"/>
          <w:szCs w:val="20"/>
        </w:rPr>
        <w:t xml:space="preserve"> ST, należy wykonać ściółkowane (korą lub grysem – zgodnie z projektem) </w:t>
      </w:r>
      <w:r w:rsidR="007B1E08" w:rsidRPr="00262769">
        <w:rPr>
          <w:rFonts w:ascii="Lato" w:hAnsi="Lato"/>
          <w:sz w:val="20"/>
          <w:szCs w:val="20"/>
        </w:rPr>
        <w:t>całego terenu.</w:t>
      </w:r>
    </w:p>
    <w:p w14:paraId="3FC371B4" w14:textId="77777777" w:rsidR="00AF2C12" w:rsidRPr="00262769" w:rsidRDefault="00AF2C12" w:rsidP="00AF2C12">
      <w:pPr>
        <w:pStyle w:val="Bezodstpw"/>
        <w:rPr>
          <w:rFonts w:ascii="Lato" w:hAnsi="Lato"/>
          <w:sz w:val="20"/>
          <w:szCs w:val="20"/>
        </w:rPr>
      </w:pPr>
    </w:p>
    <w:p w14:paraId="368453D9" w14:textId="494BFA78" w:rsidR="00E86C1B" w:rsidRPr="00262769" w:rsidRDefault="00E86C1B" w:rsidP="0086178D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29" w:name="_Toc146713329"/>
      <w:r w:rsidRPr="00262769">
        <w:rPr>
          <w:rFonts w:ascii="Lato" w:hAnsi="Lato"/>
          <w:sz w:val="20"/>
          <w:szCs w:val="20"/>
        </w:rPr>
        <w:t xml:space="preserve">Pielęgnacja nowych </w:t>
      </w:r>
      <w:proofErr w:type="spellStart"/>
      <w:r w:rsidRPr="00262769">
        <w:rPr>
          <w:rFonts w:ascii="Lato" w:hAnsi="Lato"/>
          <w:sz w:val="20"/>
          <w:szCs w:val="20"/>
        </w:rPr>
        <w:t>nasadzeń</w:t>
      </w:r>
      <w:proofErr w:type="spellEnd"/>
      <w:r w:rsidR="006219AE" w:rsidRPr="00262769">
        <w:rPr>
          <w:rFonts w:ascii="Lato" w:hAnsi="Lato"/>
          <w:sz w:val="20"/>
          <w:szCs w:val="20"/>
        </w:rPr>
        <w:t xml:space="preserve"> w okresie gwarancyjnym</w:t>
      </w:r>
      <w:bookmarkEnd w:id="29"/>
    </w:p>
    <w:p w14:paraId="4AEE2B48" w14:textId="7C482525" w:rsidR="00E86C1B" w:rsidRPr="00262769" w:rsidRDefault="00E86C1B" w:rsidP="0086178D">
      <w:pPr>
        <w:pStyle w:val="Nagwek3"/>
        <w:numPr>
          <w:ilvl w:val="2"/>
          <w:numId w:val="1"/>
        </w:numPr>
        <w:ind w:left="851" w:hanging="567"/>
        <w:rPr>
          <w:rFonts w:ascii="Lato" w:hAnsi="Lato"/>
          <w:sz w:val="20"/>
          <w:szCs w:val="20"/>
        </w:rPr>
      </w:pPr>
      <w:bookmarkStart w:id="30" w:name="_Toc146713330"/>
      <w:r w:rsidRPr="00262769">
        <w:rPr>
          <w:rFonts w:ascii="Lato" w:hAnsi="Lato"/>
          <w:sz w:val="20"/>
          <w:szCs w:val="20"/>
        </w:rPr>
        <w:t>Pielęgnacja drzew</w:t>
      </w:r>
      <w:r w:rsidR="0086178D" w:rsidRPr="00262769">
        <w:rPr>
          <w:rFonts w:ascii="Lato" w:hAnsi="Lato"/>
          <w:sz w:val="20"/>
          <w:szCs w:val="20"/>
        </w:rPr>
        <w:t xml:space="preserve"> i krzewów</w:t>
      </w:r>
      <w:r w:rsidR="00907E0F">
        <w:rPr>
          <w:rFonts w:ascii="Lato" w:hAnsi="Lato"/>
          <w:sz w:val="20"/>
          <w:szCs w:val="20"/>
        </w:rPr>
        <w:t xml:space="preserve"> oraz bylin</w:t>
      </w:r>
      <w:bookmarkEnd w:id="30"/>
    </w:p>
    <w:p w14:paraId="20B86036" w14:textId="4A048F7E" w:rsidR="00F33673" w:rsidRPr="00262769" w:rsidRDefault="00E86C1B" w:rsidP="007B1E08">
      <w:pPr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kres</w:t>
      </w:r>
      <w:r w:rsidR="0086178D" w:rsidRPr="00262769">
        <w:rPr>
          <w:rFonts w:ascii="Lato" w:hAnsi="Lato"/>
          <w:sz w:val="20"/>
          <w:szCs w:val="20"/>
        </w:rPr>
        <w:t>em</w:t>
      </w:r>
      <w:r w:rsidRPr="00262769">
        <w:rPr>
          <w:rFonts w:ascii="Lato" w:hAnsi="Lato"/>
          <w:sz w:val="20"/>
          <w:szCs w:val="20"/>
        </w:rPr>
        <w:t xml:space="preserve"> robót jest gwarancyjna </w:t>
      </w:r>
      <w:r w:rsidR="00CE732D" w:rsidRPr="00262769">
        <w:rPr>
          <w:rFonts w:ascii="Lato" w:hAnsi="Lato"/>
          <w:sz w:val="20"/>
          <w:szCs w:val="20"/>
        </w:rPr>
        <w:t>pielęgnacja</w:t>
      </w:r>
      <w:r w:rsidR="0086178D" w:rsidRPr="00262769">
        <w:rPr>
          <w:rFonts w:ascii="Lato" w:hAnsi="Lato"/>
          <w:sz w:val="20"/>
          <w:szCs w:val="20"/>
        </w:rPr>
        <w:t xml:space="preserve"> krzewów</w:t>
      </w:r>
      <w:r w:rsidRPr="00262769">
        <w:rPr>
          <w:rFonts w:ascii="Lato" w:hAnsi="Lato"/>
          <w:sz w:val="20"/>
          <w:szCs w:val="20"/>
        </w:rPr>
        <w:t xml:space="preserve"> </w:t>
      </w:r>
      <w:r w:rsidR="00907E0F">
        <w:rPr>
          <w:rFonts w:ascii="Lato" w:hAnsi="Lato"/>
          <w:sz w:val="20"/>
          <w:szCs w:val="20"/>
        </w:rPr>
        <w:t xml:space="preserve">i bylin </w:t>
      </w:r>
      <w:r w:rsidRPr="00262769">
        <w:rPr>
          <w:rFonts w:ascii="Lato" w:hAnsi="Lato"/>
          <w:sz w:val="20"/>
          <w:szCs w:val="20"/>
        </w:rPr>
        <w:t>przez okres gwarancyjny określony przez umowę.</w:t>
      </w:r>
    </w:p>
    <w:p w14:paraId="79835368" w14:textId="6486E965" w:rsidR="00E86C1B" w:rsidRPr="00262769" w:rsidRDefault="0086178D" w:rsidP="0086178D">
      <w:pPr>
        <w:ind w:left="284"/>
        <w:jc w:val="center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LEWANIE</w:t>
      </w:r>
    </w:p>
    <w:p w14:paraId="2D3E9FEE" w14:textId="40E4BEEA" w:rsidR="00E86C1B" w:rsidRPr="00262769" w:rsidRDefault="00E86C1B" w:rsidP="0086178D">
      <w:pPr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stawowym sposobem uzupełniana okresowych niedoborów wody w glebie jest podlewanie.</w:t>
      </w:r>
      <w:r w:rsidR="00105DCE">
        <w:rPr>
          <w:rFonts w:ascii="Lato" w:hAnsi="Lato"/>
          <w:sz w:val="20"/>
          <w:szCs w:val="20"/>
        </w:rPr>
        <w:t xml:space="preserve"> </w:t>
      </w:r>
      <w:r w:rsidR="003B1B18" w:rsidRPr="00262769">
        <w:rPr>
          <w:rFonts w:ascii="Lato" w:hAnsi="Lato"/>
          <w:sz w:val="20"/>
          <w:szCs w:val="20"/>
        </w:rPr>
        <w:t xml:space="preserve">Pożądana głębokość, do której </w:t>
      </w:r>
      <w:r w:rsidR="00C53C7A" w:rsidRPr="00262769">
        <w:rPr>
          <w:rFonts w:ascii="Lato" w:hAnsi="Lato"/>
          <w:sz w:val="20"/>
          <w:szCs w:val="20"/>
        </w:rPr>
        <w:t>należy zwilżyć glebę, zależy od </w:t>
      </w:r>
      <w:r w:rsidR="003B1B18" w:rsidRPr="00262769">
        <w:rPr>
          <w:rFonts w:ascii="Lato" w:hAnsi="Lato"/>
          <w:sz w:val="20"/>
          <w:szCs w:val="20"/>
        </w:rPr>
        <w:t>gatunków roślin, ich wieku i wielkości systemów korzeniowych</w:t>
      </w:r>
      <w:r w:rsidR="00247B35" w:rsidRPr="00262769">
        <w:rPr>
          <w:rFonts w:ascii="Lato" w:hAnsi="Lato"/>
          <w:sz w:val="20"/>
          <w:szCs w:val="20"/>
        </w:rPr>
        <w:t xml:space="preserve">. Należy dostarczać wodę w ilościach ok 15-20 l/m2 gruntu w obrębie </w:t>
      </w:r>
      <w:proofErr w:type="spellStart"/>
      <w:r w:rsidR="00247B35" w:rsidRPr="00262769">
        <w:rPr>
          <w:rFonts w:ascii="Lato" w:hAnsi="Lato"/>
          <w:sz w:val="20"/>
          <w:szCs w:val="20"/>
        </w:rPr>
        <w:t>nasadzeń</w:t>
      </w:r>
      <w:proofErr w:type="spellEnd"/>
      <w:r w:rsidR="00247B35" w:rsidRPr="00262769">
        <w:rPr>
          <w:rFonts w:ascii="Lato" w:hAnsi="Lato"/>
          <w:sz w:val="20"/>
          <w:szCs w:val="20"/>
        </w:rPr>
        <w:t xml:space="preserve"> krzewów. Kolejne podlewania należy wykonywać po upływie 7 do 14 dni. Wszystkie nowo </w:t>
      </w:r>
      <w:r w:rsidR="00247B35" w:rsidRPr="00262769">
        <w:rPr>
          <w:rFonts w:ascii="Lato" w:hAnsi="Lato"/>
          <w:sz w:val="20"/>
          <w:szCs w:val="20"/>
        </w:rPr>
        <w:lastRenderedPageBreak/>
        <w:t xml:space="preserve">posadzone rośliny wymagają systematycznego podlewania przez cały sezon wegetacyjny, </w:t>
      </w:r>
      <w:r w:rsidR="00C53C7A" w:rsidRPr="00262769">
        <w:rPr>
          <w:rFonts w:ascii="Lato" w:hAnsi="Lato"/>
          <w:sz w:val="20"/>
          <w:szCs w:val="20"/>
        </w:rPr>
        <w:t>zwłaszcza w pierwszym roku po po</w:t>
      </w:r>
      <w:r w:rsidR="00247B35" w:rsidRPr="00262769">
        <w:rPr>
          <w:rFonts w:ascii="Lato" w:hAnsi="Lato"/>
          <w:sz w:val="20"/>
          <w:szCs w:val="20"/>
        </w:rPr>
        <w:t>s</w:t>
      </w:r>
      <w:r w:rsidR="00C53C7A" w:rsidRPr="00262769">
        <w:rPr>
          <w:rFonts w:ascii="Lato" w:hAnsi="Lato"/>
          <w:sz w:val="20"/>
          <w:szCs w:val="20"/>
        </w:rPr>
        <w:t>a</w:t>
      </w:r>
      <w:r w:rsidR="00247B35" w:rsidRPr="00262769">
        <w:rPr>
          <w:rFonts w:ascii="Lato" w:hAnsi="Lato"/>
          <w:sz w:val="20"/>
          <w:szCs w:val="20"/>
        </w:rPr>
        <w:t>dzeniu (faza intensywneg</w:t>
      </w:r>
      <w:r w:rsidR="00105DCE">
        <w:rPr>
          <w:rFonts w:ascii="Lato" w:hAnsi="Lato"/>
          <w:sz w:val="20"/>
          <w:szCs w:val="20"/>
        </w:rPr>
        <w:t>o rozwoju systemu korzeniowego)</w:t>
      </w:r>
      <w:r w:rsidR="00247B35" w:rsidRPr="00262769">
        <w:rPr>
          <w:rFonts w:ascii="Lato" w:hAnsi="Lato"/>
          <w:sz w:val="20"/>
          <w:szCs w:val="20"/>
        </w:rPr>
        <w:t>. Podlewanie powinno być wykonywane w określonych porach dobry (ważne w okresach upałów i intensywnego nasłonecznienia) – nocą lub w ciągu dnia (najkorzystniejsze są godziny ranne do godz. 10 lub popołudniowe po godzi. 16).</w:t>
      </w:r>
    </w:p>
    <w:p w14:paraId="100100F0" w14:textId="0530CD5C" w:rsidR="00247B35" w:rsidRPr="00262769" w:rsidRDefault="0086178D" w:rsidP="0086178D">
      <w:pPr>
        <w:ind w:left="284"/>
        <w:jc w:val="center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DCHWASZCZANIE</w:t>
      </w:r>
      <w:r w:rsidR="00247B35" w:rsidRPr="00262769">
        <w:rPr>
          <w:rFonts w:ascii="Lato" w:hAnsi="Lato"/>
          <w:sz w:val="20"/>
          <w:szCs w:val="20"/>
        </w:rPr>
        <w:t>:</w:t>
      </w:r>
    </w:p>
    <w:p w14:paraId="0FCA7370" w14:textId="7E846FFC" w:rsidR="00247B35" w:rsidRPr="00262769" w:rsidRDefault="00247B35" w:rsidP="0086178D">
      <w:pPr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okół nowo posadzonych </w:t>
      </w:r>
      <w:r w:rsidR="00105DCE">
        <w:rPr>
          <w:rFonts w:ascii="Lato" w:hAnsi="Lato"/>
          <w:sz w:val="20"/>
          <w:szCs w:val="20"/>
        </w:rPr>
        <w:t>bylin i</w:t>
      </w:r>
      <w:r w:rsidRPr="00262769">
        <w:rPr>
          <w:rFonts w:ascii="Lato" w:hAnsi="Lato"/>
          <w:sz w:val="20"/>
          <w:szCs w:val="20"/>
        </w:rPr>
        <w:t xml:space="preserve"> krzewów</w:t>
      </w:r>
      <w:r w:rsidR="00105DCE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należy przeprowadzać usuwanie chwastów (spontanicznych roślin niepożądanych), gdyż rośliny  zielne stanowią istotną konkurencję w</w:t>
      </w:r>
      <w:r w:rsidR="0086178D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pozyskiwaniu składników pokarmowych i wody – ich korzenie i korzenie młodych drzew i krzewó</w:t>
      </w:r>
      <w:r w:rsidR="001106E2" w:rsidRPr="00262769">
        <w:rPr>
          <w:rFonts w:ascii="Lato" w:hAnsi="Lato"/>
          <w:sz w:val="20"/>
          <w:szCs w:val="20"/>
        </w:rPr>
        <w:t>w</w:t>
      </w:r>
      <w:r w:rsidRPr="00262769">
        <w:rPr>
          <w:rFonts w:ascii="Lato" w:hAnsi="Lato"/>
          <w:sz w:val="20"/>
          <w:szCs w:val="20"/>
        </w:rPr>
        <w:t xml:space="preserve"> penetrują głównie </w:t>
      </w:r>
      <w:r w:rsidR="0086178D" w:rsidRPr="00262769">
        <w:rPr>
          <w:rFonts w:ascii="Lato" w:hAnsi="Lato"/>
          <w:sz w:val="20"/>
          <w:szCs w:val="20"/>
        </w:rPr>
        <w:t>wierzchnią</w:t>
      </w:r>
      <w:r w:rsidRPr="00262769">
        <w:rPr>
          <w:rFonts w:ascii="Lato" w:hAnsi="Lato"/>
          <w:sz w:val="20"/>
          <w:szCs w:val="20"/>
        </w:rPr>
        <w:t xml:space="preserve"> </w:t>
      </w:r>
      <w:r w:rsidR="0086178D" w:rsidRPr="00262769">
        <w:rPr>
          <w:rFonts w:ascii="Lato" w:hAnsi="Lato"/>
          <w:sz w:val="20"/>
          <w:szCs w:val="20"/>
        </w:rPr>
        <w:t>warstwę</w:t>
      </w:r>
      <w:r w:rsidRPr="00262769">
        <w:rPr>
          <w:rFonts w:ascii="Lato" w:hAnsi="Lato"/>
          <w:sz w:val="20"/>
          <w:szCs w:val="20"/>
        </w:rPr>
        <w:t xml:space="preserve"> gleby. Rodzajem odchwaszczania jest też systematyczne usuwanie </w:t>
      </w:r>
      <w:proofErr w:type="spellStart"/>
      <w:r w:rsidRPr="00262769">
        <w:rPr>
          <w:rFonts w:ascii="Lato" w:hAnsi="Lato"/>
          <w:sz w:val="20"/>
          <w:szCs w:val="20"/>
        </w:rPr>
        <w:t>siewiek</w:t>
      </w:r>
      <w:proofErr w:type="spellEnd"/>
      <w:r w:rsidRPr="00262769">
        <w:rPr>
          <w:rFonts w:ascii="Lato" w:hAnsi="Lato"/>
          <w:sz w:val="20"/>
          <w:szCs w:val="20"/>
        </w:rPr>
        <w:t xml:space="preserve"> roślin</w:t>
      </w:r>
      <w:r w:rsidR="001106E2" w:rsidRPr="00262769">
        <w:rPr>
          <w:rFonts w:ascii="Lato" w:hAnsi="Lato"/>
          <w:sz w:val="20"/>
          <w:szCs w:val="20"/>
        </w:rPr>
        <w:t xml:space="preserve"> drzewiastych, które pojawiają się w miejscach niepożądanych – unika się </w:t>
      </w:r>
      <w:r w:rsidR="0086178D" w:rsidRPr="00262769">
        <w:rPr>
          <w:rFonts w:ascii="Lato" w:hAnsi="Lato"/>
          <w:sz w:val="20"/>
          <w:szCs w:val="20"/>
        </w:rPr>
        <w:t>późniejszego</w:t>
      </w:r>
      <w:r w:rsidR="001106E2" w:rsidRPr="00262769">
        <w:rPr>
          <w:rFonts w:ascii="Lato" w:hAnsi="Lato"/>
          <w:sz w:val="20"/>
          <w:szCs w:val="20"/>
        </w:rPr>
        <w:t xml:space="preserve"> problemu wyrastania drzew w miejscach do tego nie przeznaczonych.</w:t>
      </w:r>
    </w:p>
    <w:p w14:paraId="7B18F55E" w14:textId="68EEF283" w:rsidR="001106E2" w:rsidRPr="00262769" w:rsidRDefault="0086178D" w:rsidP="0086178D">
      <w:pPr>
        <w:ind w:left="284"/>
        <w:jc w:val="center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ŚCIÓŁKOWANIE</w:t>
      </w:r>
    </w:p>
    <w:p w14:paraId="60621E51" w14:textId="27B7E5E1" w:rsidR="001106E2" w:rsidRPr="00262769" w:rsidRDefault="001106E2" w:rsidP="0086178D">
      <w:pPr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 miarę upływu czasu, ściółka przykrywająca misy korzeniowe roślin ulega </w:t>
      </w:r>
      <w:r w:rsidR="006F4589" w:rsidRPr="00262769">
        <w:rPr>
          <w:rFonts w:ascii="Lato" w:hAnsi="Lato"/>
          <w:sz w:val="20"/>
          <w:szCs w:val="20"/>
        </w:rPr>
        <w:t>rozkładowi</w:t>
      </w:r>
      <w:r w:rsidRPr="00262769">
        <w:rPr>
          <w:rFonts w:ascii="Lato" w:hAnsi="Lato"/>
          <w:sz w:val="20"/>
          <w:szCs w:val="20"/>
        </w:rPr>
        <w:t>, konieczne jest więc jej uzupełnianie. Korę powinno się dosypywać podczas wiosennej i jesiennej pielęgnacji, tak by grubość docelowej warstwy wyniosła min. 5 cm</w:t>
      </w:r>
      <w:r w:rsidR="00533F6E" w:rsidRPr="00262769">
        <w:rPr>
          <w:rFonts w:ascii="Lato" w:hAnsi="Lato"/>
          <w:sz w:val="20"/>
          <w:szCs w:val="20"/>
        </w:rPr>
        <w:t>.</w:t>
      </w:r>
    </w:p>
    <w:p w14:paraId="7F0100C7" w14:textId="43ECD767" w:rsidR="00533F6E" w:rsidRPr="00262769" w:rsidRDefault="0086178D" w:rsidP="0086178D">
      <w:pPr>
        <w:ind w:left="284"/>
        <w:jc w:val="center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NAWOŻENIE</w:t>
      </w:r>
    </w:p>
    <w:p w14:paraId="2461605A" w14:textId="219073E4" w:rsidR="00533F6E" w:rsidRPr="00262769" w:rsidRDefault="00533F6E" w:rsidP="0086178D">
      <w:pPr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Celem nawożenia jest uzupełnianie deficytu składników pokarmowych w glebie i stworzenie optymalnych warunków do rozwoju roślin. Zapotrzebowanie </w:t>
      </w:r>
      <w:r w:rsidR="00105DCE">
        <w:rPr>
          <w:rFonts w:ascii="Lato" w:hAnsi="Lato"/>
          <w:sz w:val="20"/>
          <w:szCs w:val="20"/>
        </w:rPr>
        <w:t xml:space="preserve">bylin i </w:t>
      </w:r>
      <w:r w:rsidRPr="00262769">
        <w:rPr>
          <w:rFonts w:ascii="Lato" w:hAnsi="Lato"/>
          <w:sz w:val="20"/>
          <w:szCs w:val="20"/>
        </w:rPr>
        <w:t>krzewów na składniki pokarmowe jest bardzo zróżnicowane i zmienne w czasie – waha się w cyklu sezonowym i wieloletnim (zmienia się wraz z wiekiem roślin). Zalecenia nawozowe ustala się na podstawie stanu roślin.  Rośliny, reagując na zakłócenia w gospodarce pokarmowej (niedobór lub nadmiar składników pokarmowych) wykazują określone objawy. Są one różne w zależności od gatunku czy określonej tolerancji na</w:t>
      </w:r>
      <w:r w:rsidR="0086178D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 xml:space="preserve">zmienność warunków środowiska. Ogólne zakłócenia w gospodarce </w:t>
      </w:r>
      <w:r w:rsidR="00907E0F">
        <w:rPr>
          <w:rFonts w:ascii="Lato" w:hAnsi="Lato"/>
          <w:sz w:val="20"/>
          <w:szCs w:val="20"/>
        </w:rPr>
        <w:t xml:space="preserve">pokarmowej krzewu/byliny </w:t>
      </w:r>
      <w:r w:rsidR="00C67958" w:rsidRPr="00262769">
        <w:rPr>
          <w:rFonts w:ascii="Lato" w:hAnsi="Lato"/>
          <w:sz w:val="20"/>
          <w:szCs w:val="20"/>
        </w:rPr>
        <w:t>stwierdza się już na podstawie obserwacji</w:t>
      </w:r>
      <w:r w:rsidR="00907E0F">
        <w:rPr>
          <w:rFonts w:ascii="Lato" w:hAnsi="Lato"/>
          <w:sz w:val="20"/>
          <w:szCs w:val="20"/>
        </w:rPr>
        <w:t xml:space="preserve"> jego stanu. Niektóre objawy są </w:t>
      </w:r>
      <w:r w:rsidR="00C67958" w:rsidRPr="00262769">
        <w:rPr>
          <w:rFonts w:ascii="Lato" w:hAnsi="Lato"/>
          <w:sz w:val="20"/>
          <w:szCs w:val="20"/>
        </w:rPr>
        <w:t>charakterystyczne dla</w:t>
      </w:r>
      <w:r w:rsidR="0086178D" w:rsidRPr="00262769">
        <w:rPr>
          <w:rFonts w:ascii="Lato" w:hAnsi="Lato"/>
          <w:sz w:val="20"/>
          <w:szCs w:val="20"/>
        </w:rPr>
        <w:t> </w:t>
      </w:r>
      <w:r w:rsidR="00C67958" w:rsidRPr="00262769">
        <w:rPr>
          <w:rFonts w:ascii="Lato" w:hAnsi="Lato"/>
          <w:sz w:val="20"/>
          <w:szCs w:val="20"/>
        </w:rPr>
        <w:t>większości gatunków: zahamowanie wzrostu, zasychanie wierzchołków pędów; zmiana zabarwienia liści, nekrozy, ograniczenia kwitnienia.</w:t>
      </w:r>
    </w:p>
    <w:p w14:paraId="29079C76" w14:textId="32C0ACBB" w:rsidR="00C67958" w:rsidRPr="00262769" w:rsidRDefault="00C67958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Zasadniczo </w:t>
      </w:r>
      <w:r w:rsidR="00105DCE">
        <w:rPr>
          <w:rFonts w:ascii="Lato" w:hAnsi="Lato"/>
          <w:sz w:val="20"/>
          <w:szCs w:val="20"/>
        </w:rPr>
        <w:t>byliny i</w:t>
      </w:r>
      <w:r w:rsidRPr="00262769">
        <w:rPr>
          <w:rFonts w:ascii="Lato" w:hAnsi="Lato"/>
          <w:sz w:val="20"/>
          <w:szCs w:val="20"/>
        </w:rPr>
        <w:t xml:space="preserve"> krzewy wymagają zachowania określonych proporcji podstawowych makroelementów N:P:K w przybliżeniu 1,0:0,8:0,6. Pożądana zawartość makroelementów kształtuje się w granicach: </w:t>
      </w:r>
    </w:p>
    <w:p w14:paraId="62C6D5B4" w14:textId="76133717" w:rsidR="00C67958" w:rsidRPr="00262769" w:rsidRDefault="00C67958" w:rsidP="00752FB5">
      <w:pPr>
        <w:pStyle w:val="Bezodstpw"/>
        <w:numPr>
          <w:ilvl w:val="0"/>
          <w:numId w:val="27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Średnia zawartość azotu 25-50 mg/100 g gleby;</w:t>
      </w:r>
    </w:p>
    <w:p w14:paraId="607D7387" w14:textId="7156FFE8" w:rsidR="00C67958" w:rsidRPr="00262769" w:rsidRDefault="00C67958" w:rsidP="00752FB5">
      <w:pPr>
        <w:pStyle w:val="Bezodstpw"/>
        <w:numPr>
          <w:ilvl w:val="0"/>
          <w:numId w:val="27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Średnia zawartość fosforu (w mg/100 g gleby): dla młodych roślin – 7,0 – 10,0 dla warstwy głębokości 0-20 cm, 4,0-7,0 dla warstwy 20-40 cm; ogólnie zawartość P20% 15-20 mg/100g gleby;</w:t>
      </w:r>
    </w:p>
    <w:p w14:paraId="4FFDAA02" w14:textId="102B6AFD" w:rsidR="00C67958" w:rsidRPr="00262769" w:rsidRDefault="00C67958" w:rsidP="00752FB5">
      <w:pPr>
        <w:pStyle w:val="Bezodstpw"/>
        <w:numPr>
          <w:ilvl w:val="0"/>
          <w:numId w:val="27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Zawartość </w:t>
      </w:r>
      <w:r w:rsidR="00AA15C8" w:rsidRPr="00262769">
        <w:rPr>
          <w:rFonts w:ascii="Lato" w:hAnsi="Lato"/>
          <w:sz w:val="20"/>
          <w:szCs w:val="20"/>
        </w:rPr>
        <w:t>potasu (w mg/100g gleby): dla młodych roślin – dla warstwy głębokości 0-20 cm: od</w:t>
      </w:r>
      <w:r w:rsidR="0086178D" w:rsidRPr="00262769">
        <w:rPr>
          <w:rFonts w:ascii="Lato" w:hAnsi="Lato"/>
          <w:sz w:val="20"/>
          <w:szCs w:val="20"/>
        </w:rPr>
        <w:t> </w:t>
      </w:r>
      <w:r w:rsidR="00AA15C8" w:rsidRPr="00262769">
        <w:rPr>
          <w:rFonts w:ascii="Lato" w:hAnsi="Lato"/>
          <w:sz w:val="20"/>
          <w:szCs w:val="20"/>
        </w:rPr>
        <w:t>8,3-13,0 na glebach lekkich, 12,5-20,8 na glebach średnich, 16,6 -25,0 na glebach ciężkich</w:t>
      </w:r>
      <w:r w:rsidRPr="00262769">
        <w:rPr>
          <w:rFonts w:ascii="Lato" w:hAnsi="Lato"/>
          <w:sz w:val="20"/>
          <w:szCs w:val="20"/>
        </w:rPr>
        <w:t>;</w:t>
      </w:r>
      <w:r w:rsidR="00AA15C8" w:rsidRPr="00262769">
        <w:rPr>
          <w:rFonts w:ascii="Lato" w:hAnsi="Lato"/>
          <w:sz w:val="20"/>
          <w:szCs w:val="20"/>
        </w:rPr>
        <w:t xml:space="preserve"> dla warstwy 20-40 cm:</w:t>
      </w:r>
      <w:r w:rsidRPr="00262769">
        <w:rPr>
          <w:rFonts w:ascii="Lato" w:hAnsi="Lato"/>
          <w:sz w:val="20"/>
          <w:szCs w:val="20"/>
        </w:rPr>
        <w:t xml:space="preserve"> 4,0-7,0 na glebach lekkich, 6,6-10,0 na glebach średnich, 8,3-12,0 na glebach ciężkich;</w:t>
      </w:r>
      <w:r w:rsidR="00AA15C8" w:rsidRPr="00262769">
        <w:rPr>
          <w:rFonts w:ascii="Lato" w:hAnsi="Lato"/>
          <w:sz w:val="20"/>
          <w:szCs w:val="20"/>
        </w:rPr>
        <w:t xml:space="preserve"> ogólnie 20-35 mg/100g gleby;</w:t>
      </w:r>
    </w:p>
    <w:p w14:paraId="3494F10C" w14:textId="25F194DD" w:rsidR="00AA15C8" w:rsidRPr="00262769" w:rsidRDefault="00AA15C8" w:rsidP="00752FB5">
      <w:pPr>
        <w:pStyle w:val="Bezodstpw"/>
        <w:numPr>
          <w:ilvl w:val="0"/>
          <w:numId w:val="27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Średnia zawartość magnezu 10-15 mg/100 g gleby.</w:t>
      </w:r>
    </w:p>
    <w:p w14:paraId="5A97D68F" w14:textId="0D4DE404" w:rsidR="00AA15C8" w:rsidRPr="00262769" w:rsidRDefault="00AA15C8" w:rsidP="0086178D">
      <w:pPr>
        <w:pStyle w:val="Bezodstpw"/>
        <w:ind w:left="567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Dla większości roślin dożywianie ma sens zwłaszcza w okresie ich wzmożonej aktywności, czyli wiosną. Najkorzystniejsze jest nawożenie przez rozpoczęciem wegetacji roślin, gdy temperatury powietrza nie spadają poniżej 5</w:t>
      </w:r>
      <w:r w:rsidRPr="00262769">
        <w:rPr>
          <w:rFonts w:ascii="Lato" w:hAnsi="Lato" w:cstheme="minorHAnsi"/>
          <w:sz w:val="20"/>
          <w:szCs w:val="20"/>
        </w:rPr>
        <w:t>°</w:t>
      </w:r>
      <w:r w:rsidRPr="00262769">
        <w:rPr>
          <w:rFonts w:ascii="Lato" w:hAnsi="Lato"/>
          <w:sz w:val="20"/>
          <w:szCs w:val="20"/>
        </w:rPr>
        <w:t xml:space="preserve">C. </w:t>
      </w:r>
      <w:r w:rsidR="00105DCE">
        <w:rPr>
          <w:rFonts w:ascii="Lato" w:hAnsi="Lato"/>
          <w:sz w:val="20"/>
          <w:szCs w:val="20"/>
        </w:rPr>
        <w:t>Bylin i</w:t>
      </w:r>
      <w:r w:rsidRPr="00262769">
        <w:rPr>
          <w:rFonts w:ascii="Lato" w:hAnsi="Lato"/>
          <w:sz w:val="20"/>
          <w:szCs w:val="20"/>
        </w:rPr>
        <w:t xml:space="preserve"> krzewów nie należy nawozić latem – można spowodować przedłużenie wegetacji, w wyniku czego tegoroczne przyrosty nie zdrewnieją dostatecznie i całe części roślin mogą przemarzać lub zasychać w okresie zimowym.</w:t>
      </w:r>
    </w:p>
    <w:p w14:paraId="1DD30FE8" w14:textId="7048CAF0" w:rsidR="00AA15C8" w:rsidRPr="00262769" w:rsidRDefault="00AA15C8" w:rsidP="0086178D">
      <w:pPr>
        <w:pStyle w:val="Bezodstpw"/>
        <w:ind w:left="567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Do nawożenia </w:t>
      </w:r>
      <w:r w:rsidR="00105DCE">
        <w:rPr>
          <w:rFonts w:ascii="Lato" w:hAnsi="Lato"/>
          <w:sz w:val="20"/>
          <w:szCs w:val="20"/>
        </w:rPr>
        <w:t>bylin</w:t>
      </w:r>
      <w:r w:rsidRPr="00262769">
        <w:rPr>
          <w:rFonts w:ascii="Lato" w:hAnsi="Lato"/>
          <w:sz w:val="20"/>
          <w:szCs w:val="20"/>
        </w:rPr>
        <w:t xml:space="preserve"> i krzewów stosuje się różne rodzaje nawozów:</w:t>
      </w:r>
    </w:p>
    <w:p w14:paraId="732A605C" w14:textId="53D779A3" w:rsidR="00AA15C8" w:rsidRPr="00262769" w:rsidRDefault="00AA15C8" w:rsidP="00752FB5">
      <w:pPr>
        <w:pStyle w:val="Bezodstpw"/>
        <w:numPr>
          <w:ilvl w:val="0"/>
          <w:numId w:val="28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Dla wyrównania niedoboru poszczególnych składników zaleca się nawozy pojedyncze (np.</w:t>
      </w:r>
      <w:r w:rsidR="0086178D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saletra amonowa, saletrzak magnezowy, mocznik, superfosfat</w:t>
      </w:r>
      <w:r w:rsidR="004F3951" w:rsidRPr="00262769">
        <w:rPr>
          <w:rFonts w:ascii="Lato" w:hAnsi="Lato"/>
          <w:sz w:val="20"/>
          <w:szCs w:val="20"/>
        </w:rPr>
        <w:t>, siarczan amonowy, siarczan potasowy);</w:t>
      </w:r>
    </w:p>
    <w:p w14:paraId="6141DD02" w14:textId="37CBEB81" w:rsidR="004F3951" w:rsidRPr="00262769" w:rsidRDefault="004F3951" w:rsidP="00752FB5">
      <w:pPr>
        <w:pStyle w:val="Bezodstpw"/>
        <w:numPr>
          <w:ilvl w:val="0"/>
          <w:numId w:val="28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 celu podniesienia ogólnej zasobności gleby stosuje się głównie nawozy wieloskładnikowe, granulowane, wolnodziałające.</w:t>
      </w:r>
    </w:p>
    <w:p w14:paraId="69B7CD0E" w14:textId="078D2D44" w:rsidR="004F3951" w:rsidRDefault="004F3951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</w:p>
    <w:p w14:paraId="4E0E4558" w14:textId="66BEAC9D" w:rsidR="00105DCE" w:rsidRDefault="00105DCE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</w:p>
    <w:p w14:paraId="3BF0F8AC" w14:textId="77777777" w:rsidR="00105DCE" w:rsidRPr="00262769" w:rsidRDefault="00105DCE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</w:p>
    <w:p w14:paraId="3461F55E" w14:textId="184D4952" w:rsidR="004F3951" w:rsidRPr="00262769" w:rsidRDefault="0086178D" w:rsidP="0086178D">
      <w:pPr>
        <w:pStyle w:val="Bezodstpw"/>
        <w:ind w:left="284"/>
        <w:jc w:val="center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lastRenderedPageBreak/>
        <w:t>CIĘCIE</w:t>
      </w:r>
    </w:p>
    <w:p w14:paraId="2D6D1A5D" w14:textId="751ED4DD" w:rsidR="007C0FAC" w:rsidRPr="00262769" w:rsidRDefault="004F3951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Cięcie, dla większości roślin, jest zabiegiem inwazyjnym, więc należy wykonywać je jedynie w</w:t>
      </w:r>
      <w:r w:rsidR="0086178D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wypadkach koniecznych i całkowicie uzasadnionych. Cięci</w:t>
      </w:r>
      <w:r w:rsidR="006F4589" w:rsidRPr="00262769">
        <w:rPr>
          <w:rFonts w:ascii="Lato" w:hAnsi="Lato"/>
          <w:sz w:val="20"/>
          <w:szCs w:val="20"/>
        </w:rPr>
        <w:t xml:space="preserve">e </w:t>
      </w:r>
      <w:r w:rsidRPr="00262769">
        <w:rPr>
          <w:rFonts w:ascii="Lato" w:hAnsi="Lato"/>
          <w:sz w:val="20"/>
          <w:szCs w:val="20"/>
        </w:rPr>
        <w:t>zbyt silne l</w:t>
      </w:r>
      <w:r w:rsidR="007C0FAC" w:rsidRPr="00262769">
        <w:rPr>
          <w:rFonts w:ascii="Lato" w:hAnsi="Lato"/>
          <w:sz w:val="20"/>
          <w:szCs w:val="20"/>
        </w:rPr>
        <w:t>u</w:t>
      </w:r>
      <w:r w:rsidRPr="00262769">
        <w:rPr>
          <w:rFonts w:ascii="Lato" w:hAnsi="Lato"/>
          <w:sz w:val="20"/>
          <w:szCs w:val="20"/>
        </w:rPr>
        <w:t>b wykonane nieprawidłowo może prowadzić</w:t>
      </w:r>
      <w:r w:rsidR="007C0FAC" w:rsidRPr="00262769">
        <w:rPr>
          <w:rFonts w:ascii="Lato" w:hAnsi="Lato"/>
          <w:sz w:val="20"/>
          <w:szCs w:val="20"/>
        </w:rPr>
        <w:t xml:space="preserve"> do trwałych uszkodzeń i ograniczenia podstawowych funkcji (biologicznych i</w:t>
      </w:r>
      <w:r w:rsidR="0086178D" w:rsidRPr="00262769">
        <w:rPr>
          <w:rFonts w:ascii="Lato" w:hAnsi="Lato"/>
          <w:sz w:val="20"/>
          <w:szCs w:val="20"/>
        </w:rPr>
        <w:t> </w:t>
      </w:r>
      <w:r w:rsidR="007C0FAC" w:rsidRPr="00262769">
        <w:rPr>
          <w:rFonts w:ascii="Lato" w:hAnsi="Lato"/>
          <w:sz w:val="20"/>
          <w:szCs w:val="20"/>
        </w:rPr>
        <w:t>dekoracyjnych -</w:t>
      </w:r>
      <w:r w:rsidR="0086178D" w:rsidRPr="00262769">
        <w:rPr>
          <w:rFonts w:ascii="Lato" w:hAnsi="Lato"/>
          <w:sz w:val="20"/>
          <w:szCs w:val="20"/>
        </w:rPr>
        <w:t xml:space="preserve"> </w:t>
      </w:r>
      <w:r w:rsidR="007C0FAC" w:rsidRPr="00262769">
        <w:rPr>
          <w:rFonts w:ascii="Lato" w:hAnsi="Lato"/>
          <w:sz w:val="20"/>
          <w:szCs w:val="20"/>
        </w:rPr>
        <w:t xml:space="preserve">deformacja pokroju), a nawet do zamierania </w:t>
      </w:r>
      <w:r w:rsidR="00105DCE">
        <w:rPr>
          <w:rFonts w:ascii="Lato" w:hAnsi="Lato"/>
          <w:sz w:val="20"/>
          <w:szCs w:val="20"/>
        </w:rPr>
        <w:t>roślin</w:t>
      </w:r>
      <w:r w:rsidR="007C0FAC" w:rsidRPr="00262769">
        <w:rPr>
          <w:rFonts w:ascii="Lato" w:hAnsi="Lato"/>
          <w:sz w:val="20"/>
          <w:szCs w:val="20"/>
        </w:rPr>
        <w:t>. W miarę potrzeb należy wykonywać cięcia formujące i korygujące pokrój – ich celem jest nadanie roślinie określonego pokroju. Generalnie, dla większości krzewów korzystniejszy</w:t>
      </w:r>
      <w:r w:rsidR="00105DCE">
        <w:rPr>
          <w:rFonts w:ascii="Lato" w:hAnsi="Lato"/>
          <w:sz w:val="20"/>
          <w:szCs w:val="20"/>
        </w:rPr>
        <w:t>m terminem jest okres spoczynku</w:t>
      </w:r>
      <w:r w:rsidR="007C0FAC" w:rsidRPr="00262769">
        <w:rPr>
          <w:rFonts w:ascii="Lato" w:hAnsi="Lato"/>
          <w:sz w:val="20"/>
          <w:szCs w:val="20"/>
        </w:rPr>
        <w:t xml:space="preserve">. </w:t>
      </w:r>
      <w:r w:rsidR="00105DCE">
        <w:rPr>
          <w:rFonts w:ascii="Lato" w:hAnsi="Lato"/>
          <w:sz w:val="20"/>
          <w:szCs w:val="20"/>
        </w:rPr>
        <w:t xml:space="preserve">W </w:t>
      </w:r>
      <w:r w:rsidR="00907E0F">
        <w:rPr>
          <w:rFonts w:ascii="Lato" w:hAnsi="Lato"/>
          <w:sz w:val="20"/>
          <w:szCs w:val="20"/>
        </w:rPr>
        <w:t>przypadku krzewów prace polegają np. na usuwaniu przekwitniętych kwiatostanów itp.</w:t>
      </w:r>
    </w:p>
    <w:p w14:paraId="09E7A26E" w14:textId="77777777" w:rsidR="007C0FAC" w:rsidRPr="00262769" w:rsidRDefault="007C0FAC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</w:p>
    <w:p w14:paraId="1C4F1A19" w14:textId="24B28F2E" w:rsidR="007C0FAC" w:rsidRPr="00262769" w:rsidRDefault="0086178D" w:rsidP="0086178D">
      <w:pPr>
        <w:pStyle w:val="Bezodstpw"/>
        <w:ind w:left="284"/>
        <w:jc w:val="center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ZECIWDZIAŁANIE CHOROBOM I SZKODNIKOM</w:t>
      </w:r>
    </w:p>
    <w:p w14:paraId="659D67B6" w14:textId="77777777" w:rsidR="007C0FAC" w:rsidRPr="00262769" w:rsidRDefault="007C0FAC" w:rsidP="0086178D">
      <w:pPr>
        <w:pStyle w:val="Bezodstpw"/>
        <w:ind w:left="284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Gdy na roślinach pojawią się objawy chorób lub oznaki żerowania szkodników należy wykonać odpowiednie czynności:</w:t>
      </w:r>
    </w:p>
    <w:p w14:paraId="18AA8C42" w14:textId="3BC44FEB" w:rsidR="004F3951" w:rsidRPr="00262769" w:rsidRDefault="007C0FAC" w:rsidP="00752FB5">
      <w:pPr>
        <w:pStyle w:val="Bezodstpw"/>
        <w:numPr>
          <w:ilvl w:val="0"/>
          <w:numId w:val="29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Gałęzie porażone przez szkodniki lub choroby powinny zostać usunięte w ramach cięć pielęgnacyjnych;</w:t>
      </w:r>
    </w:p>
    <w:p w14:paraId="69162DD7" w14:textId="15F08D7C" w:rsidR="007C0FAC" w:rsidRPr="00262769" w:rsidRDefault="007C0FAC" w:rsidP="00752FB5">
      <w:pPr>
        <w:pStyle w:val="Bezodstpw"/>
        <w:numPr>
          <w:ilvl w:val="0"/>
          <w:numId w:val="29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Gdy patogeny pojawiają się na liściach, należy je po odpadnięciu starannie wygrabić i usunąć;</w:t>
      </w:r>
    </w:p>
    <w:p w14:paraId="3C81F913" w14:textId="5F416BEF" w:rsidR="007C0FAC" w:rsidRPr="00262769" w:rsidRDefault="007C0FAC" w:rsidP="00752FB5">
      <w:pPr>
        <w:pStyle w:val="Bezodstpw"/>
        <w:numPr>
          <w:ilvl w:val="0"/>
          <w:numId w:val="29"/>
        </w:numPr>
        <w:ind w:left="567" w:firstLine="0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Niektóre choroby lub szkodniki </w:t>
      </w:r>
      <w:r w:rsidR="006E6A59" w:rsidRPr="00262769">
        <w:rPr>
          <w:rFonts w:ascii="Lato" w:hAnsi="Lato"/>
          <w:sz w:val="20"/>
          <w:szCs w:val="20"/>
        </w:rPr>
        <w:t>wymagają użycia specjalistycznych środków ochrony roślin – stosuje się je w formie oprysku. Opryski wykonuje się z zachowaniem ostrożności i zgodnie z</w:t>
      </w:r>
      <w:r w:rsidR="0086178D" w:rsidRPr="00262769">
        <w:rPr>
          <w:rFonts w:ascii="Lato" w:hAnsi="Lato"/>
          <w:sz w:val="20"/>
          <w:szCs w:val="20"/>
        </w:rPr>
        <w:t> </w:t>
      </w:r>
      <w:r w:rsidR="006E6A59" w:rsidRPr="00262769">
        <w:rPr>
          <w:rFonts w:ascii="Lato" w:hAnsi="Lato"/>
          <w:sz w:val="20"/>
          <w:szCs w:val="20"/>
        </w:rPr>
        <w:t>zaleceniami producenta. Inną metodą</w:t>
      </w:r>
      <w:r w:rsidR="009465EA" w:rsidRPr="00262769">
        <w:rPr>
          <w:rFonts w:ascii="Lato" w:hAnsi="Lato"/>
          <w:sz w:val="20"/>
          <w:szCs w:val="20"/>
        </w:rPr>
        <w:t xml:space="preserve"> </w:t>
      </w:r>
      <w:r w:rsidR="006E6A59" w:rsidRPr="00262769">
        <w:rPr>
          <w:rFonts w:ascii="Lato" w:hAnsi="Lato"/>
          <w:sz w:val="20"/>
          <w:szCs w:val="20"/>
        </w:rPr>
        <w:t>są iniekcje do gleby.</w:t>
      </w:r>
      <w:r w:rsidR="009465EA" w:rsidRPr="00262769">
        <w:rPr>
          <w:rFonts w:ascii="Lato" w:hAnsi="Lato"/>
          <w:sz w:val="20"/>
          <w:szCs w:val="20"/>
        </w:rPr>
        <w:t xml:space="preserve"> </w:t>
      </w:r>
    </w:p>
    <w:p w14:paraId="2DCDFA93" w14:textId="7B6587EE" w:rsidR="009465EA" w:rsidRPr="00262769" w:rsidRDefault="009465EA" w:rsidP="0086178D">
      <w:pPr>
        <w:pStyle w:val="Bezodstpw"/>
        <w:ind w:left="567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szelkie opryski należy prowadzić zgodnie z ustawą o środkach ochrony roślin z dnia 8</w:t>
      </w:r>
      <w:r w:rsidR="0086178D" w:rsidRPr="00262769">
        <w:rPr>
          <w:rFonts w:ascii="Lato" w:hAnsi="Lato"/>
          <w:sz w:val="20"/>
          <w:szCs w:val="20"/>
        </w:rPr>
        <w:t> </w:t>
      </w:r>
      <w:r w:rsidRPr="00262769">
        <w:rPr>
          <w:rFonts w:ascii="Lato" w:hAnsi="Lato"/>
          <w:sz w:val="20"/>
          <w:szCs w:val="20"/>
        </w:rPr>
        <w:t>marca</w:t>
      </w:r>
      <w:r w:rsidR="0086178D" w:rsidRPr="00262769">
        <w:rPr>
          <w:rFonts w:ascii="Lato" w:hAnsi="Lato"/>
          <w:sz w:val="20"/>
          <w:szCs w:val="20"/>
        </w:rPr>
        <w:t> </w:t>
      </w:r>
      <w:r w:rsidR="00C53C7A" w:rsidRPr="00262769">
        <w:rPr>
          <w:rFonts w:ascii="Lato" w:hAnsi="Lato"/>
          <w:sz w:val="20"/>
          <w:szCs w:val="20"/>
        </w:rPr>
        <w:t>2013 </w:t>
      </w:r>
      <w:r w:rsidRPr="00262769">
        <w:rPr>
          <w:rFonts w:ascii="Lato" w:hAnsi="Lato"/>
          <w:sz w:val="20"/>
          <w:szCs w:val="20"/>
        </w:rPr>
        <w:t>r.</w:t>
      </w:r>
    </w:p>
    <w:p w14:paraId="6E2EFC04" w14:textId="0688AB3A" w:rsidR="009E6EE6" w:rsidRPr="00262769" w:rsidRDefault="009E6EE6" w:rsidP="000A49B4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31" w:name="_Toc146713331"/>
      <w:r w:rsidRPr="00262769">
        <w:rPr>
          <w:rFonts w:ascii="Lato" w:hAnsi="Lato"/>
          <w:sz w:val="20"/>
          <w:szCs w:val="20"/>
        </w:rPr>
        <w:t>KONTROLA JAKOŚ</w:t>
      </w:r>
      <w:r w:rsidR="0086178D" w:rsidRPr="00262769">
        <w:rPr>
          <w:rFonts w:ascii="Lato" w:hAnsi="Lato"/>
          <w:sz w:val="20"/>
          <w:szCs w:val="20"/>
        </w:rPr>
        <w:t xml:space="preserve"> </w:t>
      </w:r>
      <w:r w:rsidRPr="00262769">
        <w:rPr>
          <w:rFonts w:ascii="Lato" w:hAnsi="Lato"/>
          <w:sz w:val="20"/>
          <w:szCs w:val="20"/>
        </w:rPr>
        <w:t>CI PRAC</w:t>
      </w:r>
      <w:bookmarkEnd w:id="31"/>
    </w:p>
    <w:p w14:paraId="1B87054A" w14:textId="77777777" w:rsidR="009E6EE6" w:rsidRPr="00262769" w:rsidRDefault="009E6EE6" w:rsidP="000A49B4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32" w:name="_Toc146713332"/>
      <w:r w:rsidRPr="00262769">
        <w:rPr>
          <w:rFonts w:ascii="Lato" w:hAnsi="Lato"/>
          <w:sz w:val="20"/>
          <w:szCs w:val="20"/>
        </w:rPr>
        <w:t>Zasady kontroli prac</w:t>
      </w:r>
      <w:bookmarkEnd w:id="32"/>
    </w:p>
    <w:p w14:paraId="25E2A7A6" w14:textId="77777777" w:rsidR="009E6EE6" w:rsidRPr="00262769" w:rsidRDefault="009E6EE6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Celem kontroli prac będzie takie sterowanie ich przygotowaniem i wykonaniem, aby osiągnąć założoną jakość ich wykonania.</w:t>
      </w:r>
    </w:p>
    <w:p w14:paraId="034654E3" w14:textId="77777777" w:rsidR="009E6EE6" w:rsidRPr="00262769" w:rsidRDefault="009E6EE6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prawnionym do kontrolowania jest Zamawiający lub osoba działająca w imieniu Zamawiającego.</w:t>
      </w:r>
    </w:p>
    <w:p w14:paraId="3C334A2D" w14:textId="77777777" w:rsidR="009E6EE6" w:rsidRPr="00262769" w:rsidRDefault="009E6EE6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mawiający ma prawo do dokonywania kontroli w każdym momencie w trakcie wykonywania poszczególnych prac, a Wykonawca jest zobowiązany do skierow</w:t>
      </w:r>
      <w:r w:rsidR="00B9348B" w:rsidRPr="00262769">
        <w:rPr>
          <w:rFonts w:ascii="Lato" w:hAnsi="Lato"/>
          <w:sz w:val="20"/>
          <w:szCs w:val="20"/>
        </w:rPr>
        <w:t>ania swojego przedstawiciela do </w:t>
      </w:r>
      <w:r w:rsidRPr="00262769">
        <w:rPr>
          <w:rFonts w:ascii="Lato" w:hAnsi="Lato"/>
          <w:sz w:val="20"/>
          <w:szCs w:val="20"/>
        </w:rPr>
        <w:t>udziału w kontroli.</w:t>
      </w:r>
    </w:p>
    <w:p w14:paraId="16B185A8" w14:textId="77777777" w:rsidR="009E6EE6" w:rsidRPr="00262769" w:rsidRDefault="009E6EE6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Zamawiający będzie przekazywać Wykonawcy pisemne informacje o jakichkolwiek niedociągnięciach dotyczących wykonania prac.</w:t>
      </w:r>
    </w:p>
    <w:p w14:paraId="33613854" w14:textId="77777777" w:rsidR="009E6EE6" w:rsidRPr="00262769" w:rsidRDefault="009E6EE6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Jeżeli niedociągnięcia będą tak poważne, że będą mogły wpłynąć ujemnie na wykonywane prace</w:t>
      </w:r>
      <w:r w:rsidR="007F54E3" w:rsidRPr="00262769">
        <w:rPr>
          <w:rFonts w:ascii="Lato" w:hAnsi="Lato"/>
          <w:sz w:val="20"/>
          <w:szCs w:val="20"/>
        </w:rPr>
        <w:t>, Zamawiający wezwie Wykonawcę do ich usunięcia. Jeżeli wyznaczone prace nie zostaną wykonane Zamawiający może je wstrzymać i zlecić wykonanie innej firmie na koszt Wykonawcy.</w:t>
      </w:r>
    </w:p>
    <w:p w14:paraId="33BAAE21" w14:textId="77777777" w:rsidR="007F54E3" w:rsidRPr="00262769" w:rsidRDefault="007F54E3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jest odpowiedzialny za kontrolę jakości użytych materiałów i sprzętu.</w:t>
      </w:r>
    </w:p>
    <w:p w14:paraId="1BB709FF" w14:textId="77777777" w:rsidR="007F54E3" w:rsidRPr="00262769" w:rsidRDefault="007F54E3" w:rsidP="00752FB5">
      <w:pPr>
        <w:pStyle w:val="Akapitzlist"/>
        <w:numPr>
          <w:ilvl w:val="0"/>
          <w:numId w:val="8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będzie przeprowadzać kontrolę z częstotliwością zapewniającą wykonanie prac zgodnie z wymaganiami ST</w:t>
      </w:r>
      <w:r w:rsidR="004814CA" w:rsidRPr="00262769">
        <w:rPr>
          <w:rFonts w:ascii="Lato" w:hAnsi="Lato"/>
          <w:sz w:val="20"/>
          <w:szCs w:val="20"/>
        </w:rPr>
        <w:t xml:space="preserve"> oraz SKZ jak i</w:t>
      </w:r>
      <w:r w:rsidRPr="00262769">
        <w:rPr>
          <w:rFonts w:ascii="Lato" w:hAnsi="Lato"/>
          <w:sz w:val="20"/>
          <w:szCs w:val="20"/>
        </w:rPr>
        <w:t xml:space="preserve"> ustaleniami z Zamawiającym.</w:t>
      </w:r>
    </w:p>
    <w:p w14:paraId="58074597" w14:textId="77777777" w:rsidR="007F54E3" w:rsidRPr="00262769" w:rsidRDefault="007F54E3" w:rsidP="000A49B4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 </w:t>
      </w:r>
      <w:bookmarkStart w:id="33" w:name="_Toc146713333"/>
      <w:r w:rsidRPr="00262769">
        <w:rPr>
          <w:rFonts w:ascii="Lato" w:hAnsi="Lato"/>
          <w:sz w:val="20"/>
          <w:szCs w:val="20"/>
        </w:rPr>
        <w:t>Zasady kontroli materiałów</w:t>
      </w:r>
      <w:r w:rsidR="00452F22" w:rsidRPr="00262769">
        <w:rPr>
          <w:rFonts w:ascii="Lato" w:hAnsi="Lato"/>
          <w:sz w:val="20"/>
          <w:szCs w:val="20"/>
        </w:rPr>
        <w:t xml:space="preserve"> i robót</w:t>
      </w:r>
      <w:bookmarkEnd w:id="33"/>
    </w:p>
    <w:p w14:paraId="2A059669" w14:textId="77777777" w:rsidR="0085211E" w:rsidRPr="00262769" w:rsidRDefault="0085211E" w:rsidP="0085211E">
      <w:pPr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ace określone w dziale:</w:t>
      </w:r>
    </w:p>
    <w:p w14:paraId="4B7ED8FE" w14:textId="30982BD2" w:rsidR="007B1E08" w:rsidRPr="00262769" w:rsidRDefault="001C46B9" w:rsidP="00752FB5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.2</w:t>
      </w:r>
      <w:r w:rsidR="007B1E08" w:rsidRPr="00262769">
        <w:rPr>
          <w:rFonts w:ascii="Lato" w:hAnsi="Lato"/>
          <w:sz w:val="20"/>
          <w:szCs w:val="20"/>
        </w:rPr>
        <w:t>. – podlegają wizualnej ocenie procesy polegające zarówno na przygotowaniu gruntu docelowego jak również sposób przygotowywania sadzonek do przesadzenia (zgodnie ze sztuką ogrodniczą).</w:t>
      </w:r>
    </w:p>
    <w:p w14:paraId="04B69BF0" w14:textId="63F8AF72" w:rsidR="00FA1656" w:rsidRPr="00262769" w:rsidRDefault="001C46B9" w:rsidP="00752FB5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.3</w:t>
      </w:r>
      <w:r w:rsidR="00452F22" w:rsidRPr="00262769">
        <w:rPr>
          <w:rFonts w:ascii="Lato" w:hAnsi="Lato"/>
          <w:sz w:val="20"/>
          <w:szCs w:val="20"/>
        </w:rPr>
        <w:t>. – podlegają wizualnej ocenie kompletności usunięcia części roślin, w zakresie wskazanym przez Zamawiającego oraz uprzątniecie terenu</w:t>
      </w:r>
      <w:r w:rsidR="007B1E08" w:rsidRPr="00262769">
        <w:rPr>
          <w:rFonts w:ascii="Lato" w:hAnsi="Lato"/>
          <w:sz w:val="20"/>
          <w:szCs w:val="20"/>
        </w:rPr>
        <w:t>, zamontowanie geowłókniny oraz ściółkowanie.</w:t>
      </w:r>
    </w:p>
    <w:p w14:paraId="6C88ECD9" w14:textId="77777777" w:rsidR="00400D62" w:rsidRPr="00262769" w:rsidRDefault="00400D62" w:rsidP="000A49B4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34" w:name="_Toc146713334"/>
      <w:r w:rsidRPr="00262769">
        <w:rPr>
          <w:rFonts w:ascii="Lato" w:hAnsi="Lato"/>
          <w:sz w:val="20"/>
          <w:szCs w:val="20"/>
        </w:rPr>
        <w:t>OBMIAR PRAC</w:t>
      </w:r>
      <w:bookmarkEnd w:id="34"/>
    </w:p>
    <w:p w14:paraId="5BF3368B" w14:textId="77777777" w:rsidR="00400D62" w:rsidRPr="00262769" w:rsidRDefault="00400D62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35" w:name="_Toc146713335"/>
      <w:r w:rsidRPr="00262769">
        <w:rPr>
          <w:rFonts w:ascii="Lato" w:hAnsi="Lato"/>
          <w:sz w:val="20"/>
          <w:szCs w:val="20"/>
        </w:rPr>
        <w:t>Zasady określania ilości prac i materiałów</w:t>
      </w:r>
      <w:bookmarkEnd w:id="35"/>
    </w:p>
    <w:p w14:paraId="1C805A20" w14:textId="77777777" w:rsidR="00FA1656" w:rsidRPr="00262769" w:rsidRDefault="00FA1656" w:rsidP="00FA1656">
      <w:pPr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Jednostką obmiarową działu:</w:t>
      </w:r>
    </w:p>
    <w:p w14:paraId="030E391F" w14:textId="3644C7BB" w:rsidR="00FA1656" w:rsidRPr="00262769" w:rsidRDefault="007B1E08" w:rsidP="00752FB5">
      <w:pPr>
        <w:pStyle w:val="Akapitzlist"/>
        <w:numPr>
          <w:ilvl w:val="0"/>
          <w:numId w:val="19"/>
        </w:numPr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5</w:t>
      </w:r>
      <w:r w:rsidR="00FA1656" w:rsidRPr="00262769">
        <w:rPr>
          <w:rFonts w:ascii="Lato" w:hAnsi="Lato"/>
          <w:sz w:val="20"/>
          <w:szCs w:val="20"/>
        </w:rPr>
        <w:t>.2. – 1 szt.</w:t>
      </w:r>
    </w:p>
    <w:p w14:paraId="720D8E97" w14:textId="1D3F8E70" w:rsidR="00FA1656" w:rsidRPr="00262769" w:rsidRDefault="007B1E08" w:rsidP="00752FB5">
      <w:pPr>
        <w:pStyle w:val="Akapitzlist"/>
        <w:numPr>
          <w:ilvl w:val="0"/>
          <w:numId w:val="19"/>
        </w:numPr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5</w:t>
      </w:r>
      <w:r w:rsidR="001C46B9">
        <w:rPr>
          <w:rFonts w:ascii="Lato" w:hAnsi="Lato"/>
          <w:sz w:val="20"/>
          <w:szCs w:val="20"/>
        </w:rPr>
        <w:t>.3</w:t>
      </w:r>
      <w:r w:rsidR="00FA1656" w:rsidRPr="00262769">
        <w:rPr>
          <w:rFonts w:ascii="Lato" w:hAnsi="Lato"/>
          <w:sz w:val="20"/>
          <w:szCs w:val="20"/>
        </w:rPr>
        <w:t>. – 1 m</w:t>
      </w:r>
      <w:r w:rsidRPr="00262769">
        <w:rPr>
          <w:rFonts w:ascii="Lato" w:hAnsi="Lato"/>
          <w:sz w:val="20"/>
          <w:szCs w:val="20"/>
          <w:vertAlign w:val="superscript"/>
        </w:rPr>
        <w:t>2</w:t>
      </w:r>
      <w:r w:rsidR="00FA1656" w:rsidRPr="00262769">
        <w:rPr>
          <w:rFonts w:ascii="Lato" w:hAnsi="Lato"/>
          <w:sz w:val="20"/>
          <w:szCs w:val="20"/>
        </w:rPr>
        <w:t>.</w:t>
      </w:r>
    </w:p>
    <w:p w14:paraId="53BA4337" w14:textId="77777777" w:rsidR="00E5506F" w:rsidRPr="00262769" w:rsidRDefault="00E5506F" w:rsidP="000A49B4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36" w:name="_Toc146713336"/>
      <w:r w:rsidRPr="00262769">
        <w:rPr>
          <w:rFonts w:ascii="Lato" w:hAnsi="Lato"/>
          <w:sz w:val="20"/>
          <w:szCs w:val="20"/>
        </w:rPr>
        <w:lastRenderedPageBreak/>
        <w:t>ODBIÓR PRAC</w:t>
      </w:r>
      <w:bookmarkEnd w:id="36"/>
    </w:p>
    <w:p w14:paraId="2BB18599" w14:textId="77777777" w:rsidR="00E5506F" w:rsidRPr="00262769" w:rsidRDefault="00E5506F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37" w:name="_Toc146713337"/>
      <w:r w:rsidRPr="00262769">
        <w:rPr>
          <w:rFonts w:ascii="Lato" w:hAnsi="Lato"/>
          <w:sz w:val="20"/>
          <w:szCs w:val="20"/>
        </w:rPr>
        <w:t>Wymagania ogólne</w:t>
      </w:r>
      <w:bookmarkEnd w:id="37"/>
    </w:p>
    <w:p w14:paraId="545F18A5" w14:textId="77777777" w:rsidR="00E5506F" w:rsidRPr="00262769" w:rsidRDefault="00E5506F" w:rsidP="00752FB5">
      <w:pPr>
        <w:pStyle w:val="Akapitzlist"/>
        <w:numPr>
          <w:ilvl w:val="0"/>
          <w:numId w:val="9"/>
        </w:numPr>
        <w:ind w:left="284" w:hanging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dbiór jest potwierdzeniem wykonania prac zgodnie z ST i dokumentacją.</w:t>
      </w:r>
    </w:p>
    <w:p w14:paraId="5F415884" w14:textId="77777777" w:rsidR="00E5506F" w:rsidRPr="00262769" w:rsidRDefault="00E5506F" w:rsidP="00752FB5">
      <w:pPr>
        <w:pStyle w:val="Akapitzlist"/>
        <w:numPr>
          <w:ilvl w:val="0"/>
          <w:numId w:val="9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Celem odbioru jest protokolarne dokonanie finalnej oceny</w:t>
      </w:r>
      <w:r w:rsidR="00B9348B" w:rsidRPr="00262769">
        <w:rPr>
          <w:rFonts w:ascii="Lato" w:hAnsi="Lato"/>
          <w:sz w:val="20"/>
          <w:szCs w:val="20"/>
        </w:rPr>
        <w:t xml:space="preserve"> rzeczywistego wykonania prac w </w:t>
      </w:r>
      <w:r w:rsidRPr="00262769">
        <w:rPr>
          <w:rFonts w:ascii="Lato" w:hAnsi="Lato"/>
          <w:sz w:val="20"/>
          <w:szCs w:val="20"/>
        </w:rPr>
        <w:t>odniesieniu do ich ilości, jakości i wartości.</w:t>
      </w:r>
    </w:p>
    <w:p w14:paraId="68EDB357" w14:textId="77777777" w:rsidR="00E5506F" w:rsidRPr="00262769" w:rsidRDefault="00E5506F" w:rsidP="00752FB5">
      <w:pPr>
        <w:pStyle w:val="Akapitzlist"/>
        <w:numPr>
          <w:ilvl w:val="0"/>
          <w:numId w:val="9"/>
        </w:numPr>
        <w:ind w:left="284" w:hanging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race uznaje się za wykonanie zgodnie z ST oraz wymaganiami Zamawiającego, jeżeli wszystkie pomiary i badania dały wyniki pozytywne.</w:t>
      </w:r>
    </w:p>
    <w:p w14:paraId="02060652" w14:textId="77777777" w:rsidR="00E5506F" w:rsidRPr="00262769" w:rsidRDefault="00E5506F" w:rsidP="00752FB5">
      <w:pPr>
        <w:pStyle w:val="Akapitzlist"/>
        <w:numPr>
          <w:ilvl w:val="0"/>
          <w:numId w:val="9"/>
        </w:numPr>
        <w:ind w:left="284" w:hanging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czas komisyjnego odbioru prac zostanie sporządzony protokół.</w:t>
      </w:r>
    </w:p>
    <w:p w14:paraId="3C2D38FA" w14:textId="77777777" w:rsidR="00E5506F" w:rsidRPr="00262769" w:rsidRDefault="00E5506F" w:rsidP="00752FB5">
      <w:pPr>
        <w:pStyle w:val="Akapitzlist"/>
        <w:numPr>
          <w:ilvl w:val="0"/>
          <w:numId w:val="9"/>
        </w:numPr>
        <w:ind w:left="284" w:hanging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ykonawca ma prawo żądania przedłużenia terminu odbioru w przypadku:</w:t>
      </w:r>
    </w:p>
    <w:p w14:paraId="2DEFA9B6" w14:textId="77777777" w:rsidR="00E5506F" w:rsidRPr="00262769" w:rsidRDefault="00B9348B" w:rsidP="00752FB5">
      <w:pPr>
        <w:pStyle w:val="Akapitzlist"/>
        <w:numPr>
          <w:ilvl w:val="1"/>
          <w:numId w:val="9"/>
        </w:numPr>
        <w:ind w:left="567" w:hanging="141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</w:t>
      </w:r>
      <w:r w:rsidR="00E5506F" w:rsidRPr="00262769">
        <w:rPr>
          <w:rFonts w:ascii="Lato" w:hAnsi="Lato"/>
          <w:sz w:val="20"/>
          <w:szCs w:val="20"/>
        </w:rPr>
        <w:t>ystąpienia przyczyn zależnych od Zamawiającego uniemożliwiających wykonanie prac,</w:t>
      </w:r>
    </w:p>
    <w:p w14:paraId="5E4E8242" w14:textId="77777777" w:rsidR="00E5506F" w:rsidRPr="00262769" w:rsidRDefault="00B9348B" w:rsidP="00752FB5">
      <w:pPr>
        <w:pStyle w:val="Akapitzlist"/>
        <w:numPr>
          <w:ilvl w:val="1"/>
          <w:numId w:val="9"/>
        </w:numPr>
        <w:ind w:left="567" w:hanging="141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d</w:t>
      </w:r>
      <w:r w:rsidR="00E5506F" w:rsidRPr="00262769">
        <w:rPr>
          <w:rFonts w:ascii="Lato" w:hAnsi="Lato"/>
          <w:sz w:val="20"/>
          <w:szCs w:val="20"/>
        </w:rPr>
        <w:t>ziałania siły wyższej.</w:t>
      </w:r>
    </w:p>
    <w:p w14:paraId="04E80156" w14:textId="77777777" w:rsidR="00E5506F" w:rsidRPr="00262769" w:rsidRDefault="00E5506F" w:rsidP="000A49B4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38" w:name="_Toc146713338"/>
      <w:r w:rsidRPr="00262769">
        <w:rPr>
          <w:rFonts w:ascii="Lato" w:hAnsi="Lato"/>
          <w:sz w:val="20"/>
          <w:szCs w:val="20"/>
        </w:rPr>
        <w:t>Odbiór prac zanikających</w:t>
      </w:r>
      <w:bookmarkEnd w:id="38"/>
    </w:p>
    <w:p w14:paraId="5387EE2C" w14:textId="77777777" w:rsidR="00E5506F" w:rsidRPr="00262769" w:rsidRDefault="00E5506F" w:rsidP="00752FB5">
      <w:pPr>
        <w:pStyle w:val="Akapitzlist"/>
        <w:numPr>
          <w:ilvl w:val="0"/>
          <w:numId w:val="10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dbiór prac zanikających polega na ocenie i kontroli prac, które w dalszym procesie będą niewidoczne.</w:t>
      </w:r>
    </w:p>
    <w:p w14:paraId="20C8F517" w14:textId="77777777" w:rsidR="00E5506F" w:rsidRPr="00262769" w:rsidRDefault="00E5506F" w:rsidP="00752FB5">
      <w:pPr>
        <w:pStyle w:val="Akapitzlist"/>
        <w:numPr>
          <w:ilvl w:val="0"/>
          <w:numId w:val="10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Odbiór będzie dokonany w czasie umożliwiającym wykonanie ewentualnych korekt i </w:t>
      </w:r>
      <w:r w:rsidR="00AC4CB7" w:rsidRPr="00262769">
        <w:rPr>
          <w:rFonts w:ascii="Lato" w:hAnsi="Lato"/>
          <w:sz w:val="20"/>
          <w:szCs w:val="20"/>
        </w:rPr>
        <w:t>poprawek</w:t>
      </w:r>
      <w:r w:rsidRPr="00262769">
        <w:rPr>
          <w:rFonts w:ascii="Lato" w:hAnsi="Lato"/>
          <w:sz w:val="20"/>
          <w:szCs w:val="20"/>
        </w:rPr>
        <w:t xml:space="preserve"> bez hamowania ogólnego postępu prac.</w:t>
      </w:r>
    </w:p>
    <w:p w14:paraId="586F246F" w14:textId="77777777" w:rsidR="00E5506F" w:rsidRPr="00262769" w:rsidRDefault="00E5506F" w:rsidP="00752FB5">
      <w:pPr>
        <w:pStyle w:val="Akapitzlist"/>
        <w:numPr>
          <w:ilvl w:val="0"/>
          <w:numId w:val="10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Odbiór będzie </w:t>
      </w:r>
      <w:r w:rsidR="00AC4CB7" w:rsidRPr="00262769">
        <w:rPr>
          <w:rFonts w:ascii="Lato" w:hAnsi="Lato"/>
          <w:sz w:val="20"/>
          <w:szCs w:val="20"/>
        </w:rPr>
        <w:t>przeprowadzony</w:t>
      </w:r>
      <w:r w:rsidRPr="00262769">
        <w:rPr>
          <w:rFonts w:ascii="Lato" w:hAnsi="Lato"/>
          <w:sz w:val="20"/>
          <w:szCs w:val="20"/>
        </w:rPr>
        <w:t xml:space="preserve"> niezwłocznie, nie później niż w ciągu 3 dni od daty zgłoszenia.</w:t>
      </w:r>
    </w:p>
    <w:p w14:paraId="3AD58F31" w14:textId="77777777" w:rsidR="00E5506F" w:rsidRPr="00262769" w:rsidRDefault="00AC4CB7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39" w:name="_Toc146713339"/>
      <w:r w:rsidRPr="00262769">
        <w:rPr>
          <w:rFonts w:ascii="Lato" w:hAnsi="Lato"/>
          <w:sz w:val="20"/>
          <w:szCs w:val="20"/>
        </w:rPr>
        <w:t>Odbiór ostateczny prac</w:t>
      </w:r>
      <w:bookmarkEnd w:id="39"/>
    </w:p>
    <w:p w14:paraId="2DE30E9D" w14:textId="77777777" w:rsidR="00DE260D" w:rsidRPr="00262769" w:rsidRDefault="00AC4CB7" w:rsidP="00752FB5">
      <w:pPr>
        <w:pStyle w:val="Akapitzlist"/>
        <w:numPr>
          <w:ilvl w:val="0"/>
          <w:numId w:val="11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dbiór ostateczny polega na ocenie i kontroli wykonanych prac zgodnie z ST.</w:t>
      </w:r>
    </w:p>
    <w:p w14:paraId="7AB45F45" w14:textId="77777777" w:rsidR="00AC4CB7" w:rsidRPr="00262769" w:rsidRDefault="00AC4CB7" w:rsidP="00752FB5">
      <w:pPr>
        <w:pStyle w:val="Akapitzlist"/>
        <w:numPr>
          <w:ilvl w:val="0"/>
          <w:numId w:val="11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Termin odbioru zgodny z zapisami umowy.</w:t>
      </w:r>
    </w:p>
    <w:p w14:paraId="74B7C9C8" w14:textId="77777777" w:rsidR="00AC4CB7" w:rsidRPr="00262769" w:rsidRDefault="00AC4CB7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40" w:name="_Toc146713340"/>
      <w:r w:rsidRPr="00262769">
        <w:rPr>
          <w:rFonts w:ascii="Lato" w:hAnsi="Lato"/>
          <w:sz w:val="20"/>
          <w:szCs w:val="20"/>
        </w:rPr>
        <w:t>Zasady odbioru prac</w:t>
      </w:r>
      <w:bookmarkEnd w:id="40"/>
    </w:p>
    <w:p w14:paraId="49C4F744" w14:textId="77777777" w:rsidR="00AC4CB7" w:rsidRPr="00262769" w:rsidRDefault="00AC4CB7" w:rsidP="00752FB5">
      <w:pPr>
        <w:pStyle w:val="Akapitzlist"/>
        <w:numPr>
          <w:ilvl w:val="0"/>
          <w:numId w:val="12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Gotowość do odbioru prac Wykonawca zgłosi Zamawiającemu.</w:t>
      </w:r>
    </w:p>
    <w:p w14:paraId="244EBE0D" w14:textId="77777777" w:rsidR="00AC4CB7" w:rsidRPr="00262769" w:rsidRDefault="000268C8" w:rsidP="00752FB5">
      <w:pPr>
        <w:pStyle w:val="Akapitzlist"/>
        <w:numPr>
          <w:ilvl w:val="0"/>
          <w:numId w:val="12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O</w:t>
      </w:r>
      <w:r w:rsidR="00AC4CB7" w:rsidRPr="00262769">
        <w:rPr>
          <w:rFonts w:ascii="Lato" w:hAnsi="Lato"/>
          <w:sz w:val="20"/>
          <w:szCs w:val="20"/>
        </w:rPr>
        <w:t>db</w:t>
      </w:r>
      <w:r w:rsidRPr="00262769">
        <w:rPr>
          <w:rFonts w:ascii="Lato" w:hAnsi="Lato"/>
          <w:sz w:val="20"/>
          <w:szCs w:val="20"/>
        </w:rPr>
        <w:t>ioru prac dokonuje komisja wyznaczona przez Zamawiającego w obecności Wykonawcy.</w:t>
      </w:r>
    </w:p>
    <w:p w14:paraId="7BDDC419" w14:textId="77777777" w:rsidR="000268C8" w:rsidRPr="00262769" w:rsidRDefault="000268C8" w:rsidP="00752FB5">
      <w:pPr>
        <w:pStyle w:val="Akapitzlist"/>
        <w:numPr>
          <w:ilvl w:val="0"/>
          <w:numId w:val="12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omisja odbierająca prace dokonuje ich oceny jakościowej na podstawie przedłożonych dokumentów i ocenie wizualnej oraz zgodności wykonania prac z ST.</w:t>
      </w:r>
    </w:p>
    <w:p w14:paraId="05B8E8F3" w14:textId="77777777" w:rsidR="000268C8" w:rsidRPr="00262769" w:rsidRDefault="000268C8" w:rsidP="00752FB5">
      <w:pPr>
        <w:pStyle w:val="Akapitzlist"/>
        <w:numPr>
          <w:ilvl w:val="0"/>
          <w:numId w:val="12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W przypadku stwierdzenia przez komisję, że jakość wykonywanych prac odbiega od określonej w ST, komisja dokona potrąceń, oceniając pomniejszoną wartość </w:t>
      </w:r>
      <w:r w:rsidR="00B9348B" w:rsidRPr="00262769">
        <w:rPr>
          <w:rFonts w:ascii="Lato" w:hAnsi="Lato"/>
          <w:sz w:val="20"/>
          <w:szCs w:val="20"/>
        </w:rPr>
        <w:t>wykonywanych prac w stosunku do </w:t>
      </w:r>
      <w:r w:rsidRPr="00262769">
        <w:rPr>
          <w:rFonts w:ascii="Lato" w:hAnsi="Lato"/>
          <w:sz w:val="20"/>
          <w:szCs w:val="20"/>
        </w:rPr>
        <w:t>przyjętych wymagań.</w:t>
      </w:r>
    </w:p>
    <w:p w14:paraId="21CD5B1E" w14:textId="77777777" w:rsidR="000268C8" w:rsidRPr="00262769" w:rsidRDefault="000268C8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41" w:name="_Toc146713341"/>
      <w:r w:rsidRPr="00262769">
        <w:rPr>
          <w:rFonts w:ascii="Lato" w:hAnsi="Lato"/>
          <w:sz w:val="20"/>
          <w:szCs w:val="20"/>
        </w:rPr>
        <w:t>Dokumenty do odbioru prac</w:t>
      </w:r>
      <w:bookmarkEnd w:id="41"/>
    </w:p>
    <w:p w14:paraId="5E2D4126" w14:textId="77777777" w:rsidR="000268C8" w:rsidRPr="00262769" w:rsidRDefault="000268C8" w:rsidP="00752FB5">
      <w:pPr>
        <w:pStyle w:val="Akapitzlist"/>
        <w:numPr>
          <w:ilvl w:val="0"/>
          <w:numId w:val="13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stawowym dokumentem do dokonania odbioru prac jest protokół odbioru prac sporządzony według wzoru ustalonego przez Zamawiającego.</w:t>
      </w:r>
    </w:p>
    <w:p w14:paraId="092931F0" w14:textId="77777777" w:rsidR="000268C8" w:rsidRPr="00262769" w:rsidRDefault="000268C8" w:rsidP="00752FB5">
      <w:pPr>
        <w:pStyle w:val="Akapitzlist"/>
        <w:numPr>
          <w:ilvl w:val="0"/>
          <w:numId w:val="13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szystkie zarządzone przez komisję prace poprawkowe lub uzupełniające będą zestawione wg wzoru ustalonego przez Zamawiającego.</w:t>
      </w:r>
    </w:p>
    <w:p w14:paraId="0C6D8395" w14:textId="77777777" w:rsidR="000268C8" w:rsidRPr="00262769" w:rsidRDefault="000268C8" w:rsidP="00752FB5">
      <w:pPr>
        <w:pStyle w:val="Akapitzlist"/>
        <w:numPr>
          <w:ilvl w:val="0"/>
          <w:numId w:val="13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Termin wykonania prac poprawkowych i prac uzupełniających wyznaczy komisja.</w:t>
      </w:r>
    </w:p>
    <w:p w14:paraId="605D91DD" w14:textId="77777777" w:rsidR="000268C8" w:rsidRPr="00262769" w:rsidRDefault="000268C8" w:rsidP="00752FB5">
      <w:pPr>
        <w:pStyle w:val="Akapitzlist"/>
        <w:numPr>
          <w:ilvl w:val="0"/>
          <w:numId w:val="13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Prace </w:t>
      </w:r>
      <w:r w:rsidR="000A49B4" w:rsidRPr="00262769">
        <w:rPr>
          <w:rFonts w:ascii="Lato" w:hAnsi="Lato"/>
          <w:sz w:val="20"/>
          <w:szCs w:val="20"/>
        </w:rPr>
        <w:t>poprawkowe</w:t>
      </w:r>
      <w:r w:rsidRPr="00262769">
        <w:rPr>
          <w:rFonts w:ascii="Lato" w:hAnsi="Lato"/>
          <w:sz w:val="20"/>
          <w:szCs w:val="20"/>
        </w:rPr>
        <w:t xml:space="preserve"> Wykonawca wykona na własny koszt w terminie ustalonym z Zamawiającym.</w:t>
      </w:r>
    </w:p>
    <w:p w14:paraId="00B1C7F8" w14:textId="77777777" w:rsidR="000268C8" w:rsidRPr="00262769" w:rsidRDefault="00572149" w:rsidP="000A49B4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42" w:name="_Toc146713342"/>
      <w:r w:rsidRPr="00262769">
        <w:rPr>
          <w:rFonts w:ascii="Lato" w:hAnsi="Lato"/>
          <w:sz w:val="20"/>
          <w:szCs w:val="20"/>
        </w:rPr>
        <w:t>PODSTAWA PŁATNOŚCI</w:t>
      </w:r>
      <w:bookmarkEnd w:id="42"/>
    </w:p>
    <w:p w14:paraId="3F513229" w14:textId="77777777" w:rsidR="00572149" w:rsidRPr="00262769" w:rsidRDefault="00572149" w:rsidP="000A49B4">
      <w:pPr>
        <w:pStyle w:val="Nagwek2"/>
        <w:numPr>
          <w:ilvl w:val="1"/>
          <w:numId w:val="1"/>
        </w:numPr>
        <w:ind w:left="142" w:firstLine="0"/>
        <w:rPr>
          <w:rFonts w:ascii="Lato" w:hAnsi="Lato"/>
          <w:sz w:val="20"/>
          <w:szCs w:val="20"/>
        </w:rPr>
      </w:pPr>
      <w:bookmarkStart w:id="43" w:name="_Toc146713343"/>
      <w:r w:rsidRPr="00262769">
        <w:rPr>
          <w:rFonts w:ascii="Lato" w:hAnsi="Lato"/>
          <w:sz w:val="20"/>
          <w:szCs w:val="20"/>
        </w:rPr>
        <w:t>Ustalenia ogólne</w:t>
      </w:r>
      <w:bookmarkEnd w:id="43"/>
    </w:p>
    <w:p w14:paraId="28FE2A29" w14:textId="77777777" w:rsidR="00572149" w:rsidRPr="00262769" w:rsidRDefault="00572149" w:rsidP="00B9348B">
      <w:pPr>
        <w:ind w:left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stawą płatności jest cena jednostkowa skalkulowania przez Wykonawcę za jednostkę obmiarową ustaloną w ST.</w:t>
      </w:r>
    </w:p>
    <w:p w14:paraId="39A42EFA" w14:textId="77777777" w:rsidR="00572149" w:rsidRPr="00262769" w:rsidRDefault="00572149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44" w:name="_Toc146713344"/>
      <w:r w:rsidRPr="00262769">
        <w:rPr>
          <w:rFonts w:ascii="Lato" w:hAnsi="Lato"/>
          <w:sz w:val="20"/>
          <w:szCs w:val="20"/>
        </w:rPr>
        <w:t>Cena pozycji kosztorysowej</w:t>
      </w:r>
      <w:bookmarkEnd w:id="44"/>
    </w:p>
    <w:p w14:paraId="6AAAFC9E" w14:textId="77777777" w:rsidR="00572149" w:rsidRPr="00262769" w:rsidRDefault="00572149" w:rsidP="00752FB5">
      <w:pPr>
        <w:pStyle w:val="Akapitzlist"/>
        <w:numPr>
          <w:ilvl w:val="0"/>
          <w:numId w:val="14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Podstawą płatności będzie protokół odbioru wraz z wyceną wykonanych prac BEZ USTEREK.</w:t>
      </w:r>
    </w:p>
    <w:p w14:paraId="3CAA2466" w14:textId="77777777" w:rsidR="00572149" w:rsidRPr="00262769" w:rsidRDefault="00572149" w:rsidP="00752FB5">
      <w:pPr>
        <w:pStyle w:val="Akapitzlist"/>
        <w:numPr>
          <w:ilvl w:val="0"/>
          <w:numId w:val="14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Cena jednostkowa pozycji kosztorysowej będzie uwzględnić wszystkie czynności i wymagania składające się na jej wykonanie, określone dla tej pracy w ST.</w:t>
      </w:r>
    </w:p>
    <w:p w14:paraId="66431F37" w14:textId="77777777" w:rsidR="00572149" w:rsidRPr="00262769" w:rsidRDefault="00572149" w:rsidP="00752FB5">
      <w:pPr>
        <w:pStyle w:val="Akapitzlist"/>
        <w:numPr>
          <w:ilvl w:val="0"/>
          <w:numId w:val="14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Cena prac obejmować będzie:</w:t>
      </w:r>
    </w:p>
    <w:p w14:paraId="381169BB" w14:textId="77777777" w:rsidR="00572149" w:rsidRPr="00262769" w:rsidRDefault="00B9348B" w:rsidP="00752FB5">
      <w:pPr>
        <w:pStyle w:val="Akapitzlist"/>
        <w:numPr>
          <w:ilvl w:val="1"/>
          <w:numId w:val="14"/>
        </w:numPr>
        <w:ind w:left="567" w:hanging="141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r</w:t>
      </w:r>
      <w:r w:rsidR="00572149" w:rsidRPr="00262769">
        <w:rPr>
          <w:rFonts w:ascii="Lato" w:hAnsi="Lato"/>
          <w:sz w:val="20"/>
          <w:szCs w:val="20"/>
        </w:rPr>
        <w:t>obociznę bezpośrednią,</w:t>
      </w:r>
    </w:p>
    <w:p w14:paraId="0F12023A" w14:textId="77777777" w:rsidR="00572149" w:rsidRPr="00262769" w:rsidRDefault="00B9348B" w:rsidP="00752FB5">
      <w:pPr>
        <w:pStyle w:val="Akapitzlist"/>
        <w:numPr>
          <w:ilvl w:val="1"/>
          <w:numId w:val="14"/>
        </w:numPr>
        <w:ind w:left="567" w:hanging="141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</w:t>
      </w:r>
      <w:r w:rsidR="00572149" w:rsidRPr="00262769">
        <w:rPr>
          <w:rFonts w:ascii="Lato" w:hAnsi="Lato"/>
          <w:sz w:val="20"/>
          <w:szCs w:val="20"/>
        </w:rPr>
        <w:t>artość zużytych materiałów wraz z kosztami zakupu,</w:t>
      </w:r>
    </w:p>
    <w:p w14:paraId="40EC3600" w14:textId="77777777" w:rsidR="00572149" w:rsidRPr="00262769" w:rsidRDefault="00B9348B" w:rsidP="00752FB5">
      <w:pPr>
        <w:pStyle w:val="Akapitzlist"/>
        <w:numPr>
          <w:ilvl w:val="1"/>
          <w:numId w:val="14"/>
        </w:numPr>
        <w:ind w:left="567" w:hanging="141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w</w:t>
      </w:r>
      <w:r w:rsidR="00572149" w:rsidRPr="00262769">
        <w:rPr>
          <w:rFonts w:ascii="Lato" w:hAnsi="Lato"/>
          <w:sz w:val="20"/>
          <w:szCs w:val="20"/>
        </w:rPr>
        <w:t>artość pracy sprzętu,</w:t>
      </w:r>
    </w:p>
    <w:p w14:paraId="40E06A0D" w14:textId="77777777" w:rsidR="00572149" w:rsidRPr="00262769" w:rsidRDefault="00B9348B" w:rsidP="00752FB5">
      <w:pPr>
        <w:pStyle w:val="Akapitzlist"/>
        <w:numPr>
          <w:ilvl w:val="1"/>
          <w:numId w:val="14"/>
        </w:numPr>
        <w:ind w:left="567" w:hanging="141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k</w:t>
      </w:r>
      <w:r w:rsidR="00572149" w:rsidRPr="00262769">
        <w:rPr>
          <w:rFonts w:ascii="Lato" w:hAnsi="Lato"/>
          <w:sz w:val="20"/>
          <w:szCs w:val="20"/>
        </w:rPr>
        <w:t>oszty pośrednie i zysk.</w:t>
      </w:r>
    </w:p>
    <w:p w14:paraId="7C515C92" w14:textId="77777777" w:rsidR="00572149" w:rsidRPr="00262769" w:rsidRDefault="00572149" w:rsidP="000A49B4">
      <w:pPr>
        <w:pStyle w:val="Nagwek1"/>
        <w:numPr>
          <w:ilvl w:val="0"/>
          <w:numId w:val="1"/>
        </w:numPr>
        <w:ind w:left="284" w:hanging="284"/>
        <w:rPr>
          <w:rFonts w:ascii="Lato" w:hAnsi="Lato"/>
          <w:sz w:val="20"/>
          <w:szCs w:val="20"/>
        </w:rPr>
      </w:pPr>
      <w:bookmarkStart w:id="45" w:name="_Toc146713345"/>
      <w:r w:rsidRPr="00262769">
        <w:rPr>
          <w:rFonts w:ascii="Lato" w:hAnsi="Lato"/>
          <w:sz w:val="20"/>
          <w:szCs w:val="20"/>
        </w:rPr>
        <w:lastRenderedPageBreak/>
        <w:t>PRZEPISY I DOKUMENTY ZWIĄZANE</w:t>
      </w:r>
      <w:bookmarkEnd w:id="45"/>
    </w:p>
    <w:p w14:paraId="585943CD" w14:textId="77777777" w:rsidR="00572149" w:rsidRPr="00262769" w:rsidRDefault="00572149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 xml:space="preserve"> </w:t>
      </w:r>
      <w:bookmarkStart w:id="46" w:name="_Toc146713346"/>
      <w:r w:rsidRPr="00262769">
        <w:rPr>
          <w:rFonts w:ascii="Lato" w:hAnsi="Lato"/>
          <w:sz w:val="20"/>
          <w:szCs w:val="20"/>
        </w:rPr>
        <w:t>literatura</w:t>
      </w:r>
      <w:bookmarkEnd w:id="46"/>
    </w:p>
    <w:p w14:paraId="738AE590" w14:textId="77777777" w:rsidR="00572149" w:rsidRPr="00262769" w:rsidRDefault="00363A9C" w:rsidP="00752FB5">
      <w:pPr>
        <w:pStyle w:val="Akapitzlist"/>
        <w:numPr>
          <w:ilvl w:val="0"/>
          <w:numId w:val="15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Standardy Kształtowania Zieleni Powiatu Pruszkowskiego – zał. do Uchwały nr XXXIII.258.2021 Rady Powiatu Pruszkowskiego z dnia 11 maja 2021 r.</w:t>
      </w:r>
    </w:p>
    <w:p w14:paraId="3295BA34" w14:textId="77777777" w:rsidR="00363A9C" w:rsidRPr="00262769" w:rsidRDefault="00363A9C" w:rsidP="000A49B4">
      <w:pPr>
        <w:pStyle w:val="Nagwek2"/>
        <w:numPr>
          <w:ilvl w:val="1"/>
          <w:numId w:val="1"/>
        </w:numPr>
        <w:ind w:left="284" w:hanging="142"/>
        <w:rPr>
          <w:rFonts w:ascii="Lato" w:hAnsi="Lato"/>
          <w:sz w:val="20"/>
          <w:szCs w:val="20"/>
        </w:rPr>
      </w:pPr>
      <w:bookmarkStart w:id="47" w:name="_Toc146713347"/>
      <w:r w:rsidRPr="00262769">
        <w:rPr>
          <w:rFonts w:ascii="Lato" w:hAnsi="Lato"/>
          <w:sz w:val="20"/>
          <w:szCs w:val="20"/>
        </w:rPr>
        <w:t>Przepisy prawne</w:t>
      </w:r>
      <w:bookmarkEnd w:id="47"/>
    </w:p>
    <w:p w14:paraId="35151E27" w14:textId="77777777" w:rsidR="00363A9C" w:rsidRPr="00262769" w:rsidRDefault="00363A9C" w:rsidP="00752FB5">
      <w:pPr>
        <w:pStyle w:val="Akapitzlist"/>
        <w:numPr>
          <w:ilvl w:val="0"/>
          <w:numId w:val="15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stawa z dnia 27 kwietnia 2001 r. Prawo ochrony środowiska.</w:t>
      </w:r>
    </w:p>
    <w:p w14:paraId="0632A007" w14:textId="77777777" w:rsidR="00363A9C" w:rsidRPr="00262769" w:rsidRDefault="00363A9C" w:rsidP="00752FB5">
      <w:pPr>
        <w:pStyle w:val="Akapitzlist"/>
        <w:numPr>
          <w:ilvl w:val="0"/>
          <w:numId w:val="15"/>
        </w:numPr>
        <w:ind w:left="284" w:hanging="142"/>
        <w:jc w:val="both"/>
        <w:rPr>
          <w:rFonts w:ascii="Lato" w:hAnsi="Lato"/>
          <w:sz w:val="20"/>
          <w:szCs w:val="20"/>
        </w:rPr>
      </w:pPr>
      <w:r w:rsidRPr="00262769">
        <w:rPr>
          <w:rFonts w:ascii="Lato" w:hAnsi="Lato"/>
          <w:sz w:val="20"/>
          <w:szCs w:val="20"/>
        </w:rPr>
        <w:t>Ustawa z dnia 16 kwietnia 2004 r. o ochronie przyrody.</w:t>
      </w:r>
    </w:p>
    <w:p w14:paraId="5F31E88F" w14:textId="77777777" w:rsidR="00363A9C" w:rsidRPr="00262769" w:rsidRDefault="00363A9C" w:rsidP="00363A9C">
      <w:pPr>
        <w:pStyle w:val="Nagwek2"/>
        <w:rPr>
          <w:rFonts w:ascii="Lato" w:hAnsi="Lato"/>
          <w:sz w:val="20"/>
          <w:szCs w:val="20"/>
        </w:rPr>
      </w:pPr>
    </w:p>
    <w:sectPr w:rsidR="00363A9C" w:rsidRPr="002627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AE24" w14:textId="77777777" w:rsidR="00105DCE" w:rsidRDefault="00105DCE" w:rsidP="007F1D71">
      <w:pPr>
        <w:spacing w:after="0" w:line="240" w:lineRule="auto"/>
      </w:pPr>
      <w:r>
        <w:separator/>
      </w:r>
    </w:p>
  </w:endnote>
  <w:endnote w:type="continuationSeparator" w:id="0">
    <w:p w14:paraId="1F0B5582" w14:textId="77777777" w:rsidR="00105DCE" w:rsidRDefault="00105DCE" w:rsidP="007F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0959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774956" w14:textId="070DEFFD" w:rsidR="00105DCE" w:rsidRDefault="00105D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C4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53AD1" w14:textId="77777777" w:rsidR="00105DCE" w:rsidRDefault="00105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E654" w14:textId="77777777" w:rsidR="00105DCE" w:rsidRDefault="00105DCE" w:rsidP="007F1D71">
      <w:pPr>
        <w:spacing w:after="0" w:line="240" w:lineRule="auto"/>
      </w:pPr>
      <w:r>
        <w:separator/>
      </w:r>
    </w:p>
  </w:footnote>
  <w:footnote w:type="continuationSeparator" w:id="0">
    <w:p w14:paraId="65E8A1C9" w14:textId="77777777" w:rsidR="00105DCE" w:rsidRDefault="00105DCE" w:rsidP="007F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F8"/>
    <w:multiLevelType w:val="hybridMultilevel"/>
    <w:tmpl w:val="3A60F02A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34C"/>
    <w:multiLevelType w:val="hybridMultilevel"/>
    <w:tmpl w:val="5CCC7344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680"/>
    <w:multiLevelType w:val="hybridMultilevel"/>
    <w:tmpl w:val="B6E02E20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4C8D"/>
    <w:multiLevelType w:val="hybridMultilevel"/>
    <w:tmpl w:val="B4FA6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683"/>
    <w:multiLevelType w:val="hybridMultilevel"/>
    <w:tmpl w:val="3452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42C"/>
    <w:multiLevelType w:val="hybridMultilevel"/>
    <w:tmpl w:val="E0D0264C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14D"/>
    <w:multiLevelType w:val="hybridMultilevel"/>
    <w:tmpl w:val="088C4AC8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3298"/>
    <w:multiLevelType w:val="hybridMultilevel"/>
    <w:tmpl w:val="A30A50EE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83F"/>
    <w:multiLevelType w:val="hybridMultilevel"/>
    <w:tmpl w:val="EFC8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0B0"/>
    <w:multiLevelType w:val="hybridMultilevel"/>
    <w:tmpl w:val="A9E071C8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412D"/>
    <w:multiLevelType w:val="hybridMultilevel"/>
    <w:tmpl w:val="38B26B40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47C"/>
    <w:multiLevelType w:val="hybridMultilevel"/>
    <w:tmpl w:val="F3BC2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5E09"/>
    <w:multiLevelType w:val="hybridMultilevel"/>
    <w:tmpl w:val="45E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C86"/>
    <w:multiLevelType w:val="hybridMultilevel"/>
    <w:tmpl w:val="83222900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21C0"/>
    <w:multiLevelType w:val="hybridMultilevel"/>
    <w:tmpl w:val="3532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793B"/>
    <w:multiLevelType w:val="hybridMultilevel"/>
    <w:tmpl w:val="EC0C40A6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1AC9"/>
    <w:multiLevelType w:val="hybridMultilevel"/>
    <w:tmpl w:val="84DA46A0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0EBA"/>
    <w:multiLevelType w:val="hybridMultilevel"/>
    <w:tmpl w:val="59AA4A6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40954C95"/>
    <w:multiLevelType w:val="multilevel"/>
    <w:tmpl w:val="2C9CB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7F20B0"/>
    <w:multiLevelType w:val="hybridMultilevel"/>
    <w:tmpl w:val="6248B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D5875"/>
    <w:multiLevelType w:val="hybridMultilevel"/>
    <w:tmpl w:val="AE8CA84A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A048C"/>
    <w:multiLevelType w:val="hybridMultilevel"/>
    <w:tmpl w:val="553A2DD8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3EC8"/>
    <w:multiLevelType w:val="hybridMultilevel"/>
    <w:tmpl w:val="90FC8D04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7078"/>
    <w:multiLevelType w:val="hybridMultilevel"/>
    <w:tmpl w:val="EB86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2CB5"/>
    <w:multiLevelType w:val="hybridMultilevel"/>
    <w:tmpl w:val="8C8C4E0A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A57CE"/>
    <w:multiLevelType w:val="hybridMultilevel"/>
    <w:tmpl w:val="1024BB40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708"/>
    <w:multiLevelType w:val="hybridMultilevel"/>
    <w:tmpl w:val="64C67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F059E"/>
    <w:multiLevelType w:val="hybridMultilevel"/>
    <w:tmpl w:val="14127E82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F1AB2"/>
    <w:multiLevelType w:val="hybridMultilevel"/>
    <w:tmpl w:val="C97E9D38"/>
    <w:lvl w:ilvl="0" w:tplc="601218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DFD13D2"/>
    <w:multiLevelType w:val="hybridMultilevel"/>
    <w:tmpl w:val="2D72F06C"/>
    <w:lvl w:ilvl="0" w:tplc="6012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0"/>
  </w:num>
  <w:num w:numId="5">
    <w:abstractNumId w:val="24"/>
  </w:num>
  <w:num w:numId="6">
    <w:abstractNumId w:val="20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16"/>
  </w:num>
  <w:num w:numId="12">
    <w:abstractNumId w:val="2"/>
  </w:num>
  <w:num w:numId="13">
    <w:abstractNumId w:val="29"/>
  </w:num>
  <w:num w:numId="14">
    <w:abstractNumId w:val="15"/>
  </w:num>
  <w:num w:numId="15">
    <w:abstractNumId w:val="13"/>
  </w:num>
  <w:num w:numId="16">
    <w:abstractNumId w:val="27"/>
  </w:num>
  <w:num w:numId="17">
    <w:abstractNumId w:val="6"/>
  </w:num>
  <w:num w:numId="18">
    <w:abstractNumId w:val="7"/>
  </w:num>
  <w:num w:numId="19">
    <w:abstractNumId w:val="9"/>
  </w:num>
  <w:num w:numId="20">
    <w:abstractNumId w:val="26"/>
  </w:num>
  <w:num w:numId="21">
    <w:abstractNumId w:val="28"/>
  </w:num>
  <w:num w:numId="22">
    <w:abstractNumId w:val="19"/>
  </w:num>
  <w:num w:numId="23">
    <w:abstractNumId w:val="3"/>
  </w:num>
  <w:num w:numId="24">
    <w:abstractNumId w:val="12"/>
  </w:num>
  <w:num w:numId="25">
    <w:abstractNumId w:val="11"/>
  </w:num>
  <w:num w:numId="26">
    <w:abstractNumId w:val="14"/>
  </w:num>
  <w:num w:numId="27">
    <w:abstractNumId w:val="8"/>
  </w:num>
  <w:num w:numId="28">
    <w:abstractNumId w:val="23"/>
  </w:num>
  <w:num w:numId="29">
    <w:abstractNumId w:val="17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9"/>
    <w:rsid w:val="000268C8"/>
    <w:rsid w:val="000321D1"/>
    <w:rsid w:val="0003700E"/>
    <w:rsid w:val="0005514C"/>
    <w:rsid w:val="000606DA"/>
    <w:rsid w:val="00061556"/>
    <w:rsid w:val="0006661D"/>
    <w:rsid w:val="00071554"/>
    <w:rsid w:val="000836B7"/>
    <w:rsid w:val="000908AF"/>
    <w:rsid w:val="00093427"/>
    <w:rsid w:val="000A49B4"/>
    <w:rsid w:val="000B3EAD"/>
    <w:rsid w:val="000B4104"/>
    <w:rsid w:val="000F3AD8"/>
    <w:rsid w:val="00102525"/>
    <w:rsid w:val="00105DCE"/>
    <w:rsid w:val="001106E2"/>
    <w:rsid w:val="00112CE0"/>
    <w:rsid w:val="00124849"/>
    <w:rsid w:val="00160F43"/>
    <w:rsid w:val="00162635"/>
    <w:rsid w:val="00165D23"/>
    <w:rsid w:val="0017791A"/>
    <w:rsid w:val="001A11CF"/>
    <w:rsid w:val="001A1B63"/>
    <w:rsid w:val="001B2A06"/>
    <w:rsid w:val="001C46B9"/>
    <w:rsid w:val="001E0FBE"/>
    <w:rsid w:val="001E4E16"/>
    <w:rsid w:val="001F3B33"/>
    <w:rsid w:val="002019A3"/>
    <w:rsid w:val="002071A8"/>
    <w:rsid w:val="002178E1"/>
    <w:rsid w:val="002240E1"/>
    <w:rsid w:val="00225600"/>
    <w:rsid w:val="00241E1E"/>
    <w:rsid w:val="002442F0"/>
    <w:rsid w:val="0024681A"/>
    <w:rsid w:val="00247B35"/>
    <w:rsid w:val="00250727"/>
    <w:rsid w:val="00262769"/>
    <w:rsid w:val="00284EBC"/>
    <w:rsid w:val="00285CDA"/>
    <w:rsid w:val="00287F88"/>
    <w:rsid w:val="002A1C52"/>
    <w:rsid w:val="002B4EAA"/>
    <w:rsid w:val="002B6808"/>
    <w:rsid w:val="002C4CAD"/>
    <w:rsid w:val="002E0111"/>
    <w:rsid w:val="002E632B"/>
    <w:rsid w:val="002F078B"/>
    <w:rsid w:val="00305F86"/>
    <w:rsid w:val="003346C6"/>
    <w:rsid w:val="003458E5"/>
    <w:rsid w:val="00353473"/>
    <w:rsid w:val="00363A9C"/>
    <w:rsid w:val="00367DDE"/>
    <w:rsid w:val="003732E4"/>
    <w:rsid w:val="00390468"/>
    <w:rsid w:val="00390A37"/>
    <w:rsid w:val="003A1B85"/>
    <w:rsid w:val="003A6BCA"/>
    <w:rsid w:val="003B0EC4"/>
    <w:rsid w:val="003B1B18"/>
    <w:rsid w:val="003B4A40"/>
    <w:rsid w:val="003E15FB"/>
    <w:rsid w:val="003F53FB"/>
    <w:rsid w:val="00400D62"/>
    <w:rsid w:val="0042309E"/>
    <w:rsid w:val="00430612"/>
    <w:rsid w:val="004342E4"/>
    <w:rsid w:val="00452F22"/>
    <w:rsid w:val="004814CA"/>
    <w:rsid w:val="00485BDA"/>
    <w:rsid w:val="0049065A"/>
    <w:rsid w:val="004A0FE8"/>
    <w:rsid w:val="004A5918"/>
    <w:rsid w:val="004B1ED5"/>
    <w:rsid w:val="004D0512"/>
    <w:rsid w:val="004E1D13"/>
    <w:rsid w:val="004E7F9D"/>
    <w:rsid w:val="004F3951"/>
    <w:rsid w:val="0050682B"/>
    <w:rsid w:val="005110FF"/>
    <w:rsid w:val="00533F6E"/>
    <w:rsid w:val="0053520B"/>
    <w:rsid w:val="005400FB"/>
    <w:rsid w:val="005504F0"/>
    <w:rsid w:val="00555623"/>
    <w:rsid w:val="00572149"/>
    <w:rsid w:val="0058135C"/>
    <w:rsid w:val="005A0082"/>
    <w:rsid w:val="005A1003"/>
    <w:rsid w:val="005B2D58"/>
    <w:rsid w:val="005C3BA7"/>
    <w:rsid w:val="005C3C3B"/>
    <w:rsid w:val="005C3E98"/>
    <w:rsid w:val="005E202C"/>
    <w:rsid w:val="00600866"/>
    <w:rsid w:val="00601D74"/>
    <w:rsid w:val="00607D3A"/>
    <w:rsid w:val="006219AE"/>
    <w:rsid w:val="006236A2"/>
    <w:rsid w:val="00624F8E"/>
    <w:rsid w:val="00661E76"/>
    <w:rsid w:val="006827CC"/>
    <w:rsid w:val="00686D01"/>
    <w:rsid w:val="00687839"/>
    <w:rsid w:val="006B51FD"/>
    <w:rsid w:val="006D405F"/>
    <w:rsid w:val="006E47C9"/>
    <w:rsid w:val="006E6A59"/>
    <w:rsid w:val="006F4589"/>
    <w:rsid w:val="006F62DF"/>
    <w:rsid w:val="006F79B6"/>
    <w:rsid w:val="007139A2"/>
    <w:rsid w:val="00717095"/>
    <w:rsid w:val="0073185F"/>
    <w:rsid w:val="00750B51"/>
    <w:rsid w:val="00752FB5"/>
    <w:rsid w:val="00767533"/>
    <w:rsid w:val="00775B28"/>
    <w:rsid w:val="007819F8"/>
    <w:rsid w:val="00792A9D"/>
    <w:rsid w:val="007B1E08"/>
    <w:rsid w:val="007C0FAC"/>
    <w:rsid w:val="007D038E"/>
    <w:rsid w:val="007F1D71"/>
    <w:rsid w:val="007F54E3"/>
    <w:rsid w:val="00810DF3"/>
    <w:rsid w:val="00831FAC"/>
    <w:rsid w:val="00844077"/>
    <w:rsid w:val="008477FF"/>
    <w:rsid w:val="00851313"/>
    <w:rsid w:val="0085211E"/>
    <w:rsid w:val="0085473C"/>
    <w:rsid w:val="00857D79"/>
    <w:rsid w:val="0086178D"/>
    <w:rsid w:val="00893EAA"/>
    <w:rsid w:val="008A0B92"/>
    <w:rsid w:val="008A4BEE"/>
    <w:rsid w:val="008A5660"/>
    <w:rsid w:val="008A63DF"/>
    <w:rsid w:val="008B0BAE"/>
    <w:rsid w:val="008B4AAA"/>
    <w:rsid w:val="008C6FFB"/>
    <w:rsid w:val="008E15AB"/>
    <w:rsid w:val="008E2E7D"/>
    <w:rsid w:val="008E371E"/>
    <w:rsid w:val="00907E0F"/>
    <w:rsid w:val="00912B23"/>
    <w:rsid w:val="00914C60"/>
    <w:rsid w:val="00930CAA"/>
    <w:rsid w:val="009465EA"/>
    <w:rsid w:val="00965463"/>
    <w:rsid w:val="00985520"/>
    <w:rsid w:val="00991F7A"/>
    <w:rsid w:val="009A7721"/>
    <w:rsid w:val="009B4754"/>
    <w:rsid w:val="009D55F1"/>
    <w:rsid w:val="009D6C4C"/>
    <w:rsid w:val="009D77EE"/>
    <w:rsid w:val="009E18B6"/>
    <w:rsid w:val="009E3999"/>
    <w:rsid w:val="009E6EE6"/>
    <w:rsid w:val="00A03CBE"/>
    <w:rsid w:val="00A1174A"/>
    <w:rsid w:val="00A30BB0"/>
    <w:rsid w:val="00A42DEC"/>
    <w:rsid w:val="00A73474"/>
    <w:rsid w:val="00A7596F"/>
    <w:rsid w:val="00A775EA"/>
    <w:rsid w:val="00A8490D"/>
    <w:rsid w:val="00AA15C8"/>
    <w:rsid w:val="00AC4CB7"/>
    <w:rsid w:val="00AF2C12"/>
    <w:rsid w:val="00B02815"/>
    <w:rsid w:val="00B06498"/>
    <w:rsid w:val="00B172BE"/>
    <w:rsid w:val="00B176DC"/>
    <w:rsid w:val="00B23522"/>
    <w:rsid w:val="00B445D0"/>
    <w:rsid w:val="00B45044"/>
    <w:rsid w:val="00B571D8"/>
    <w:rsid w:val="00B57869"/>
    <w:rsid w:val="00B63772"/>
    <w:rsid w:val="00B655CA"/>
    <w:rsid w:val="00B66784"/>
    <w:rsid w:val="00B744D5"/>
    <w:rsid w:val="00B804E1"/>
    <w:rsid w:val="00B832F5"/>
    <w:rsid w:val="00B9348B"/>
    <w:rsid w:val="00BA26A1"/>
    <w:rsid w:val="00BA3D4E"/>
    <w:rsid w:val="00BB4CA4"/>
    <w:rsid w:val="00BB61BE"/>
    <w:rsid w:val="00BD392B"/>
    <w:rsid w:val="00BD7096"/>
    <w:rsid w:val="00BE715C"/>
    <w:rsid w:val="00BF65D7"/>
    <w:rsid w:val="00C0481C"/>
    <w:rsid w:val="00C05FE7"/>
    <w:rsid w:val="00C11EA8"/>
    <w:rsid w:val="00C1572A"/>
    <w:rsid w:val="00C53C7A"/>
    <w:rsid w:val="00C67958"/>
    <w:rsid w:val="00CA4B2A"/>
    <w:rsid w:val="00CD42F2"/>
    <w:rsid w:val="00CE148B"/>
    <w:rsid w:val="00CE51B5"/>
    <w:rsid w:val="00CE732D"/>
    <w:rsid w:val="00CF48E7"/>
    <w:rsid w:val="00CF5203"/>
    <w:rsid w:val="00CF7DD3"/>
    <w:rsid w:val="00D04C96"/>
    <w:rsid w:val="00D31886"/>
    <w:rsid w:val="00D35271"/>
    <w:rsid w:val="00D55842"/>
    <w:rsid w:val="00D610F3"/>
    <w:rsid w:val="00D87995"/>
    <w:rsid w:val="00D9497C"/>
    <w:rsid w:val="00D95798"/>
    <w:rsid w:val="00DA4E2E"/>
    <w:rsid w:val="00DD26A7"/>
    <w:rsid w:val="00DD600C"/>
    <w:rsid w:val="00DE260D"/>
    <w:rsid w:val="00E02DF5"/>
    <w:rsid w:val="00E154C5"/>
    <w:rsid w:val="00E41FE9"/>
    <w:rsid w:val="00E4255A"/>
    <w:rsid w:val="00E5506F"/>
    <w:rsid w:val="00E730F0"/>
    <w:rsid w:val="00E86C1B"/>
    <w:rsid w:val="00E86EE7"/>
    <w:rsid w:val="00E96C13"/>
    <w:rsid w:val="00E97185"/>
    <w:rsid w:val="00EB6172"/>
    <w:rsid w:val="00EF4DBF"/>
    <w:rsid w:val="00F018C5"/>
    <w:rsid w:val="00F06B69"/>
    <w:rsid w:val="00F115EE"/>
    <w:rsid w:val="00F14D79"/>
    <w:rsid w:val="00F15F8B"/>
    <w:rsid w:val="00F16203"/>
    <w:rsid w:val="00F33673"/>
    <w:rsid w:val="00F355A2"/>
    <w:rsid w:val="00F41403"/>
    <w:rsid w:val="00F667DC"/>
    <w:rsid w:val="00FA1656"/>
    <w:rsid w:val="00FB3349"/>
    <w:rsid w:val="00FC5E0A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1773"/>
  <w15:chartTrackingRefBased/>
  <w15:docId w15:val="{59BE8640-0383-4C84-96D0-79C3AA06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4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4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47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47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E47C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E47C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C3BA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078B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F14D79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D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D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0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48B"/>
  </w:style>
  <w:style w:type="paragraph" w:styleId="Stopka">
    <w:name w:val="footer"/>
    <w:basedOn w:val="Normalny"/>
    <w:link w:val="StopkaZnak"/>
    <w:uiPriority w:val="99"/>
    <w:unhideWhenUsed/>
    <w:rsid w:val="00B9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4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9DD6-769D-446D-8F6D-E50D656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7</TotalTime>
  <Pages>13</Pages>
  <Words>4679</Words>
  <Characters>2807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ndrzej Leszczyński</cp:lastModifiedBy>
  <cp:revision>78</cp:revision>
  <cp:lastPrinted>2023-09-28T12:46:00Z</cp:lastPrinted>
  <dcterms:created xsi:type="dcterms:W3CDTF">2021-09-28T08:09:00Z</dcterms:created>
  <dcterms:modified xsi:type="dcterms:W3CDTF">2023-09-28T12:54:00Z</dcterms:modified>
</cp:coreProperties>
</file>